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EBE69" w14:textId="22CE1414" w:rsidR="00317A7C" w:rsidRPr="00317A7C" w:rsidRDefault="00317A7C" w:rsidP="00C14C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30"/>
          <w:szCs w:val="30"/>
        </w:rPr>
      </w:pPr>
      <w:r w:rsidRPr="00317A7C">
        <w:rPr>
          <w:rFonts w:ascii="Times New Roman" w:hAnsi="Times New Roman"/>
          <w:b/>
          <w:bCs/>
          <w:sz w:val="30"/>
          <w:szCs w:val="30"/>
        </w:rPr>
        <w:t>ПЕРЕЧЕНЬ</w:t>
      </w:r>
    </w:p>
    <w:p w14:paraId="150BAEF1" w14:textId="77777777" w:rsidR="00317A7C" w:rsidRPr="00317A7C" w:rsidRDefault="00317A7C" w:rsidP="00C14C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30"/>
          <w:szCs w:val="30"/>
        </w:rPr>
      </w:pPr>
      <w:r w:rsidRPr="00317A7C">
        <w:rPr>
          <w:rFonts w:ascii="Times New Roman" w:hAnsi="Times New Roman"/>
          <w:b/>
          <w:bCs/>
          <w:sz w:val="30"/>
          <w:szCs w:val="30"/>
        </w:rPr>
        <w:t xml:space="preserve">АДМИНИСТРАТИВНЫХ ПРОЦЕДУР, ОСУЩЕСТВЛЯЕМЫХ </w:t>
      </w:r>
    </w:p>
    <w:p w14:paraId="30E1BEAF" w14:textId="77777777" w:rsidR="000218F6" w:rsidRDefault="000218F6" w:rsidP="00C14C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 xml:space="preserve">В ЦЕНТРАЛЬНОМ АППАРАТЕ </w:t>
      </w:r>
      <w:r w:rsidR="00317A7C" w:rsidRPr="00317A7C">
        <w:rPr>
          <w:rFonts w:ascii="Times New Roman" w:hAnsi="Times New Roman"/>
          <w:b/>
          <w:bCs/>
          <w:sz w:val="30"/>
          <w:szCs w:val="30"/>
        </w:rPr>
        <w:t>МИНИСТЕРСТВ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А</w:t>
      </w:r>
      <w:r w:rsidR="00317A7C" w:rsidRPr="00317A7C">
        <w:rPr>
          <w:rFonts w:ascii="Times New Roman" w:hAnsi="Times New Roman"/>
          <w:b/>
          <w:bCs/>
          <w:sz w:val="30"/>
          <w:szCs w:val="30"/>
        </w:rPr>
        <w:t xml:space="preserve">   АРХИТЕКТУРЫ  </w:t>
      </w:r>
    </w:p>
    <w:p w14:paraId="08F6A54B" w14:textId="3750060E" w:rsidR="00E4312A" w:rsidRPr="00821730" w:rsidRDefault="00317A7C" w:rsidP="00C14C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317A7C">
        <w:rPr>
          <w:rFonts w:ascii="Times New Roman" w:hAnsi="Times New Roman"/>
          <w:b/>
          <w:bCs/>
          <w:sz w:val="30"/>
          <w:szCs w:val="30"/>
        </w:rPr>
        <w:t>И  СТРОИТЕЛЬСТВА</w:t>
      </w:r>
      <w:r w:rsidR="000218F6">
        <w:rPr>
          <w:rFonts w:ascii="Times New Roman" w:hAnsi="Times New Roman"/>
          <w:b/>
          <w:bCs/>
          <w:sz w:val="30"/>
          <w:szCs w:val="30"/>
          <w:lang w:val="ru-RU"/>
        </w:rPr>
        <w:t xml:space="preserve"> </w:t>
      </w:r>
      <w:r w:rsidRPr="00317A7C">
        <w:rPr>
          <w:rFonts w:ascii="Times New Roman" w:hAnsi="Times New Roman"/>
          <w:b/>
          <w:bCs/>
          <w:sz w:val="30"/>
          <w:szCs w:val="30"/>
        </w:rPr>
        <w:t>РЕСПУБЛИКИ БЕЛАРУСЬ</w:t>
      </w:r>
      <w:r w:rsidR="00821730">
        <w:rPr>
          <w:rFonts w:ascii="Times New Roman" w:hAnsi="Times New Roman"/>
          <w:b/>
          <w:bCs/>
          <w:sz w:val="30"/>
          <w:szCs w:val="30"/>
          <w:lang w:val="ru-RU"/>
        </w:rPr>
        <w:t xml:space="preserve"> </w:t>
      </w:r>
      <w:r w:rsidRPr="00317A7C">
        <w:rPr>
          <w:rFonts w:ascii="Times New Roman" w:hAnsi="Times New Roman"/>
          <w:b/>
          <w:bCs/>
          <w:sz w:val="30"/>
          <w:szCs w:val="30"/>
        </w:rPr>
        <w:t>ПО ЗАЯВЛЕНИЯМ ГРАЖДАН</w:t>
      </w:r>
      <w:r w:rsidR="00821730">
        <w:rPr>
          <w:rFonts w:ascii="Times New Roman" w:hAnsi="Times New Roman"/>
          <w:b/>
          <w:bCs/>
          <w:sz w:val="30"/>
          <w:szCs w:val="30"/>
          <w:lang w:val="ru-RU"/>
        </w:rPr>
        <w:t>*</w:t>
      </w:r>
    </w:p>
    <w:p w14:paraId="006941F0" w14:textId="3CAFC020" w:rsidR="00821730" w:rsidRDefault="00821730" w:rsidP="00C14C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 xml:space="preserve">*работников </w:t>
      </w:r>
      <w:proofErr w:type="spellStart"/>
      <w:r>
        <w:rPr>
          <w:rFonts w:ascii="Times New Roman" w:hAnsi="Times New Roman"/>
          <w:b/>
          <w:bCs/>
          <w:sz w:val="30"/>
          <w:szCs w:val="30"/>
          <w:lang w:val="ru-RU"/>
        </w:rPr>
        <w:t>Минстройархитектуры</w:t>
      </w:r>
      <w:proofErr w:type="spellEnd"/>
    </w:p>
    <w:p w14:paraId="2B1EFF5E" w14:textId="77777777" w:rsidR="0014424B" w:rsidRDefault="0014424B" w:rsidP="00C14C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</w:p>
    <w:p w14:paraId="39B87DBC" w14:textId="02419457" w:rsidR="0014424B" w:rsidRPr="0014424B" w:rsidRDefault="0014424B" w:rsidP="0014424B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14424B">
        <w:rPr>
          <w:rFonts w:ascii="Times New Roman" w:hAnsi="Times New Roman"/>
          <w:sz w:val="24"/>
          <w:szCs w:val="24"/>
        </w:rPr>
        <w:t>еречень</w:t>
      </w:r>
      <w:r w:rsidRPr="001442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424B">
        <w:rPr>
          <w:rFonts w:ascii="Times New Roman" w:hAnsi="Times New Roman"/>
          <w:sz w:val="24"/>
          <w:szCs w:val="24"/>
        </w:rPr>
        <w:t xml:space="preserve">административных процедур, осуществляемых </w:t>
      </w:r>
      <w:r w:rsidRPr="0014424B">
        <w:rPr>
          <w:rFonts w:ascii="Times New Roman" w:hAnsi="Times New Roman"/>
          <w:sz w:val="24"/>
          <w:szCs w:val="24"/>
          <w:lang w:val="ru-RU"/>
        </w:rPr>
        <w:t xml:space="preserve">в центральном аппарате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14424B">
        <w:rPr>
          <w:rFonts w:ascii="Times New Roman" w:hAnsi="Times New Roman"/>
          <w:sz w:val="24"/>
          <w:szCs w:val="24"/>
        </w:rPr>
        <w:t>инистерств</w:t>
      </w:r>
      <w:r w:rsidRPr="0014424B">
        <w:rPr>
          <w:rFonts w:ascii="Times New Roman" w:hAnsi="Times New Roman"/>
          <w:sz w:val="24"/>
          <w:szCs w:val="24"/>
          <w:lang w:val="ru-RU"/>
        </w:rPr>
        <w:t>а</w:t>
      </w:r>
      <w:r w:rsidRPr="0014424B">
        <w:rPr>
          <w:rFonts w:ascii="Times New Roman" w:hAnsi="Times New Roman"/>
          <w:sz w:val="24"/>
          <w:szCs w:val="24"/>
        </w:rPr>
        <w:t xml:space="preserve"> архитектуры и строительства</w:t>
      </w:r>
      <w:r w:rsidRPr="0014424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14424B">
        <w:rPr>
          <w:rFonts w:ascii="Times New Roman" w:hAnsi="Times New Roman"/>
          <w:sz w:val="24"/>
          <w:szCs w:val="24"/>
        </w:rPr>
        <w:t xml:space="preserve">еспублики </w:t>
      </w:r>
      <w:r>
        <w:rPr>
          <w:rFonts w:ascii="Times New Roman" w:hAnsi="Times New Roman"/>
          <w:sz w:val="24"/>
          <w:szCs w:val="24"/>
          <w:lang w:val="ru-RU"/>
        </w:rPr>
        <w:t>Б</w:t>
      </w:r>
      <w:r w:rsidRPr="0014424B">
        <w:rPr>
          <w:rFonts w:ascii="Times New Roman" w:hAnsi="Times New Roman"/>
          <w:sz w:val="24"/>
          <w:szCs w:val="24"/>
        </w:rPr>
        <w:t>еларусь</w:t>
      </w:r>
      <w:r w:rsidRPr="001442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424B">
        <w:rPr>
          <w:rFonts w:ascii="Times New Roman" w:hAnsi="Times New Roman"/>
          <w:sz w:val="24"/>
          <w:szCs w:val="24"/>
        </w:rPr>
        <w:t>по заявлениям граждан</w:t>
      </w:r>
    </w:p>
    <w:p w14:paraId="6D5A5BC4" w14:textId="77777777" w:rsidR="0014424B" w:rsidRPr="00821730" w:rsidRDefault="0014424B" w:rsidP="00C14C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</w:p>
    <w:p w14:paraId="36B5B812" w14:textId="45A2E7AD" w:rsidR="00317A7C" w:rsidRPr="00E4312A" w:rsidRDefault="00E4312A" w:rsidP="00821730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  <w:r w:rsidRPr="00E4312A">
        <w:rPr>
          <w:rFonts w:ascii="Arial" w:hAnsi="Arial" w:cs="Arial"/>
          <w:i/>
          <w:iCs/>
        </w:rPr>
        <w:t xml:space="preserve">(извлечение из Указа Президента Республики Беларусь от 26 апреля 2010 г. № </w:t>
      </w:r>
      <w:r w:rsidR="00821730">
        <w:rPr>
          <w:rFonts w:ascii="Arial" w:hAnsi="Arial" w:cs="Arial"/>
          <w:i/>
          <w:iCs/>
          <w:lang w:val="ru-RU"/>
        </w:rPr>
        <w:t>200</w:t>
      </w:r>
      <w:r w:rsidRPr="00E4312A">
        <w:rPr>
          <w:rFonts w:ascii="Arial" w:hAnsi="Arial" w:cs="Arial"/>
          <w:i/>
          <w:iCs/>
        </w:rPr>
        <w:t>)</w:t>
      </w:r>
    </w:p>
    <w:p w14:paraId="2C1E55CB" w14:textId="77777777" w:rsidR="00895E5E" w:rsidRPr="00317A7C" w:rsidRDefault="00895E5E" w:rsidP="00317A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14719" w:type="dxa"/>
        <w:tblInd w:w="-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686"/>
        <w:gridCol w:w="1417"/>
        <w:gridCol w:w="2126"/>
        <w:gridCol w:w="2129"/>
        <w:gridCol w:w="2835"/>
      </w:tblGrid>
      <w:tr w:rsidR="00CB49D0" w:rsidRPr="00A61983" w14:paraId="6CBB1616" w14:textId="2EE30C2A" w:rsidTr="00E43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AA99" w14:textId="77777777" w:rsidR="00CB49D0" w:rsidRPr="00A61983" w:rsidRDefault="00CB4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983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3AEF" w14:textId="77777777" w:rsidR="00CB49D0" w:rsidRPr="00A61983" w:rsidRDefault="00CB4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983">
              <w:rPr>
                <w:rFonts w:ascii="Times New Roman" w:hAnsi="Times New Roman" w:cs="Times New Roman"/>
              </w:rPr>
              <w:t>Документы и (или) сведения, представляемые гражданином для осуществления административной процедуры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977F" w14:textId="5C32F5FC" w:rsidR="00CB49D0" w:rsidRPr="00A61983" w:rsidRDefault="00CB4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1983">
              <w:rPr>
                <w:rFonts w:ascii="Times New Roman" w:hAnsi="Times New Roman" w:cs="Times New Roman"/>
              </w:rPr>
              <w:t>Размер платы, взимаемой при осуществлении административной процедуры &lt;</w:t>
            </w:r>
            <w:r w:rsidR="00DC4E19" w:rsidRPr="00A61983">
              <w:rPr>
                <w:rFonts w:ascii="Times New Roman" w:hAnsi="Times New Roman" w:cs="Times New Roman"/>
              </w:rPr>
              <w:t>**</w:t>
            </w:r>
            <w:r w:rsidRPr="00A61983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D793" w14:textId="77777777" w:rsidR="00CB49D0" w:rsidRPr="00A61983" w:rsidRDefault="00CB49D0" w:rsidP="004C23E4">
            <w:pPr>
              <w:pStyle w:val="ConsPlusNormal"/>
              <w:ind w:left="137" w:right="135"/>
              <w:jc w:val="center"/>
              <w:rPr>
                <w:rFonts w:ascii="Times New Roman" w:hAnsi="Times New Roman" w:cs="Times New Roman"/>
              </w:rPr>
            </w:pPr>
            <w:r w:rsidRPr="00A61983">
              <w:rPr>
                <w:rFonts w:ascii="Times New Roman" w:hAnsi="Times New Roman" w:cs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06BC" w14:textId="77777777" w:rsidR="00CB49D0" w:rsidRPr="00A61983" w:rsidRDefault="00CB49D0" w:rsidP="004C23E4">
            <w:pPr>
              <w:pStyle w:val="ConsPlusNormal"/>
              <w:tabs>
                <w:tab w:val="left" w:pos="2831"/>
              </w:tabs>
              <w:ind w:left="288" w:right="229"/>
              <w:jc w:val="center"/>
              <w:rPr>
                <w:rFonts w:ascii="Times New Roman" w:hAnsi="Times New Roman" w:cs="Times New Roman"/>
              </w:rPr>
            </w:pPr>
            <w:r w:rsidRPr="00A61983">
              <w:rPr>
                <w:rFonts w:ascii="Times New Roman" w:hAnsi="Times New Roman" w:cs="Times New Roman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F90" w14:textId="4CFAA391" w:rsidR="00CB49D0" w:rsidRPr="00A61983" w:rsidRDefault="00CB49D0" w:rsidP="004C23E4">
            <w:pPr>
              <w:pStyle w:val="ConsPlusNormal"/>
              <w:tabs>
                <w:tab w:val="left" w:pos="2831"/>
              </w:tabs>
              <w:ind w:left="288" w:right="229"/>
              <w:jc w:val="center"/>
              <w:rPr>
                <w:rFonts w:ascii="Times New Roman" w:hAnsi="Times New Roman" w:cs="Times New Roman"/>
              </w:rPr>
            </w:pPr>
            <w:r w:rsidRPr="00A61983">
              <w:rPr>
                <w:rFonts w:ascii="Times New Roman" w:hAnsi="Times New Roman" w:cs="Times New Roman"/>
              </w:rPr>
              <w:t>Ответственный за выдачу справки, документа (решения), выдаваемых (выдаваемого) при осуществлении административной процедуры</w:t>
            </w:r>
            <w:r w:rsidRPr="00A61983">
              <w:rPr>
                <w:rFonts w:ascii="Times New Roman" w:hAnsi="Times New Roman" w:cs="Times New Roman"/>
              </w:rPr>
              <w:br/>
              <w:t>(номер кабинета, телефон), режим работы</w:t>
            </w:r>
          </w:p>
        </w:tc>
      </w:tr>
      <w:tr w:rsidR="00CB49D0" w:rsidRPr="00A61983" w14:paraId="6BBAA617" w14:textId="2A02CC05" w:rsidTr="00E43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483F" w14:textId="77777777" w:rsidR="00CB49D0" w:rsidRPr="00A61983" w:rsidRDefault="00CB49D0" w:rsidP="00CB49D0">
            <w:pPr>
              <w:pStyle w:val="ConsPlusNormal"/>
              <w:jc w:val="center"/>
            </w:pPr>
            <w:r w:rsidRPr="00A6198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D6D9" w14:textId="53905074" w:rsidR="00CB49D0" w:rsidRPr="00A61983" w:rsidRDefault="00CB49D0" w:rsidP="00CB49D0">
            <w:pPr>
              <w:pStyle w:val="ConsPlusNormal"/>
              <w:jc w:val="center"/>
              <w:rPr>
                <w:lang w:val="ru-RU"/>
              </w:rPr>
            </w:pPr>
            <w:r w:rsidRPr="00A61983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0333" w14:textId="6F26C732" w:rsidR="00CB49D0" w:rsidRPr="00A61983" w:rsidRDefault="00CB49D0" w:rsidP="00CB49D0">
            <w:pPr>
              <w:pStyle w:val="ConsPlusNormal"/>
              <w:jc w:val="center"/>
            </w:pPr>
            <w:r w:rsidRPr="00A61983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7020" w14:textId="3DB4C206" w:rsidR="00CB49D0" w:rsidRPr="00A61983" w:rsidRDefault="00CB49D0" w:rsidP="00CB49D0">
            <w:pPr>
              <w:pStyle w:val="ConsPlusNormal"/>
              <w:jc w:val="center"/>
            </w:pPr>
            <w:r w:rsidRPr="00A61983"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6919" w14:textId="5A843991" w:rsidR="00CB49D0" w:rsidRPr="00A61983" w:rsidRDefault="00CB49D0" w:rsidP="00CB49D0">
            <w:pPr>
              <w:pStyle w:val="ConsPlusNormal"/>
              <w:jc w:val="center"/>
            </w:pPr>
            <w:r w:rsidRPr="00A6198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9416" w14:textId="1DA16444" w:rsidR="00CB49D0" w:rsidRPr="00A61983" w:rsidRDefault="00CB49D0" w:rsidP="00CB49D0">
            <w:pPr>
              <w:pStyle w:val="ConsPlusNormal"/>
              <w:jc w:val="center"/>
            </w:pPr>
            <w:r w:rsidRPr="00A61983">
              <w:t>6</w:t>
            </w:r>
          </w:p>
        </w:tc>
      </w:tr>
      <w:tr w:rsidR="00A74A3C" w:rsidRPr="00A61983" w14:paraId="0BE1C341" w14:textId="2F92F9A4" w:rsidTr="00E4312A">
        <w:tc>
          <w:tcPr>
            <w:tcW w:w="14719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B2BF" w14:textId="77777777" w:rsidR="00A74A3C" w:rsidRPr="00A61983" w:rsidRDefault="00A74A3C" w:rsidP="00CB49D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A619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21BF9E1A" w14:textId="77777777" w:rsidR="00A74A3C" w:rsidRPr="00A61983" w:rsidRDefault="00A74A3C" w:rsidP="00CB49D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ПРАВООТНОШЕНИЯ</w:t>
            </w:r>
          </w:p>
          <w:p w14:paraId="347FE6C4" w14:textId="7E010D7E" w:rsidR="007901DC" w:rsidRPr="00A61983" w:rsidRDefault="007901DC" w:rsidP="00CB49D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895E5E" w:rsidRPr="00A61983" w14:paraId="6D23C63A" w14:textId="29C4AD0B" w:rsidTr="005B101E">
        <w:tc>
          <w:tcPr>
            <w:tcW w:w="25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ED85" w14:textId="7481C83C" w:rsidR="00895E5E" w:rsidRPr="00A61983" w:rsidRDefault="00895E5E" w:rsidP="007901DC">
            <w:pPr>
              <w:pStyle w:val="ConsPlusCell"/>
              <w:widowControl/>
              <w:rPr>
                <w:rFonts w:ascii="Arial" w:hAnsi="Arial" w:cs="Arial"/>
              </w:rPr>
            </w:pPr>
            <w:bookmarkStart w:id="0" w:name="Par265"/>
            <w:bookmarkEnd w:id="0"/>
            <w:r w:rsidRPr="00A61983">
              <w:rPr>
                <w:rFonts w:ascii="Arial" w:hAnsi="Arial" w:cs="Arial"/>
                <w:b/>
                <w:bCs/>
              </w:rPr>
              <w:t xml:space="preserve">1.1. </w:t>
            </w:r>
            <w:r w:rsidRPr="00A61983">
              <w:rPr>
                <w:rFonts w:ascii="Arial" w:hAnsi="Arial" w:cs="Arial"/>
                <w:b/>
              </w:rPr>
              <w:t>Принятие решения:</w:t>
            </w:r>
          </w:p>
          <w:p w14:paraId="452498C1" w14:textId="7649EAB4" w:rsidR="00895E5E" w:rsidRPr="00A61983" w:rsidRDefault="00895E5E" w:rsidP="007901DC">
            <w:pPr>
              <w:pStyle w:val="ConsPlusNormal"/>
            </w:pPr>
          </w:p>
          <w:p w14:paraId="69251377" w14:textId="4F212210" w:rsidR="00895E5E" w:rsidRPr="00A61983" w:rsidRDefault="00895E5E" w:rsidP="00CB49D0">
            <w:pPr>
              <w:pStyle w:val="ConsPlusNormal"/>
            </w:pPr>
            <w:r w:rsidRPr="00A61983">
              <w:t xml:space="preserve">1.1.5.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</w:t>
            </w:r>
            <w:r w:rsidRPr="00A61983">
              <w:lastRenderedPageBreak/>
              <w:t xml:space="preserve">условий, о разделении (объединении) очереди, о переоформлении очереди с гражданина </w:t>
            </w:r>
          </w:p>
          <w:p w14:paraId="696372EC" w14:textId="7E2EEC1D" w:rsidR="00895E5E" w:rsidRPr="00A61983" w:rsidRDefault="00895E5E" w:rsidP="00CB49D0">
            <w:pPr>
              <w:pStyle w:val="ConsPlusNormal"/>
            </w:pPr>
            <w:r w:rsidRPr="00A61983">
              <w:t>на совершеннолетнего члена его семьи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453F" w14:textId="77777777" w:rsidR="00895E5E" w:rsidRPr="00A61983" w:rsidRDefault="00895E5E" w:rsidP="00CB49D0">
            <w:pPr>
              <w:pStyle w:val="ConsPlusNormal"/>
            </w:pPr>
          </w:p>
          <w:p w14:paraId="5B8CBFB9" w14:textId="77777777" w:rsidR="00895E5E" w:rsidRPr="00A61983" w:rsidRDefault="00895E5E" w:rsidP="00CB49D0">
            <w:pPr>
              <w:pStyle w:val="ConsPlusNormal"/>
            </w:pPr>
          </w:p>
          <w:p w14:paraId="751DFDBC" w14:textId="77777777" w:rsidR="00895E5E" w:rsidRPr="00A61983" w:rsidRDefault="00895E5E" w:rsidP="00CB49D0">
            <w:pPr>
              <w:pStyle w:val="ConsPlusNormal"/>
            </w:pPr>
            <w:r w:rsidRPr="00A61983">
              <w:t xml:space="preserve">заявление </w:t>
            </w:r>
          </w:p>
          <w:p w14:paraId="708A25E6" w14:textId="77777777" w:rsidR="00895E5E" w:rsidRPr="00A61983" w:rsidRDefault="00895E5E" w:rsidP="00CB49D0">
            <w:pPr>
              <w:pStyle w:val="ConsPlusNormal"/>
            </w:pPr>
          </w:p>
          <w:p w14:paraId="0CB33167" w14:textId="7496F2C2" w:rsidR="00895E5E" w:rsidRPr="00A61983" w:rsidRDefault="00895E5E" w:rsidP="00686E65">
            <w:pPr>
              <w:pStyle w:val="ConsPlusNormal"/>
            </w:pPr>
            <w:r w:rsidRPr="00A61983"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</w:t>
            </w:r>
            <w:r w:rsidRPr="00A61983">
              <w:lastRenderedPageBreak/>
              <w:t>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14:paraId="5E90593C" w14:textId="517AF1B1" w:rsidR="00895E5E" w:rsidRPr="00A61983" w:rsidRDefault="00895E5E" w:rsidP="00CB49D0">
            <w:pPr>
              <w:pStyle w:val="ConsPlusNormal"/>
            </w:pP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D89C" w14:textId="77777777" w:rsidR="00895E5E" w:rsidRPr="00A61983" w:rsidRDefault="00895E5E" w:rsidP="00CB49D0">
            <w:pPr>
              <w:pStyle w:val="ConsPlusNormal"/>
            </w:pPr>
          </w:p>
          <w:p w14:paraId="4942C61E" w14:textId="77777777" w:rsidR="00895E5E" w:rsidRPr="00A61983" w:rsidRDefault="00895E5E" w:rsidP="00CB49D0">
            <w:pPr>
              <w:pStyle w:val="ConsPlusNormal"/>
            </w:pPr>
          </w:p>
          <w:p w14:paraId="62BC2DE8" w14:textId="41A3F034" w:rsidR="00895E5E" w:rsidRPr="00A61983" w:rsidRDefault="00895E5E" w:rsidP="00CB49D0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B7B3" w14:textId="77777777" w:rsidR="00895E5E" w:rsidRPr="00A61983" w:rsidRDefault="00895E5E" w:rsidP="00CB49D0">
            <w:pPr>
              <w:pStyle w:val="ConsPlusNormal"/>
            </w:pPr>
          </w:p>
          <w:p w14:paraId="113DFA06" w14:textId="77777777" w:rsidR="00895E5E" w:rsidRPr="00A61983" w:rsidRDefault="00895E5E" w:rsidP="00CB49D0">
            <w:pPr>
              <w:pStyle w:val="ConsPlusNormal"/>
            </w:pPr>
          </w:p>
          <w:p w14:paraId="683A18B0" w14:textId="21B754D3" w:rsidR="00895E5E" w:rsidRPr="00A61983" w:rsidRDefault="00895E5E" w:rsidP="00CB49D0">
            <w:pPr>
              <w:pStyle w:val="ConsPlusNormal"/>
            </w:pPr>
            <w:r w:rsidRPr="00A61983">
              <w:t>1 месяц со дня подачи заявления</w:t>
            </w:r>
          </w:p>
        </w:tc>
        <w:tc>
          <w:tcPr>
            <w:tcW w:w="2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88E1" w14:textId="77777777" w:rsidR="00895E5E" w:rsidRPr="00A61983" w:rsidRDefault="00895E5E" w:rsidP="007901DC">
            <w:pPr>
              <w:pStyle w:val="ConsPlusNormal"/>
              <w:jc w:val="center"/>
            </w:pPr>
          </w:p>
          <w:p w14:paraId="2721B6FF" w14:textId="77777777" w:rsidR="00895E5E" w:rsidRPr="00A61983" w:rsidRDefault="00895E5E" w:rsidP="007901DC">
            <w:pPr>
              <w:pStyle w:val="ConsPlusNormal"/>
              <w:jc w:val="center"/>
            </w:pPr>
          </w:p>
          <w:p w14:paraId="17D1F800" w14:textId="11AD63B7" w:rsidR="00895E5E" w:rsidRPr="00A61983" w:rsidRDefault="00895E5E" w:rsidP="007901DC">
            <w:pPr>
              <w:pStyle w:val="ConsPlusNormal"/>
              <w:jc w:val="center"/>
            </w:pPr>
            <w:r w:rsidRPr="00A61983">
              <w:t>бессрочно</w:t>
            </w:r>
          </w:p>
        </w:tc>
        <w:tc>
          <w:tcPr>
            <w:tcW w:w="2835" w:type="dxa"/>
            <w:vMerge w:val="restart"/>
          </w:tcPr>
          <w:p w14:paraId="0DE4F263" w14:textId="77777777" w:rsidR="00895E5E" w:rsidRPr="00895E5E" w:rsidRDefault="00895E5E" w:rsidP="00686E65">
            <w:pPr>
              <w:pStyle w:val="ConsPlusNormal"/>
            </w:pPr>
          </w:p>
          <w:p w14:paraId="3E76DEB0" w14:textId="77777777" w:rsidR="00895E5E" w:rsidRPr="00895E5E" w:rsidRDefault="00895E5E" w:rsidP="00686E65">
            <w:pPr>
              <w:pStyle w:val="ConsPlusNormal"/>
            </w:pPr>
          </w:p>
          <w:p w14:paraId="7149DB94" w14:textId="4C9F56B0" w:rsidR="00895E5E" w:rsidRPr="00895E5E" w:rsidRDefault="00895E5E" w:rsidP="00686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532</w:t>
            </w:r>
            <w:r w:rsidRPr="00895E5E">
              <w:rPr>
                <w:rFonts w:ascii="Arial" w:hAnsi="Arial" w:cs="Arial"/>
                <w:sz w:val="20"/>
                <w:szCs w:val="20"/>
              </w:rPr>
              <w:t>, тел. 2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00 34 75</w:t>
            </w:r>
          </w:p>
          <w:p w14:paraId="3979AE35" w14:textId="418D7624" w:rsidR="00895E5E" w:rsidRPr="00895E5E" w:rsidRDefault="00895E5E" w:rsidP="00686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Рудько Марина Юрьевна –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Pr="00895E5E">
              <w:rPr>
                <w:rFonts w:ascii="Arial" w:hAnsi="Arial" w:cs="Arial"/>
                <w:sz w:val="20"/>
                <w:szCs w:val="20"/>
              </w:rPr>
              <w:t>редседател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профсоюзного комитета первичной профсоюзной организации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(главный специалист управления нормативного правового обеспечения)</w:t>
            </w:r>
          </w:p>
          <w:p w14:paraId="79530277" w14:textId="77777777" w:rsidR="00F438A7" w:rsidRDefault="00F438A7" w:rsidP="00F43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21088" w14:textId="0E6D9FEF" w:rsidR="00F438A7" w:rsidRPr="00895E5E" w:rsidRDefault="00F438A7" w:rsidP="00F43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  <w:r w:rsidRPr="00895E5E">
              <w:rPr>
                <w:rFonts w:ascii="Arial" w:hAnsi="Arial" w:cs="Arial"/>
                <w:sz w:val="20"/>
                <w:szCs w:val="20"/>
              </w:rPr>
              <w:t>, тел. 2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11 15</w:t>
            </w:r>
          </w:p>
          <w:p w14:paraId="0140DD3E" w14:textId="64775095" w:rsidR="00F438A7" w:rsidRPr="00F438A7" w:rsidRDefault="00F438A7" w:rsidP="00F43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а Лариса Иван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онсультан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дел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38A7">
              <w:rPr>
                <w:rFonts w:ascii="Arial" w:hAnsi="Arial" w:cs="Arial"/>
                <w:sz w:val="20"/>
                <w:szCs w:val="20"/>
              </w:rPr>
              <w:t>регулирования жилищной политики</w:t>
            </w:r>
            <w:r w:rsidRPr="00F438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0C1D0165" w14:textId="77777777" w:rsidR="00895E5E" w:rsidRPr="00895E5E" w:rsidRDefault="00895E5E" w:rsidP="00686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CB46DF" w14:textId="77777777" w:rsidR="00895E5E" w:rsidRPr="00895E5E" w:rsidRDefault="00895E5E" w:rsidP="00686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792F4F8A" w14:textId="04F49904" w:rsidR="00895E5E" w:rsidRPr="00895E5E" w:rsidRDefault="00895E5E" w:rsidP="00686E65">
            <w:pPr>
              <w:pStyle w:val="ConsPlusNormal"/>
            </w:pPr>
            <w:r w:rsidRPr="00895E5E">
              <w:t xml:space="preserve">      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895E5E" w:rsidRPr="00A61983" w14:paraId="0F4325F7" w14:textId="270B6B74" w:rsidTr="005B101E">
        <w:tc>
          <w:tcPr>
            <w:tcW w:w="2526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8A20C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3686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96C9" w14:textId="4E68A19C" w:rsidR="00895E5E" w:rsidRPr="00A61983" w:rsidRDefault="00895E5E" w:rsidP="00686E65">
            <w:pPr>
              <w:pStyle w:val="ConsPlusNormal"/>
            </w:pPr>
          </w:p>
        </w:tc>
        <w:tc>
          <w:tcPr>
            <w:tcW w:w="1417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9F9E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6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6151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9" w:type="dxa"/>
            <w:vMerge/>
            <w:tcBorders>
              <w:left w:val="none" w:sz="6" w:space="0" w:color="auto"/>
              <w:bottom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3014" w14:textId="77777777" w:rsidR="00895E5E" w:rsidRPr="00A61983" w:rsidRDefault="00895E5E" w:rsidP="007901DC">
            <w:pPr>
              <w:pStyle w:val="ConsPlusNormal"/>
              <w:jc w:val="center"/>
            </w:pPr>
          </w:p>
        </w:tc>
        <w:tc>
          <w:tcPr>
            <w:tcW w:w="2835" w:type="dxa"/>
            <w:vMerge/>
          </w:tcPr>
          <w:p w14:paraId="7C26009A" w14:textId="77777777" w:rsidR="00895E5E" w:rsidRPr="00895E5E" w:rsidRDefault="00895E5E" w:rsidP="00CB49D0">
            <w:pPr>
              <w:pStyle w:val="ConsPlusNormal"/>
            </w:pPr>
          </w:p>
        </w:tc>
      </w:tr>
      <w:tr w:rsidR="00895E5E" w:rsidRPr="00A61983" w14:paraId="3ACCB4B0" w14:textId="58F20E61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3F23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D208" w14:textId="77777777" w:rsidR="00895E5E" w:rsidRPr="00A61983" w:rsidRDefault="00895E5E" w:rsidP="00CB49D0">
            <w:pPr>
              <w:pStyle w:val="ConsPlusNormal"/>
            </w:pPr>
            <w:r w:rsidRPr="00A61983"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4AAF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E3E1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1371" w14:textId="77777777" w:rsidR="00895E5E" w:rsidRPr="00A61983" w:rsidRDefault="00895E5E" w:rsidP="007901DC">
            <w:pPr>
              <w:pStyle w:val="ConsPlusNormal"/>
              <w:jc w:val="center"/>
            </w:pPr>
          </w:p>
        </w:tc>
        <w:tc>
          <w:tcPr>
            <w:tcW w:w="2835" w:type="dxa"/>
            <w:vMerge/>
          </w:tcPr>
          <w:p w14:paraId="591E7195" w14:textId="77777777" w:rsidR="00895E5E" w:rsidRPr="00895E5E" w:rsidRDefault="00895E5E" w:rsidP="00CB49D0">
            <w:pPr>
              <w:pStyle w:val="ConsPlusNormal"/>
            </w:pPr>
          </w:p>
        </w:tc>
      </w:tr>
      <w:tr w:rsidR="00895E5E" w:rsidRPr="00A61983" w14:paraId="10F2F1EF" w14:textId="7FF852DE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8739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24CF" w14:textId="77777777" w:rsidR="00895E5E" w:rsidRPr="00A61983" w:rsidRDefault="00895E5E" w:rsidP="00CB49D0">
            <w:pPr>
              <w:pStyle w:val="ConsPlusNormal"/>
            </w:pPr>
          </w:p>
          <w:p w14:paraId="6196D807" w14:textId="598F792A" w:rsidR="00895E5E" w:rsidRPr="00A61983" w:rsidRDefault="00895E5E" w:rsidP="00CB49D0">
            <w:pPr>
              <w:pStyle w:val="ConsPlusNormal"/>
            </w:pPr>
            <w:r w:rsidRPr="00A61983"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7B74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F519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7F8D" w14:textId="77777777" w:rsidR="00895E5E" w:rsidRPr="00A61983" w:rsidRDefault="00895E5E" w:rsidP="007901DC">
            <w:pPr>
              <w:pStyle w:val="ConsPlusNormal"/>
              <w:jc w:val="center"/>
            </w:pPr>
          </w:p>
        </w:tc>
        <w:tc>
          <w:tcPr>
            <w:tcW w:w="2835" w:type="dxa"/>
            <w:vMerge/>
          </w:tcPr>
          <w:p w14:paraId="74900482" w14:textId="77777777" w:rsidR="00895E5E" w:rsidRPr="00895E5E" w:rsidRDefault="00895E5E" w:rsidP="00CB49D0">
            <w:pPr>
              <w:pStyle w:val="ConsPlusNormal"/>
            </w:pPr>
          </w:p>
        </w:tc>
      </w:tr>
      <w:tr w:rsidR="00895E5E" w:rsidRPr="00A61983" w14:paraId="2917B903" w14:textId="5409E4CA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09A8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CA7D" w14:textId="77777777" w:rsidR="00895E5E" w:rsidRPr="00A61983" w:rsidRDefault="00895E5E" w:rsidP="00CB49D0">
            <w:pPr>
              <w:pStyle w:val="ConsPlusNormal"/>
            </w:pPr>
            <w:r w:rsidRPr="00A61983">
              <w:t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C56C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99ED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DCD6" w14:textId="77777777" w:rsidR="00895E5E" w:rsidRPr="00A61983" w:rsidRDefault="00895E5E" w:rsidP="007901DC">
            <w:pPr>
              <w:pStyle w:val="ConsPlusNormal"/>
              <w:jc w:val="center"/>
            </w:pPr>
          </w:p>
        </w:tc>
        <w:tc>
          <w:tcPr>
            <w:tcW w:w="2835" w:type="dxa"/>
            <w:vMerge/>
          </w:tcPr>
          <w:p w14:paraId="1A9AF313" w14:textId="77777777" w:rsidR="00895E5E" w:rsidRPr="00895E5E" w:rsidRDefault="00895E5E" w:rsidP="00CB49D0">
            <w:pPr>
              <w:pStyle w:val="ConsPlusNormal"/>
            </w:pPr>
          </w:p>
        </w:tc>
      </w:tr>
      <w:tr w:rsidR="00895E5E" w:rsidRPr="00A61983" w14:paraId="1AF03F01" w14:textId="456BE3A3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592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A5F2" w14:textId="77777777" w:rsidR="00895E5E" w:rsidRPr="00A61983" w:rsidRDefault="00895E5E" w:rsidP="00CB49D0">
            <w:pPr>
              <w:pStyle w:val="ConsPlusNormal"/>
            </w:pPr>
          </w:p>
          <w:p w14:paraId="2E4006C8" w14:textId="4F191042" w:rsidR="00895E5E" w:rsidRPr="00A61983" w:rsidRDefault="00895E5E" w:rsidP="00CB49D0">
            <w:pPr>
              <w:pStyle w:val="ConsPlusNormal"/>
            </w:pPr>
            <w:r w:rsidRPr="00A61983"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</w:t>
            </w:r>
            <w:r w:rsidRPr="00A61983">
              <w:lastRenderedPageBreak/>
              <w:t>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03CA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B541E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E6C8" w14:textId="77777777" w:rsidR="00895E5E" w:rsidRPr="00A61983" w:rsidRDefault="00895E5E" w:rsidP="007901DC">
            <w:pPr>
              <w:pStyle w:val="ConsPlusNormal"/>
              <w:jc w:val="center"/>
            </w:pPr>
          </w:p>
        </w:tc>
        <w:tc>
          <w:tcPr>
            <w:tcW w:w="2835" w:type="dxa"/>
            <w:vMerge/>
          </w:tcPr>
          <w:p w14:paraId="5708C5D8" w14:textId="77777777" w:rsidR="00895E5E" w:rsidRPr="00895E5E" w:rsidRDefault="00895E5E" w:rsidP="00CB49D0">
            <w:pPr>
              <w:pStyle w:val="ConsPlusNormal"/>
            </w:pPr>
          </w:p>
        </w:tc>
      </w:tr>
      <w:tr w:rsidR="00895E5E" w:rsidRPr="00A61983" w14:paraId="43933811" w14:textId="069AE35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D39F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83B8" w14:textId="77777777" w:rsidR="00895E5E" w:rsidRPr="00A61983" w:rsidRDefault="00895E5E" w:rsidP="00CB49D0">
            <w:pPr>
              <w:pStyle w:val="ConsPlusNormal"/>
            </w:pPr>
            <w:r w:rsidRPr="00A61983">
              <w:t>согласие совершеннолетнего члена семьи, на которого производится переоформление очереди</w:t>
            </w:r>
          </w:p>
          <w:p w14:paraId="62AF4B71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2170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BB66" w14:textId="77777777" w:rsidR="00895E5E" w:rsidRPr="00A61983" w:rsidRDefault="00895E5E" w:rsidP="00CB49D0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1FAF" w14:textId="77777777" w:rsidR="00895E5E" w:rsidRPr="00A61983" w:rsidRDefault="00895E5E" w:rsidP="007901DC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bottom w:val="none" w:sz="6" w:space="0" w:color="auto"/>
            </w:tcBorders>
          </w:tcPr>
          <w:p w14:paraId="7F0F207E" w14:textId="77777777" w:rsidR="00895E5E" w:rsidRPr="00895E5E" w:rsidRDefault="00895E5E" w:rsidP="00CB49D0">
            <w:pPr>
              <w:pStyle w:val="ConsPlusNormal"/>
            </w:pPr>
          </w:p>
        </w:tc>
      </w:tr>
      <w:tr w:rsidR="00895E5E" w:rsidRPr="00A61983" w14:paraId="03B71C4D" w14:textId="025E76F7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63C4" w14:textId="77777777" w:rsidR="00895E5E" w:rsidRPr="00A61983" w:rsidRDefault="00895E5E" w:rsidP="00895E5E">
            <w:pPr>
              <w:pStyle w:val="ConsPlusNormal"/>
            </w:pPr>
            <w:bookmarkStart w:id="1" w:name="Par286"/>
            <w:bookmarkEnd w:id="1"/>
            <w:r w:rsidRPr="00A61983">
              <w:t xml:space="preserve">1.1.7. о снятии граждан </w:t>
            </w:r>
          </w:p>
          <w:p w14:paraId="4BC2880D" w14:textId="6197F2F4" w:rsidR="00895E5E" w:rsidRPr="00A61983" w:rsidRDefault="00895E5E" w:rsidP="00895E5E">
            <w:pPr>
              <w:pStyle w:val="ConsPlusNormal"/>
            </w:pPr>
            <w:r w:rsidRPr="00A61983">
              <w:t xml:space="preserve">с учета нуждающихся </w:t>
            </w:r>
          </w:p>
          <w:p w14:paraId="5A094DC9" w14:textId="607A37FB" w:rsidR="00895E5E" w:rsidRPr="00A61983" w:rsidRDefault="00895E5E" w:rsidP="00895E5E">
            <w:pPr>
              <w:pStyle w:val="ConsPlusNormal"/>
            </w:pPr>
            <w:r w:rsidRPr="00A61983">
              <w:t>в улучшении жилищных условий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71C2" w14:textId="77777777" w:rsidR="00895E5E" w:rsidRDefault="00895E5E" w:rsidP="00895E5E">
            <w:pPr>
              <w:pStyle w:val="ConsPlusNormal"/>
            </w:pPr>
            <w:r w:rsidRPr="00A61983">
              <w:t xml:space="preserve">заявление, подписанное гражданином и совершеннолетними членами его семьи, совместно состоящими на учете нуждающихся в улучшении жилищных условий </w:t>
            </w:r>
          </w:p>
          <w:p w14:paraId="4B2D379C" w14:textId="77777777" w:rsidR="00895E5E" w:rsidRDefault="00895E5E" w:rsidP="00895E5E">
            <w:pPr>
              <w:pStyle w:val="ConsPlusNormal"/>
            </w:pPr>
          </w:p>
          <w:p w14:paraId="36B389C5" w14:textId="4A842932" w:rsidR="00895E5E" w:rsidRPr="00A61983" w:rsidRDefault="00895E5E" w:rsidP="00895E5E">
            <w:pPr>
              <w:pStyle w:val="ConsPlusNormal"/>
            </w:pPr>
            <w:r w:rsidRPr="00A61983">
              <w:t>паспорта или иные документы, удостоверяющие личность всех совершеннолетних граждан</w:t>
            </w:r>
          </w:p>
          <w:p w14:paraId="5C6FDA37" w14:textId="20B91E7D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49AB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0F38" w14:textId="77777777" w:rsidR="00895E5E" w:rsidRPr="00A61983" w:rsidRDefault="00895E5E" w:rsidP="00895E5E">
            <w:pPr>
              <w:pStyle w:val="ConsPlusNormal"/>
            </w:pPr>
            <w:r w:rsidRPr="00A61983">
              <w:t>15 дней со дня подачи заявления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B8FB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FA2F5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532</w:t>
            </w:r>
            <w:r w:rsidRPr="00895E5E">
              <w:rPr>
                <w:rFonts w:ascii="Arial" w:hAnsi="Arial" w:cs="Arial"/>
                <w:sz w:val="20"/>
                <w:szCs w:val="20"/>
              </w:rPr>
              <w:t>, тел. 2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00 34 75</w:t>
            </w:r>
          </w:p>
          <w:p w14:paraId="526B8A50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Рудько Марина Юрьевна –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Pr="00895E5E">
              <w:rPr>
                <w:rFonts w:ascii="Arial" w:hAnsi="Arial" w:cs="Arial"/>
                <w:sz w:val="20"/>
                <w:szCs w:val="20"/>
              </w:rPr>
              <w:t>редседател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профсоюзного комитета первичной профсоюзной организации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(главный специалист управления нормативного правового обеспечения)</w:t>
            </w:r>
          </w:p>
          <w:p w14:paraId="6832F762" w14:textId="77777777" w:rsidR="00F438A7" w:rsidRDefault="00F438A7" w:rsidP="00F43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66B6E4" w14:textId="37F25EFE" w:rsidR="00F438A7" w:rsidRPr="00895E5E" w:rsidRDefault="00F438A7" w:rsidP="00F43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  <w:r w:rsidRPr="00895E5E">
              <w:rPr>
                <w:rFonts w:ascii="Arial" w:hAnsi="Arial" w:cs="Arial"/>
                <w:sz w:val="20"/>
                <w:szCs w:val="20"/>
              </w:rPr>
              <w:t>, тел. 2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11 15</w:t>
            </w:r>
          </w:p>
          <w:p w14:paraId="79832A15" w14:textId="77777777" w:rsidR="00F438A7" w:rsidRPr="00F438A7" w:rsidRDefault="00F438A7" w:rsidP="00F43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ка Лариса Иван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онсультан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дел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38A7">
              <w:rPr>
                <w:rFonts w:ascii="Arial" w:hAnsi="Arial" w:cs="Arial"/>
                <w:sz w:val="20"/>
                <w:szCs w:val="20"/>
              </w:rPr>
              <w:t>регулирования жилищной политики</w:t>
            </w:r>
            <w:r w:rsidRPr="00F438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02A5FBD4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AA28C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7D069880" w14:textId="76FAA6FB" w:rsidR="00895E5E" w:rsidRPr="00895E5E" w:rsidRDefault="00895E5E" w:rsidP="00895E5E">
            <w:pPr>
              <w:pStyle w:val="ConsPlusNormal"/>
            </w:pPr>
            <w:r w:rsidRPr="00895E5E">
              <w:t xml:space="preserve">      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895E5E" w:rsidRPr="00A61983" w14:paraId="31E835F5" w14:textId="01155E3E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6268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88E8" w14:textId="77777777" w:rsidR="00895E5E" w:rsidRPr="00A61983" w:rsidRDefault="00895E5E" w:rsidP="00895E5E">
            <w:pPr>
              <w:pStyle w:val="ConsPlusNormal"/>
            </w:pPr>
          </w:p>
          <w:p w14:paraId="4FA05D72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AFC9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5E6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7743" w14:textId="77777777" w:rsidR="00895E5E" w:rsidRPr="00A61983" w:rsidRDefault="00895E5E" w:rsidP="00895E5E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D1EC1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72246521" w14:textId="7721AEB9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0523" w14:textId="77777777" w:rsidR="00895E5E" w:rsidRPr="00A61983" w:rsidRDefault="00895E5E" w:rsidP="00895E5E">
            <w:pPr>
              <w:pStyle w:val="ConsPlusNormal"/>
            </w:pPr>
            <w:bookmarkStart w:id="2" w:name="Par294"/>
            <w:bookmarkEnd w:id="2"/>
            <w:r w:rsidRPr="00A61983"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108B" w14:textId="4D9BED27" w:rsidR="00895E5E" w:rsidRDefault="00895E5E" w:rsidP="00895E5E">
            <w:pPr>
              <w:pStyle w:val="ConsPlusNormal"/>
            </w:pPr>
            <w:r w:rsidRPr="00A61983">
              <w:t>Заявление</w:t>
            </w:r>
          </w:p>
          <w:p w14:paraId="18E8EF0C" w14:textId="77777777" w:rsidR="00895E5E" w:rsidRDefault="00895E5E" w:rsidP="00895E5E">
            <w:pPr>
              <w:pStyle w:val="ConsPlusNormal"/>
            </w:pPr>
          </w:p>
          <w:p w14:paraId="14128CC4" w14:textId="77777777" w:rsidR="00895E5E" w:rsidRDefault="00895E5E" w:rsidP="00895E5E">
            <w:pPr>
              <w:pStyle w:val="ConsPlusNormal"/>
            </w:pPr>
            <w:r w:rsidRPr="00A61983"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, принимаемых на учет граждан, желающих получить жилое помещение в общежитии </w:t>
            </w:r>
          </w:p>
          <w:p w14:paraId="1F2FC496" w14:textId="77777777" w:rsidR="00895E5E" w:rsidRDefault="00895E5E" w:rsidP="00895E5E">
            <w:pPr>
              <w:pStyle w:val="ConsPlusNormal"/>
            </w:pPr>
          </w:p>
          <w:p w14:paraId="60DA19C3" w14:textId="3ED95996" w:rsidR="00895E5E" w:rsidRPr="00A61983" w:rsidRDefault="00895E5E" w:rsidP="00E9785C">
            <w:pPr>
              <w:pStyle w:val="ConsPlusNormal"/>
            </w:pPr>
            <w:r w:rsidRPr="00A61983"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2EB9" w14:textId="77777777" w:rsidR="00895E5E" w:rsidRPr="00A61983" w:rsidRDefault="00895E5E" w:rsidP="00895E5E">
            <w:pPr>
              <w:pStyle w:val="ConsPlusNormal"/>
            </w:pPr>
            <w:r w:rsidRPr="00A61983">
              <w:lastRenderedPageBreak/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43B9" w14:textId="77777777" w:rsidR="00895E5E" w:rsidRPr="00A61983" w:rsidRDefault="00895E5E" w:rsidP="00895E5E">
            <w:pPr>
              <w:pStyle w:val="ConsPlusNormal"/>
            </w:pPr>
            <w:r w:rsidRPr="00A61983">
              <w:t>1 месяц со дня подачи заявления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0C36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t>бессрочно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426733EF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532</w:t>
            </w:r>
            <w:r w:rsidRPr="00895E5E">
              <w:rPr>
                <w:rFonts w:ascii="Arial" w:hAnsi="Arial" w:cs="Arial"/>
                <w:sz w:val="20"/>
                <w:szCs w:val="20"/>
              </w:rPr>
              <w:t>, тел. 2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00 34 75</w:t>
            </w:r>
          </w:p>
          <w:p w14:paraId="0C403ACF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Рудько Марина Юрьевна –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Pr="00895E5E">
              <w:rPr>
                <w:rFonts w:ascii="Arial" w:hAnsi="Arial" w:cs="Arial"/>
                <w:sz w:val="20"/>
                <w:szCs w:val="20"/>
              </w:rPr>
              <w:t>редседател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профсоюзного комитета первичной профсоюзной организации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(главный специалист управления нормативного правового обеспечения)</w:t>
            </w:r>
          </w:p>
          <w:p w14:paraId="171CC8A8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1EE191" w14:textId="3E5DF81E" w:rsidR="002D598E" w:rsidRPr="00895E5E" w:rsidRDefault="002D598E" w:rsidP="002D59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, тел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327 25 80</w:t>
            </w:r>
          </w:p>
          <w:p w14:paraId="1786E5B7" w14:textId="65B81CB6" w:rsidR="002D598E" w:rsidRDefault="002D598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батов Максим Иванович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 xml:space="preserve">аместитель начальника управления-заведующ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ектором развития персонала и идеологической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боты</w:t>
            </w:r>
          </w:p>
          <w:p w14:paraId="5BFFCEA5" w14:textId="77777777" w:rsidR="002D598E" w:rsidRDefault="002D598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4A8403" w14:textId="2D27694F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6238E807" w14:textId="33B73CA9" w:rsidR="00895E5E" w:rsidRPr="00895E5E" w:rsidRDefault="00895E5E" w:rsidP="00895E5E">
            <w:pPr>
              <w:pStyle w:val="ConsPlusNormal"/>
            </w:pPr>
            <w:r w:rsidRPr="00895E5E">
              <w:t xml:space="preserve">      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895E5E" w:rsidRPr="00A61983" w14:paraId="57190114" w14:textId="3C2A3DAB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AA61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70CC" w14:textId="759F3BBD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10DB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9E16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ADFF" w14:textId="77777777" w:rsidR="00895E5E" w:rsidRPr="00A61983" w:rsidRDefault="00895E5E" w:rsidP="00895E5E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B8C9CE4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55BCF03D" w14:textId="1C6BB384" w:rsidTr="005B101E">
        <w:trPr>
          <w:trHeight w:val="80"/>
        </w:trPr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3667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9ECA" w14:textId="77777777" w:rsidR="00895E5E" w:rsidRPr="00185822" w:rsidRDefault="00895E5E" w:rsidP="00895E5E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62AE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88FF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8C07" w14:textId="77777777" w:rsidR="00895E5E" w:rsidRPr="00A61983" w:rsidRDefault="00895E5E" w:rsidP="00895E5E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D29CE0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1FCAE1BD" w14:textId="2CD939FB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30A1" w14:textId="77777777" w:rsidR="00895E5E" w:rsidRPr="00A61983" w:rsidRDefault="00895E5E" w:rsidP="00895E5E">
            <w:pPr>
              <w:pStyle w:val="ConsPlusNormal"/>
            </w:pPr>
            <w:r w:rsidRPr="00A61983">
              <w:t>1.1.24.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EEB1B" w14:textId="2DD5E043" w:rsidR="00895E5E" w:rsidRPr="00A61983" w:rsidRDefault="00895E5E" w:rsidP="00895E5E">
            <w:pPr>
              <w:pStyle w:val="ConsPlusNormal"/>
            </w:pPr>
            <w:r w:rsidRPr="00A61983">
              <w:rPr>
                <w:lang w:val="ru-RU"/>
              </w:rPr>
              <w:t xml:space="preserve"> </w:t>
            </w:r>
            <w:r w:rsidRPr="00A61983">
              <w:t>заявление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67B7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A974" w14:textId="77777777" w:rsidR="00895E5E" w:rsidRPr="00A61983" w:rsidRDefault="00895E5E" w:rsidP="00895E5E">
            <w:pPr>
              <w:pStyle w:val="ConsPlusNormal"/>
            </w:pPr>
            <w:r w:rsidRPr="00A61983"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9609" w14:textId="77777777" w:rsidR="00895E5E" w:rsidRPr="00A61983" w:rsidRDefault="00895E5E" w:rsidP="00895E5E">
            <w:pPr>
              <w:pStyle w:val="ConsPlusNormal"/>
              <w:ind w:left="143"/>
            </w:pPr>
            <w:r w:rsidRPr="00A61983">
              <w:t>в случае предоставления одноразовой субсидии на строительство (реконструкцию) жилого помещения -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"Субсидия"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2D468BBF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532</w:t>
            </w:r>
            <w:r w:rsidRPr="00895E5E">
              <w:rPr>
                <w:rFonts w:ascii="Arial" w:hAnsi="Arial" w:cs="Arial"/>
                <w:sz w:val="20"/>
                <w:szCs w:val="20"/>
              </w:rPr>
              <w:t>, тел. 2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00 34 75</w:t>
            </w:r>
          </w:p>
          <w:p w14:paraId="066BE220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Рудько Марина Юрьевна –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Pr="00895E5E">
              <w:rPr>
                <w:rFonts w:ascii="Arial" w:hAnsi="Arial" w:cs="Arial"/>
                <w:sz w:val="20"/>
                <w:szCs w:val="20"/>
              </w:rPr>
              <w:t>редседател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профсоюзного комитета первичной профсоюзной организации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(главный специалист управления нормативного правового обеспечения)</w:t>
            </w:r>
          </w:p>
          <w:p w14:paraId="73CEA0E4" w14:textId="77777777" w:rsid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AA87F6" w14:textId="41A40207" w:rsidR="00B603AF" w:rsidRDefault="00B603AF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, тел. </w:t>
            </w:r>
            <w:r>
              <w:rPr>
                <w:rFonts w:ascii="Arial" w:hAnsi="Arial" w:cs="Arial"/>
                <w:sz w:val="20"/>
                <w:szCs w:val="20"/>
              </w:rPr>
              <w:t>200 74 73</w:t>
            </w:r>
          </w:p>
          <w:p w14:paraId="3CF4903C" w14:textId="027766AC" w:rsidR="00B603AF" w:rsidRPr="00B603AF" w:rsidRDefault="00B603AF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нковская Инна Его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B603AF">
              <w:rPr>
                <w:rFonts w:ascii="Arial" w:hAnsi="Arial" w:cs="Arial"/>
                <w:sz w:val="20"/>
                <w:szCs w:val="20"/>
              </w:rPr>
              <w:t>аместитель начальника главного управления-начальник управления жилищной политики</w:t>
            </w:r>
          </w:p>
          <w:p w14:paraId="58FF3EAB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24922EB9" w14:textId="5313F911" w:rsidR="00895E5E" w:rsidRPr="00895E5E" w:rsidRDefault="00895E5E" w:rsidP="00895E5E">
            <w:pPr>
              <w:pStyle w:val="ConsPlusNormal"/>
            </w:pPr>
            <w:r w:rsidRPr="00895E5E">
              <w:t xml:space="preserve">      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895E5E" w:rsidRPr="00A61983" w14:paraId="56F5BBCC" w14:textId="17172F33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DCE9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98FF" w14:textId="77777777" w:rsidR="00895E5E" w:rsidRPr="00A61983" w:rsidRDefault="00895E5E" w:rsidP="00895E5E">
            <w:pPr>
              <w:pStyle w:val="ConsPlusNormal"/>
            </w:pPr>
            <w:r w:rsidRPr="00A61983">
              <w:t xml:space="preserve"> </w:t>
            </w:r>
          </w:p>
          <w:p w14:paraId="760BE4BD" w14:textId="01093BB7" w:rsidR="00895E5E" w:rsidRPr="00A61983" w:rsidRDefault="00895E5E" w:rsidP="00895E5E">
            <w:pPr>
              <w:pStyle w:val="ConsPlusNormal"/>
            </w:pPr>
            <w:r w:rsidRPr="00A61983">
              <w:t>паспорт или иной документ, удостоверяющий личност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32909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A1A35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3839" w14:textId="77777777" w:rsidR="00895E5E" w:rsidRPr="00A61983" w:rsidRDefault="00895E5E" w:rsidP="00895E5E">
            <w:pPr>
              <w:pStyle w:val="ConsPlusNormal"/>
              <w:ind w:left="143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6F7A6FA5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14AB17AA" w14:textId="471A0F04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59D3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35C5" w14:textId="77777777" w:rsidR="00895E5E" w:rsidRPr="00A61983" w:rsidRDefault="00895E5E" w:rsidP="00895E5E">
            <w:pPr>
              <w:pStyle w:val="ConsPlusNormal"/>
            </w:pPr>
          </w:p>
          <w:p w14:paraId="5AB0284E" w14:textId="7DDA250C" w:rsidR="00895E5E" w:rsidRPr="00A61983" w:rsidRDefault="00895E5E" w:rsidP="00895E5E">
            <w:pPr>
              <w:pStyle w:val="ConsPlusNormal"/>
            </w:pPr>
            <w:r w:rsidRPr="00A61983">
              <w:t>сведения о доходе и имуществе гражданина и членов его семьи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7274E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B58D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B060" w14:textId="77777777" w:rsidR="00895E5E" w:rsidRPr="00A61983" w:rsidRDefault="00895E5E" w:rsidP="00895E5E">
            <w:pPr>
              <w:pStyle w:val="ConsPlusNormal"/>
              <w:ind w:left="143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4DBEF2E1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1996B047" w14:textId="31788731" w:rsidTr="005B101E">
        <w:trPr>
          <w:trHeight w:val="230"/>
        </w:trPr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7E7F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E749" w14:textId="77777777" w:rsidR="00895E5E" w:rsidRPr="00A61983" w:rsidRDefault="00895E5E" w:rsidP="00895E5E">
            <w:pPr>
              <w:pStyle w:val="ConsPlusNormal"/>
            </w:pPr>
          </w:p>
          <w:p w14:paraId="2FB9A495" w14:textId="77777777" w:rsidR="00895E5E" w:rsidRPr="00A61983" w:rsidRDefault="00895E5E" w:rsidP="00895E5E">
            <w:pPr>
              <w:pStyle w:val="ConsPlusNormal"/>
            </w:pPr>
            <w:r w:rsidRPr="00A61983">
              <w:t>предварительный договор приобретения жилого помещения 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14:paraId="11ED5F3C" w14:textId="77777777" w:rsidR="00895E5E" w:rsidRPr="00A61983" w:rsidRDefault="00895E5E" w:rsidP="00895E5E">
            <w:pPr>
              <w:pStyle w:val="ConsPlusNormal"/>
            </w:pPr>
          </w:p>
          <w:p w14:paraId="71BDDE9B" w14:textId="77777777" w:rsidR="00895E5E" w:rsidRPr="00A61983" w:rsidRDefault="00895E5E" w:rsidP="00895E5E">
            <w:pPr>
              <w:pStyle w:val="ConsPlusNormal"/>
            </w:pPr>
            <w:r w:rsidRPr="00A61983"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</w:t>
            </w:r>
            <w:r w:rsidRPr="00A61983">
              <w:rPr>
                <w:lang w:val="ru-RU"/>
              </w:rPr>
              <w:t xml:space="preserve"> </w:t>
            </w:r>
            <w:r w:rsidRPr="00A61983">
              <w:t>дома</w:t>
            </w:r>
          </w:p>
          <w:p w14:paraId="48850A33" w14:textId="5B84C00F" w:rsidR="00895E5E" w:rsidRPr="00A61983" w:rsidRDefault="00895E5E" w:rsidP="00895E5E">
            <w:pPr>
              <w:pStyle w:val="ConsPlusNormal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216B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C603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C2725" w14:textId="77777777" w:rsidR="00895E5E" w:rsidRPr="00A61983" w:rsidRDefault="00895E5E" w:rsidP="00895E5E">
            <w:pPr>
              <w:pStyle w:val="ConsPlusNormal"/>
              <w:ind w:left="143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77E73A64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3F1F29C9" w14:textId="7CB7F520" w:rsidTr="005B101E">
        <w:trPr>
          <w:trHeight w:val="230"/>
        </w:trPr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54C1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E75F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EC73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AF73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A70B" w14:textId="77777777" w:rsidR="00895E5E" w:rsidRPr="00A61983" w:rsidRDefault="00895E5E" w:rsidP="00895E5E">
            <w:pPr>
              <w:pStyle w:val="ConsPlusNormal"/>
              <w:ind w:left="143"/>
            </w:pPr>
            <w:r w:rsidRPr="00A61983"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- 6 месяцев</w:t>
            </w: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843D4EC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3BDB460A" w14:textId="1D4C24CC" w:rsidTr="005B101E">
        <w:trPr>
          <w:trHeight w:val="230"/>
        </w:trPr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E73A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0145" w14:textId="77777777" w:rsidR="00895E5E" w:rsidRPr="00A61983" w:rsidRDefault="00895E5E" w:rsidP="00895E5E">
            <w:pPr>
              <w:pStyle w:val="ConsPlusNormal"/>
            </w:pPr>
            <w:r w:rsidRPr="00A61983">
              <w:t>удостоверенное нотариально обязательство о неоформлении в собственность занимаемого по  договору найма жилого помещения с последующим его освобождением - в случае наличия такого помещения</w:t>
            </w:r>
          </w:p>
          <w:p w14:paraId="732FA6BC" w14:textId="77777777" w:rsidR="00895E5E" w:rsidRPr="00A61983" w:rsidRDefault="00895E5E" w:rsidP="00895E5E">
            <w:pPr>
              <w:pStyle w:val="ConsPlusNormal"/>
            </w:pPr>
          </w:p>
          <w:p w14:paraId="1375DEF2" w14:textId="33AAB52B" w:rsidR="00895E5E" w:rsidRPr="00A61983" w:rsidRDefault="00895E5E" w:rsidP="00895E5E">
            <w:pPr>
              <w:pStyle w:val="ConsPlusNormal"/>
            </w:pPr>
            <w:r w:rsidRPr="00A61983">
              <w:t xml:space="preserve">копия зарегистрированного в установленном порядке договора купли-продажи жилого помещения - в случае приобретения жилого </w:t>
            </w:r>
            <w:r w:rsidRPr="00A61983">
              <w:lastRenderedPageBreak/>
              <w:t>помещения, строительство которого осуществлялось по государственному заказу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9A3F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1C6F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94FC" w14:textId="77777777" w:rsidR="00895E5E" w:rsidRPr="00A61983" w:rsidRDefault="00895E5E" w:rsidP="00895E5E">
            <w:pPr>
              <w:pStyle w:val="ConsPlusNormal"/>
              <w:ind w:left="143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C6F65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7D260A89" w14:textId="7CBA1B87" w:rsidTr="005B101E">
        <w:trPr>
          <w:trHeight w:val="230"/>
        </w:trPr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B3D7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2087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93D6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6CCD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029D" w14:textId="77777777" w:rsidR="00895E5E" w:rsidRPr="00A61983" w:rsidRDefault="00895E5E" w:rsidP="00895E5E">
            <w:pPr>
              <w:pStyle w:val="ConsPlusNormal"/>
              <w:ind w:left="143"/>
            </w:pPr>
            <w:r w:rsidRPr="00A61983">
              <w:t xml:space="preserve">в случае предоставления одноразовой субсидии на приобретение </w:t>
            </w:r>
            <w:r w:rsidRPr="00A61983">
              <w:lastRenderedPageBreak/>
              <w:t>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EFFD5" w14:textId="77777777" w:rsidR="00895E5E" w:rsidRPr="00895E5E" w:rsidRDefault="00895E5E" w:rsidP="00895E5E">
            <w:pPr>
              <w:pStyle w:val="ConsPlusNormal"/>
            </w:pPr>
          </w:p>
        </w:tc>
      </w:tr>
      <w:tr w:rsidR="00895E5E" w:rsidRPr="00A61983" w14:paraId="4502408B" w14:textId="5C695689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313E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75C5" w14:textId="14D13FF1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F922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5CC7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0674" w14:textId="77777777" w:rsidR="00895E5E" w:rsidRPr="00A61983" w:rsidRDefault="00895E5E" w:rsidP="00895E5E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99C89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071CF475" w14:textId="67671AA5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FB61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F197" w14:textId="3A8EC735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F6D6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466F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F03B" w14:textId="77777777" w:rsidR="00895E5E" w:rsidRPr="00A61983" w:rsidRDefault="00895E5E" w:rsidP="00895E5E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614D6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4B6D5609" w14:textId="420A6155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EAFE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85F3" w14:textId="77777777" w:rsidR="00895E5E" w:rsidRPr="00A61983" w:rsidRDefault="00895E5E" w:rsidP="00895E5E">
            <w:pPr>
              <w:pStyle w:val="ConsPlusNormal"/>
            </w:pPr>
            <w:r w:rsidRPr="00A61983"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A142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1C9E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C9B8" w14:textId="77777777" w:rsidR="00895E5E" w:rsidRPr="00A61983" w:rsidRDefault="00895E5E" w:rsidP="00895E5E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4E301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597414EB" w14:textId="24C57123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67F8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9132" w14:textId="77777777" w:rsidR="00895E5E" w:rsidRPr="00A61983" w:rsidRDefault="00895E5E" w:rsidP="00895E5E">
            <w:pPr>
              <w:pStyle w:val="ConsPlusNormal"/>
            </w:pPr>
            <w:r w:rsidRPr="00A61983">
              <w:t>письменное согласие совершеннолетних членов семьи, улучшающих совместно жилищные условия с использованием субсидии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1869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47B0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1916" w14:textId="77777777" w:rsidR="00895E5E" w:rsidRPr="00A61983" w:rsidRDefault="00895E5E" w:rsidP="00895E5E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2020A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33BD73F0" w14:textId="0D650790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A666" w14:textId="77777777" w:rsidR="00895E5E" w:rsidRPr="00A61983" w:rsidRDefault="00895E5E" w:rsidP="00895E5E">
            <w:pPr>
              <w:pStyle w:val="ConsPlusNormal"/>
            </w:pPr>
            <w:bookmarkStart w:id="3" w:name="Par539"/>
            <w:bookmarkStart w:id="4" w:name="Par560"/>
            <w:bookmarkStart w:id="5" w:name="Par598"/>
            <w:bookmarkStart w:id="6" w:name="Par645"/>
            <w:bookmarkEnd w:id="3"/>
            <w:bookmarkEnd w:id="4"/>
            <w:bookmarkEnd w:id="5"/>
            <w:bookmarkEnd w:id="6"/>
          </w:p>
          <w:p w14:paraId="5B61A4E5" w14:textId="77777777" w:rsidR="00895E5E" w:rsidRPr="00A61983" w:rsidRDefault="00895E5E" w:rsidP="00895E5E">
            <w:pPr>
              <w:pStyle w:val="ConsPlusNormal"/>
              <w:rPr>
                <w:b/>
                <w:bCs/>
              </w:rPr>
            </w:pPr>
          </w:p>
          <w:p w14:paraId="3F34D7A0" w14:textId="45A80F59" w:rsidR="00895E5E" w:rsidRPr="00A61983" w:rsidRDefault="00895E5E" w:rsidP="00895E5E">
            <w:pPr>
              <w:pStyle w:val="ConsPlusNormal"/>
            </w:pPr>
            <w:r w:rsidRPr="00A61983">
              <w:rPr>
                <w:b/>
                <w:bCs/>
              </w:rPr>
              <w:t>1.3. Выдача справки: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01C6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F8BA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AB58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3C84" w14:textId="77777777" w:rsidR="00895E5E" w:rsidRPr="00A61983" w:rsidRDefault="00895E5E" w:rsidP="00895E5E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FCF30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00E137C2" w14:textId="601C6743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8BD1" w14:textId="77777777" w:rsidR="00895E5E" w:rsidRPr="00A61983" w:rsidRDefault="00895E5E" w:rsidP="00895E5E">
            <w:pPr>
              <w:pStyle w:val="ConsPlusNormal"/>
            </w:pPr>
            <w:bookmarkStart w:id="7" w:name="Par659"/>
            <w:bookmarkEnd w:id="7"/>
            <w:r w:rsidRPr="00A61983">
              <w:t>1.3.1. о состоянии на учете нуждающихся в улучшении жилищных условий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A931" w14:textId="77777777" w:rsidR="00895E5E" w:rsidRPr="00A61983" w:rsidRDefault="00895E5E" w:rsidP="00895E5E">
            <w:pPr>
              <w:pStyle w:val="ConsPlusNormal"/>
            </w:pPr>
            <w:r w:rsidRPr="00A61983">
              <w:t xml:space="preserve"> 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9AAF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1C44" w14:textId="77777777" w:rsidR="00895E5E" w:rsidRPr="00A61983" w:rsidRDefault="00895E5E" w:rsidP="00895E5E">
            <w:pPr>
              <w:pStyle w:val="ConsPlusNormal"/>
            </w:pPr>
            <w:r w:rsidRPr="00A61983">
              <w:t>в день обращени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3DBC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t>6 месяцев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5017D90F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каб.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532</w:t>
            </w:r>
            <w:r w:rsidRPr="00895E5E">
              <w:rPr>
                <w:rFonts w:ascii="Arial" w:hAnsi="Arial" w:cs="Arial"/>
                <w:sz w:val="20"/>
                <w:szCs w:val="20"/>
              </w:rPr>
              <w:t>, тел. 2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00 34 75</w:t>
            </w:r>
          </w:p>
          <w:p w14:paraId="3DEEF1A9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Рудько Марина Юрьевна –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Pr="00895E5E">
              <w:rPr>
                <w:rFonts w:ascii="Arial" w:hAnsi="Arial" w:cs="Arial"/>
                <w:sz w:val="20"/>
                <w:szCs w:val="20"/>
              </w:rPr>
              <w:t>редседател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профсоюзного комитета первичной профсоюзной организации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>(главный специалист управления нормативного правового обеспечения)</w:t>
            </w:r>
          </w:p>
          <w:p w14:paraId="12B9B8BD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F0E40D" w14:textId="77777777" w:rsidR="00895E5E" w:rsidRPr="00895E5E" w:rsidRDefault="00895E5E" w:rsidP="00895E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3CB254E0" w14:textId="2969CC2C" w:rsidR="00895E5E" w:rsidRPr="00A61983" w:rsidRDefault="00895E5E" w:rsidP="00895E5E">
            <w:pPr>
              <w:pStyle w:val="ConsPlusNormal"/>
            </w:pPr>
            <w:r w:rsidRPr="00895E5E">
              <w:t xml:space="preserve">      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895E5E" w:rsidRPr="00A61983" w14:paraId="22CF6F6C" w14:textId="206EDF8E" w:rsidTr="00623EE5">
        <w:tc>
          <w:tcPr>
            <w:tcW w:w="147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F638" w14:textId="77777777" w:rsidR="00895E5E" w:rsidRPr="00A61983" w:rsidRDefault="00895E5E" w:rsidP="00895E5E">
            <w:pPr>
              <w:pStyle w:val="ConsPlusNormal"/>
              <w:jc w:val="center"/>
            </w:pPr>
            <w:bookmarkStart w:id="8" w:name="Par666"/>
            <w:bookmarkStart w:id="9" w:name="Par905"/>
            <w:bookmarkEnd w:id="8"/>
            <w:bookmarkEnd w:id="9"/>
          </w:p>
          <w:p w14:paraId="0CE86C4A" w14:textId="77777777" w:rsidR="00E9785C" w:rsidRDefault="00E9785C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b/>
                <w:bCs/>
                <w:color w:val="242424"/>
              </w:rPr>
            </w:pPr>
          </w:p>
          <w:p w14:paraId="04B998D7" w14:textId="6C85CEAB" w:rsidR="00895E5E" w:rsidRPr="00FC39DE" w:rsidRDefault="00895E5E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</w:rPr>
            </w:pPr>
            <w:r w:rsidRPr="00FC39DE">
              <w:rPr>
                <w:rStyle w:val="word-wrapper"/>
                <w:b/>
                <w:bCs/>
                <w:color w:val="242424"/>
              </w:rPr>
              <w:t>ГЛАВА 2</w:t>
            </w:r>
          </w:p>
          <w:p w14:paraId="5F293530" w14:textId="77777777" w:rsidR="00895E5E" w:rsidRPr="00FC39DE" w:rsidRDefault="00895E5E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</w:rPr>
            </w:pPr>
            <w:r w:rsidRPr="00FC39DE">
              <w:rPr>
                <w:rStyle w:val="font-weightbold"/>
                <w:b/>
                <w:bCs/>
                <w:color w:val="242424"/>
              </w:rPr>
              <w:t>ТРУД И СОЦИАЛЬНАЯ ЗАЩИТА</w:t>
            </w:r>
          </w:p>
          <w:p w14:paraId="76C04735" w14:textId="77777777" w:rsidR="00895E5E" w:rsidRPr="00A61983" w:rsidRDefault="00895E5E" w:rsidP="00895E5E">
            <w:pPr>
              <w:pStyle w:val="ConsPlusNormal"/>
              <w:jc w:val="center"/>
            </w:pPr>
          </w:p>
          <w:p w14:paraId="58831DAE" w14:textId="51E5D5A7" w:rsidR="00895E5E" w:rsidRPr="00A61983" w:rsidRDefault="00895E5E" w:rsidP="00895E5E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895E5E" w:rsidRPr="00A61983" w14:paraId="4E3A6F56" w14:textId="391686E9" w:rsidTr="005B101E">
        <w:tc>
          <w:tcPr>
            <w:tcW w:w="2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4A82" w14:textId="37021CF0" w:rsidR="00895E5E" w:rsidRPr="00A61983" w:rsidRDefault="00895E5E" w:rsidP="00895E5E">
            <w:pPr>
              <w:pStyle w:val="ConsPlusNormal"/>
            </w:pPr>
            <w:r w:rsidRPr="00A61983">
              <w:rPr>
                <w:lang w:val="ru-RU"/>
              </w:rPr>
              <w:t>2</w:t>
            </w:r>
            <w:r w:rsidRPr="00A61983">
              <w:t xml:space="preserve">.1. Выдача выписки (копии) из </w:t>
            </w:r>
            <w:proofErr w:type="gramStart"/>
            <w:r w:rsidRPr="00A61983">
              <w:t>трудовой  книжки</w:t>
            </w:r>
            <w:proofErr w:type="gramEnd"/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2C0D" w14:textId="03297D29" w:rsidR="00895E5E" w:rsidRPr="00A61983" w:rsidRDefault="00895E5E" w:rsidP="00895E5E">
            <w:pPr>
              <w:pStyle w:val="ConsPlusNormal"/>
              <w:jc w:val="center"/>
            </w:pPr>
            <w:r w:rsidRPr="00A61983">
              <w:t>-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CBDC" w14:textId="69B32CEA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884C" w14:textId="19CEEE7F" w:rsidR="00895E5E" w:rsidRPr="00A61983" w:rsidRDefault="00895E5E" w:rsidP="00895E5E">
            <w:pPr>
              <w:pStyle w:val="ConsPlusNormal"/>
            </w:pPr>
            <w:r w:rsidRPr="00A61983">
              <w:t>5 дней со дня обращения</w:t>
            </w:r>
          </w:p>
        </w:tc>
        <w:tc>
          <w:tcPr>
            <w:tcW w:w="2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8920" w14:textId="32A02E51" w:rsidR="00895E5E" w:rsidRPr="00A61983" w:rsidRDefault="00895E5E" w:rsidP="00895E5E">
            <w:pPr>
              <w:pStyle w:val="ConsPlusNormal"/>
              <w:jc w:val="center"/>
            </w:pPr>
            <w:r w:rsidRPr="00A61983">
              <w:t>бессрочно</w:t>
            </w:r>
          </w:p>
        </w:tc>
        <w:tc>
          <w:tcPr>
            <w:tcW w:w="2835" w:type="dxa"/>
          </w:tcPr>
          <w:p w14:paraId="6E3EED72" w14:textId="0494632A" w:rsidR="0050336A" w:rsidRPr="008C6D4C" w:rsidRDefault="0050336A" w:rsidP="005033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. 5</w:t>
            </w:r>
            <w:r w:rsidR="008C6D4C">
              <w:rPr>
                <w:rFonts w:ascii="Arial" w:hAnsi="Arial" w:cs="Arial"/>
                <w:sz w:val="20"/>
                <w:szCs w:val="20"/>
                <w:lang w:val="ru-RU"/>
              </w:rPr>
              <w:t>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 w:rsidR="008C6D4C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0AB77D43" w14:textId="751FF383" w:rsidR="0050336A" w:rsidRDefault="008C6D4C" w:rsidP="005033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433AE">
              <w:rPr>
                <w:rFonts w:ascii="Arial" w:hAnsi="Arial" w:cs="Arial"/>
                <w:sz w:val="20"/>
                <w:szCs w:val="20"/>
                <w:lang w:val="ru-RU"/>
              </w:rPr>
              <w:t xml:space="preserve">сектора кадровой </w:t>
            </w:r>
            <w:r w:rsidR="002433AE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работ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правления кадровой политики и идеологической работы</w:t>
            </w:r>
          </w:p>
          <w:p w14:paraId="2C19C400" w14:textId="77777777" w:rsidR="008C6D4C" w:rsidRPr="008C6D4C" w:rsidRDefault="008C6D4C" w:rsidP="005033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D53EEB7" w14:textId="77777777" w:rsidR="0050336A" w:rsidRPr="00895E5E" w:rsidRDefault="0050336A" w:rsidP="00503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77FF0446" w14:textId="4A674037" w:rsidR="0050336A" w:rsidRPr="006806E9" w:rsidRDefault="0050336A" w:rsidP="005033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433AE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3042654C" w14:textId="77777777" w:rsidR="00895E5E" w:rsidRPr="0050336A" w:rsidRDefault="00895E5E" w:rsidP="00895E5E">
            <w:pPr>
              <w:pStyle w:val="ConsPlusNormal"/>
              <w:rPr>
                <w:lang w:val="ru-RU"/>
              </w:rPr>
            </w:pPr>
          </w:p>
        </w:tc>
      </w:tr>
      <w:tr w:rsidR="00895E5E" w:rsidRPr="00A61983" w14:paraId="38FC70F7" w14:textId="77777777" w:rsidTr="005B101E">
        <w:tc>
          <w:tcPr>
            <w:tcW w:w="2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B8D5" w14:textId="5C362C02" w:rsidR="00895E5E" w:rsidRPr="00A61983" w:rsidRDefault="00895E5E" w:rsidP="00895E5E">
            <w:pPr>
              <w:pStyle w:val="ConsPlusNormal"/>
            </w:pPr>
            <w:r w:rsidRPr="00A61983">
              <w:lastRenderedPageBreak/>
              <w:t>2.2. Выдача справки о месте работы, службы и занимаемой должности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8D1B" w14:textId="25432FFB" w:rsidR="00895E5E" w:rsidRPr="00A61983" w:rsidRDefault="00895E5E" w:rsidP="00895E5E">
            <w:pPr>
              <w:pStyle w:val="ConsPlusNormal"/>
              <w:jc w:val="center"/>
            </w:pPr>
            <w:r w:rsidRPr="00A61983">
              <w:t>-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3AD2" w14:textId="1D946F33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675B" w14:textId="627AC826" w:rsidR="00895E5E" w:rsidRPr="00A61983" w:rsidRDefault="00895E5E" w:rsidP="00895E5E">
            <w:pPr>
              <w:pStyle w:val="ConsPlusNormal"/>
            </w:pPr>
            <w:r w:rsidRPr="00A61983">
              <w:t>5 дней со дня обращения</w:t>
            </w:r>
          </w:p>
        </w:tc>
        <w:tc>
          <w:tcPr>
            <w:tcW w:w="2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B21A" w14:textId="1B5D44BB" w:rsidR="00895E5E" w:rsidRPr="00A61983" w:rsidRDefault="00895E5E" w:rsidP="00895E5E">
            <w:pPr>
              <w:pStyle w:val="ConsPlusNormal"/>
              <w:jc w:val="center"/>
            </w:pPr>
            <w:r w:rsidRPr="00A61983">
              <w:t>бессрочно</w:t>
            </w:r>
          </w:p>
        </w:tc>
        <w:tc>
          <w:tcPr>
            <w:tcW w:w="2835" w:type="dxa"/>
          </w:tcPr>
          <w:p w14:paraId="4EF5A392" w14:textId="77777777" w:rsidR="008C6D4C" w:rsidRDefault="008C6D4C" w:rsidP="008C6D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3, тел. </w:t>
            </w:r>
            <w:r>
              <w:rPr>
                <w:rFonts w:ascii="Arial" w:hAnsi="Arial" w:cs="Arial"/>
                <w:sz w:val="20"/>
                <w:szCs w:val="20"/>
              </w:rPr>
              <w:t>226 54 3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>Артеменко 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терина Николаевна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>заместите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 xml:space="preserve"> начальника отделения контроля, делопроизводст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 xml:space="preserve"> и обеспечения управления информации и контроля </w:t>
            </w:r>
          </w:p>
          <w:p w14:paraId="294C106F" w14:textId="77777777" w:rsidR="00E167AD" w:rsidRPr="008C6D4C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661F3529" w14:textId="77777777" w:rsidR="00E167AD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409105A9" w14:textId="77777777" w:rsidR="008C6D4C" w:rsidRDefault="008C6D4C" w:rsidP="008C6D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692F445" w14:textId="77777777" w:rsidR="008C6D4C" w:rsidRPr="00895E5E" w:rsidRDefault="008C6D4C" w:rsidP="008C6D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1EB1C6AC" w14:textId="6C1C43BC" w:rsidR="008C6D4C" w:rsidRPr="006806E9" w:rsidRDefault="008C6D4C" w:rsidP="008C6D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433AE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0A5D5116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604D7DB1" w14:textId="18A7346A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E78F" w14:textId="77777777" w:rsidR="00895E5E" w:rsidRPr="00A61983" w:rsidRDefault="00895E5E" w:rsidP="00895E5E">
            <w:pPr>
              <w:pStyle w:val="ConsPlusNormal"/>
            </w:pPr>
            <w:r w:rsidRPr="00A61983">
              <w:t>2.3. Выдача справки о периоде работы, службы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2F78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t>-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0C2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64DD" w14:textId="77777777" w:rsidR="00895E5E" w:rsidRPr="00A61983" w:rsidRDefault="00895E5E" w:rsidP="00895E5E">
            <w:pPr>
              <w:pStyle w:val="ConsPlusNormal"/>
            </w:pPr>
            <w:r w:rsidRPr="00A61983">
              <w:t>5 дней со дня обращени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4994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F7287" w14:textId="77777777" w:rsidR="008C6D4C" w:rsidRDefault="008C6D4C" w:rsidP="008C6D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3, тел. </w:t>
            </w:r>
            <w:r>
              <w:rPr>
                <w:rFonts w:ascii="Arial" w:hAnsi="Arial" w:cs="Arial"/>
                <w:sz w:val="20"/>
                <w:szCs w:val="20"/>
              </w:rPr>
              <w:t>226 54 3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>Артеменко 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терина Николаевна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>заместите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 xml:space="preserve"> начальника отделения контроля, делопроизводст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6806E9">
              <w:rPr>
                <w:rFonts w:ascii="Arial" w:hAnsi="Arial" w:cs="Arial"/>
                <w:sz w:val="20"/>
                <w:szCs w:val="20"/>
                <w:lang w:val="ru-RU"/>
              </w:rPr>
              <w:t xml:space="preserve"> и обеспечения управления информации и контроля </w:t>
            </w:r>
          </w:p>
          <w:p w14:paraId="564740A2" w14:textId="77777777" w:rsidR="00E167AD" w:rsidRPr="008C6D4C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06875F6C" w14:textId="77777777" w:rsidR="00E167AD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427967CE" w14:textId="77777777" w:rsidR="008C6D4C" w:rsidRDefault="008C6D4C" w:rsidP="008C6D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901D9B" w14:textId="77777777" w:rsidR="008C6D4C" w:rsidRPr="00895E5E" w:rsidRDefault="008C6D4C" w:rsidP="008C6D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21CC9FFF" w14:textId="54CBE42A" w:rsidR="008C6D4C" w:rsidRPr="006806E9" w:rsidRDefault="008C6D4C" w:rsidP="008C6D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33AE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619278DC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6187F1B2" w14:textId="4B336C29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BA46" w14:textId="77777777" w:rsidR="00895E5E" w:rsidRPr="00A61983" w:rsidRDefault="00895E5E" w:rsidP="00895E5E">
            <w:pPr>
              <w:pStyle w:val="ConsPlusNormal"/>
            </w:pPr>
            <w:r w:rsidRPr="00A61983">
              <w:t xml:space="preserve">2.4. Выдача справки о размере заработной </w:t>
            </w:r>
            <w:r w:rsidRPr="00A61983">
              <w:lastRenderedPageBreak/>
              <w:t>платы (денежного довольствия, ежемесячного денежного содержания)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F21F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lastRenderedPageBreak/>
              <w:t>-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54A4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1F6C" w14:textId="77777777" w:rsidR="00895E5E" w:rsidRPr="00A61983" w:rsidRDefault="00895E5E" w:rsidP="00895E5E">
            <w:pPr>
              <w:pStyle w:val="ConsPlusNormal"/>
            </w:pPr>
            <w:r w:rsidRPr="00A61983">
              <w:t>5 дней со дня обращени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5837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45A2D" w14:textId="226B19BE" w:rsidR="00E167AD" w:rsidRPr="008C6D4C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0EE7EC49" w14:textId="03394F87" w:rsidR="00E167AD" w:rsidRPr="00822C5D" w:rsidRDefault="00E167AD" w:rsidP="00E167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2EE41CB5" w14:textId="48AC989A" w:rsidR="00E167AD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59977FA" w14:textId="77777777" w:rsidR="00E167AD" w:rsidRPr="00895E5E" w:rsidRDefault="00E167AD" w:rsidP="00E1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1B9CB27A" w14:textId="77777777" w:rsidR="00E167AD" w:rsidRPr="006806E9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0EC92B60" w14:textId="77777777" w:rsidR="00895E5E" w:rsidRPr="00E167AD" w:rsidRDefault="00895E5E" w:rsidP="00895E5E">
            <w:pPr>
              <w:pStyle w:val="ConsPlusNormal"/>
              <w:rPr>
                <w:lang w:val="ru-RU"/>
              </w:rPr>
            </w:pPr>
          </w:p>
        </w:tc>
      </w:tr>
      <w:tr w:rsidR="00E167AD" w:rsidRPr="00A61983" w14:paraId="039810FF" w14:textId="5691CA7B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A931" w14:textId="77777777" w:rsidR="00E167AD" w:rsidRPr="00A61983" w:rsidRDefault="00E167AD" w:rsidP="00895E5E">
            <w:pPr>
              <w:pStyle w:val="ConsPlusNormal"/>
            </w:pPr>
            <w:r w:rsidRPr="00A61983">
              <w:lastRenderedPageBreak/>
              <w:t>2.5. Назначение  пособия по беременности и родам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C207" w14:textId="77777777" w:rsidR="00E167AD" w:rsidRPr="00A61983" w:rsidRDefault="00E167AD" w:rsidP="00895E5E">
            <w:pPr>
              <w:pStyle w:val="ConsPlusNormal"/>
            </w:pPr>
            <w:r w:rsidRPr="00A61983">
              <w:t xml:space="preserve"> паспорт или иной документ, удостоверяющий личность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75AA" w14:textId="77777777" w:rsidR="00E167AD" w:rsidRPr="00A61983" w:rsidRDefault="00E167AD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B1EF" w14:textId="77777777" w:rsidR="00E167AD" w:rsidRPr="00A61983" w:rsidRDefault="00E167AD" w:rsidP="00895E5E">
            <w:pPr>
              <w:pStyle w:val="ConsPlusNormal"/>
            </w:pPr>
            <w:r w:rsidRPr="00A61983"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14:paraId="035DBCA0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ECA3" w14:textId="77777777" w:rsidR="00E167AD" w:rsidRPr="00A61983" w:rsidRDefault="00E167AD" w:rsidP="00895E5E">
            <w:pPr>
              <w:pStyle w:val="ConsPlusNormal"/>
              <w:jc w:val="center"/>
            </w:pPr>
            <w:r w:rsidRPr="00A61983">
              <w:t>на срок, указанный в листке нетрудоспособности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2F2D6F98" w14:textId="77777777" w:rsidR="00E167AD" w:rsidRPr="008C6D4C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7D1ED9E8" w14:textId="77777777" w:rsidR="00E167AD" w:rsidRPr="00822C5D" w:rsidRDefault="00E167AD" w:rsidP="00E167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239A8242" w14:textId="77777777" w:rsidR="00E167AD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983E3E2" w14:textId="77777777" w:rsidR="00E167AD" w:rsidRPr="00895E5E" w:rsidRDefault="00E167AD" w:rsidP="00E1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53CA40FF" w14:textId="77777777" w:rsidR="00E167AD" w:rsidRPr="006806E9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3211AAE6" w14:textId="1EC60EAB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635E3A9E" w14:textId="6AD607B4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A9B3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B567" w14:textId="77777777" w:rsidR="00E167AD" w:rsidRPr="00A61983" w:rsidRDefault="00E167AD" w:rsidP="00895E5E">
            <w:pPr>
              <w:pStyle w:val="ConsPlusNormal"/>
            </w:pPr>
          </w:p>
          <w:p w14:paraId="3C8480AA" w14:textId="53F72491" w:rsidR="00E167AD" w:rsidRPr="00A61983" w:rsidRDefault="00E167AD" w:rsidP="00895E5E">
            <w:pPr>
              <w:pStyle w:val="ConsPlusNormal"/>
            </w:pPr>
            <w:r w:rsidRPr="00A61983">
              <w:t>листок нетрудоспособности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C9A2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1773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CA18C" w14:textId="77777777" w:rsidR="00E167AD" w:rsidRPr="00A61983" w:rsidRDefault="00E167AD" w:rsidP="00895E5E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FF26F8A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518711D9" w14:textId="02ADD163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B988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75B6" w14:textId="77777777" w:rsidR="00E167AD" w:rsidRPr="00A61983" w:rsidRDefault="00E167AD" w:rsidP="00895E5E">
            <w:pPr>
              <w:pStyle w:val="ConsPlusNormal"/>
            </w:pPr>
          </w:p>
          <w:p w14:paraId="39912DA5" w14:textId="59360B61" w:rsidR="00E167AD" w:rsidRPr="00A61983" w:rsidRDefault="00E167AD" w:rsidP="00895E5E">
            <w:pPr>
              <w:pStyle w:val="ConsPlusNormal"/>
            </w:pPr>
            <w:r w:rsidRPr="00A61983"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E930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8C88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4328" w14:textId="77777777" w:rsidR="00E167AD" w:rsidRPr="00A61983" w:rsidRDefault="00E167AD" w:rsidP="00895E5E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664AE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52607A6A" w14:textId="64915D60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F090" w14:textId="77777777" w:rsidR="00E167AD" w:rsidRPr="00A61983" w:rsidRDefault="00E167AD" w:rsidP="00E167AD">
            <w:pPr>
              <w:pStyle w:val="ConsPlusNormal"/>
            </w:pPr>
            <w:r w:rsidRPr="00A61983">
              <w:t>2.6. Назначение  пособия в связи с рождением ребенка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9AE5" w14:textId="22484428" w:rsidR="00E167AD" w:rsidRPr="00A61983" w:rsidRDefault="00E167AD" w:rsidP="00895E5E">
            <w:pPr>
              <w:pStyle w:val="ConsPlusNormal"/>
            </w:pPr>
            <w:r>
              <w:rPr>
                <w:lang w:val="ru-RU"/>
              </w:rPr>
              <w:t xml:space="preserve"> </w:t>
            </w:r>
            <w:r w:rsidRPr="00A61983">
              <w:t>заявление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FB89" w14:textId="77777777" w:rsidR="00E167AD" w:rsidRPr="00A61983" w:rsidRDefault="00E167AD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A764" w14:textId="77777777" w:rsidR="00E167AD" w:rsidRPr="00A61983" w:rsidRDefault="00E167AD" w:rsidP="00895E5E">
            <w:pPr>
              <w:pStyle w:val="ConsPlusNormal"/>
            </w:pPr>
            <w:r w:rsidRPr="00A61983"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7208" w14:textId="77777777" w:rsidR="00E167AD" w:rsidRPr="00A61983" w:rsidRDefault="00E167AD" w:rsidP="00895E5E">
            <w:pPr>
              <w:pStyle w:val="ConsPlusNormal"/>
              <w:jc w:val="center"/>
            </w:pPr>
            <w:r w:rsidRPr="00A61983">
              <w:t>единовременно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298F97E8" w14:textId="77777777" w:rsidR="00E167AD" w:rsidRDefault="00E167AD" w:rsidP="00895E5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 xml:space="preserve">комиссия по назначению государственных пособий семьям, воспитывающим детей, и пособий по временной нетрудоспособности </w:t>
            </w:r>
          </w:p>
          <w:p w14:paraId="284D471E" w14:textId="77777777" w:rsidR="00E167AD" w:rsidRPr="008C6D4C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37AE1F05" w14:textId="2B9AC609" w:rsidR="00E167AD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екретарь комиссии,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2DE8C37B" w14:textId="77777777" w:rsidR="00E167AD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5A01628" w14:textId="77777777" w:rsidR="00E167AD" w:rsidRPr="00895E5E" w:rsidRDefault="00E167AD" w:rsidP="00E1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797ED984" w14:textId="77777777" w:rsidR="00E167AD" w:rsidRPr="006806E9" w:rsidRDefault="00E167AD" w:rsidP="00E167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37B80783" w14:textId="4A1853F3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34FEF54F" w14:textId="2A050C0D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28B8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C41F" w14:textId="77777777" w:rsidR="00E167AD" w:rsidRPr="00A61983" w:rsidRDefault="00E167AD" w:rsidP="00895E5E">
            <w:pPr>
              <w:pStyle w:val="ConsPlusNormal"/>
            </w:pPr>
          </w:p>
          <w:p w14:paraId="43DD1F44" w14:textId="5DF5C948" w:rsidR="00E167AD" w:rsidRPr="00A61983" w:rsidRDefault="00E167AD" w:rsidP="00895E5E">
            <w:pPr>
              <w:pStyle w:val="ConsPlusNormal"/>
            </w:pPr>
            <w:r w:rsidRPr="00A61983">
              <w:t>паспорт или иной документ, удостоверяющий личност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52B7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F640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9878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1EAC11F0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7CCA0758" w14:textId="4A38D50A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96A4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3C82" w14:textId="77777777" w:rsidR="00E167AD" w:rsidRPr="00A61983" w:rsidRDefault="00E167AD" w:rsidP="00895E5E">
            <w:pPr>
              <w:pStyle w:val="ConsPlusNormal"/>
            </w:pPr>
          </w:p>
          <w:p w14:paraId="4227557A" w14:textId="2B6BA17F" w:rsidR="00E167AD" w:rsidRPr="00A61983" w:rsidRDefault="00E167AD" w:rsidP="00895E5E">
            <w:pPr>
              <w:pStyle w:val="ConsPlusNormal"/>
            </w:pPr>
            <w:r w:rsidRPr="00A61983"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0A80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C0E4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D65A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0151CAF6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25009E5D" w14:textId="39E3E92E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B433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6B76" w14:textId="77777777" w:rsidR="00E167AD" w:rsidRPr="00A61983" w:rsidRDefault="00E167AD" w:rsidP="00895E5E">
            <w:pPr>
              <w:pStyle w:val="ConsPlusNormal"/>
            </w:pPr>
          </w:p>
          <w:p w14:paraId="3AA44668" w14:textId="586129FB" w:rsidR="00E167AD" w:rsidRPr="00A61983" w:rsidRDefault="00E167AD" w:rsidP="00895E5E">
            <w:pPr>
              <w:pStyle w:val="ConsPlusNormal"/>
            </w:pPr>
            <w:r w:rsidRPr="00A61983">
              <w:t xml:space="preserve">свидетельство о рождении ребенка, </w:t>
            </w:r>
            <w:r w:rsidRPr="00A61983">
              <w:lastRenderedPageBreak/>
              <w:t>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D441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9E9A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3D61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77754AD2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5726A848" w14:textId="69C46009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0D62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0978" w14:textId="77777777" w:rsidR="00E167AD" w:rsidRPr="00A61983" w:rsidRDefault="00E167AD" w:rsidP="00895E5E">
            <w:pPr>
              <w:pStyle w:val="ConsPlusNormal"/>
            </w:pPr>
            <w:r w:rsidRPr="00A61983"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FD0F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18B1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1BE3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DA51BF4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681923FA" w14:textId="322E1B96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C3AD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7111" w14:textId="77777777" w:rsidR="00E167AD" w:rsidRPr="00A61983" w:rsidRDefault="00E167AD" w:rsidP="00895E5E">
            <w:pPr>
              <w:pStyle w:val="ConsPlusNormal"/>
            </w:pPr>
          </w:p>
          <w:p w14:paraId="63A4908A" w14:textId="32EB4936" w:rsidR="00E167AD" w:rsidRPr="00A61983" w:rsidRDefault="00E167AD" w:rsidP="00895E5E">
            <w:pPr>
              <w:pStyle w:val="ConsPlusNormal"/>
            </w:pPr>
            <w:r w:rsidRPr="00A61983">
              <w:t xml:space="preserve">выписка из решения суда об усыновлении (удочерении) - для семей, усыновивших (удочеривших) детей (представляется на </w:t>
            </w:r>
            <w:r w:rsidRPr="00A61983">
              <w:lastRenderedPageBreak/>
              <w:t>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DB1F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F7B3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53C8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DE508F5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655C5588" w14:textId="46957313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25A2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279B" w14:textId="77777777" w:rsidR="00E167AD" w:rsidRPr="00A61983" w:rsidRDefault="00E167AD" w:rsidP="00895E5E">
            <w:pPr>
              <w:pStyle w:val="ConsPlusNormal"/>
            </w:pPr>
          </w:p>
          <w:p w14:paraId="23D4C9D5" w14:textId="3352417D" w:rsidR="00E167AD" w:rsidRPr="00A61983" w:rsidRDefault="00E167AD" w:rsidP="00895E5E">
            <w:pPr>
              <w:pStyle w:val="ConsPlusNormal"/>
            </w:pPr>
            <w:r w:rsidRPr="00A61983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BB02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1245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B30A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6E6C7219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7AD8CF8E" w14:textId="51620CE3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2683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84A7" w14:textId="77777777" w:rsidR="00E167AD" w:rsidRPr="00A61983" w:rsidRDefault="00E167AD" w:rsidP="00895E5E">
            <w:pPr>
              <w:pStyle w:val="ConsPlusNormal"/>
            </w:pPr>
          </w:p>
          <w:p w14:paraId="4A8EE85C" w14:textId="28A7654A" w:rsidR="00E167AD" w:rsidRPr="00A61983" w:rsidRDefault="00E167AD" w:rsidP="00895E5E">
            <w:pPr>
              <w:pStyle w:val="ConsPlusNormal"/>
            </w:pPr>
            <w:r w:rsidRPr="00A61983">
              <w:t>свидетельство о заключении брака - в случае, если заявитель состоит в браке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EC9C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F8B0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2D82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9953835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1A4D6414" w14:textId="2C9A17A1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F7A30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9E8D" w14:textId="77777777" w:rsidR="00E167AD" w:rsidRPr="00A61983" w:rsidRDefault="00E167AD" w:rsidP="00895E5E">
            <w:pPr>
              <w:pStyle w:val="ConsPlusNormal"/>
            </w:pPr>
          </w:p>
          <w:p w14:paraId="6738A838" w14:textId="581EBA0E" w:rsidR="00E167AD" w:rsidRPr="00A61983" w:rsidRDefault="00E167AD" w:rsidP="00895E5E">
            <w:pPr>
              <w:pStyle w:val="ConsPlusNormal"/>
            </w:pPr>
            <w:r w:rsidRPr="00A61983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59D2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7FDD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326D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E89552E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2B93FEAD" w14:textId="65958972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1CFF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5A90" w14:textId="77777777" w:rsidR="00E167AD" w:rsidRPr="00A61983" w:rsidRDefault="00E167AD" w:rsidP="00895E5E">
            <w:pPr>
              <w:pStyle w:val="ConsPlusNormal"/>
            </w:pPr>
          </w:p>
          <w:p w14:paraId="1333F795" w14:textId="50D35D8A" w:rsidR="00E167AD" w:rsidRPr="00A61983" w:rsidRDefault="00E167AD" w:rsidP="00895E5E">
            <w:pPr>
              <w:pStyle w:val="ConsPlusNormal"/>
            </w:pPr>
            <w:r w:rsidRPr="00A61983">
              <w:t>выписки (копии) из трудовых 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D988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1E68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5A1E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4C6BC0C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67967512" w14:textId="4728E5D6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FB27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E762" w14:textId="77777777" w:rsidR="00E167AD" w:rsidRPr="00A61983" w:rsidRDefault="00E167AD" w:rsidP="00895E5E">
            <w:pPr>
              <w:pStyle w:val="ConsPlusNormal"/>
            </w:pPr>
          </w:p>
          <w:p w14:paraId="7B3DA8A5" w14:textId="56772193" w:rsidR="00E167AD" w:rsidRPr="00A61983" w:rsidRDefault="00E167AD" w:rsidP="00895E5E">
            <w:pPr>
              <w:pStyle w:val="ConsPlusNormal"/>
            </w:pPr>
            <w:r w:rsidRPr="00A61983"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AB98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9E31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8B93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0706158B" w14:textId="77777777" w:rsidR="00E167AD" w:rsidRPr="00A61983" w:rsidRDefault="00E167AD" w:rsidP="00895E5E">
            <w:pPr>
              <w:pStyle w:val="ConsPlusNormal"/>
            </w:pPr>
          </w:p>
        </w:tc>
      </w:tr>
      <w:tr w:rsidR="00E167AD" w:rsidRPr="00A61983" w14:paraId="4F600D79" w14:textId="0F751DF6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852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4837" w14:textId="77777777" w:rsidR="00E167AD" w:rsidRPr="00A61983" w:rsidRDefault="00E167AD" w:rsidP="00895E5E">
            <w:pPr>
              <w:pStyle w:val="ConsPlusNormal"/>
            </w:pPr>
          </w:p>
          <w:p w14:paraId="065A5456" w14:textId="77777777" w:rsidR="00E167AD" w:rsidRPr="00A61983" w:rsidRDefault="00E167AD" w:rsidP="00895E5E">
            <w:pPr>
              <w:pStyle w:val="ConsPlusNormal"/>
            </w:pPr>
            <w:r w:rsidRPr="00A61983">
              <w:t xml:space="preserve">документы, подтверждающие неполучение аналогичного пособия на </w:t>
            </w:r>
            <w:r w:rsidRPr="00A61983">
              <w:lastRenderedPageBreak/>
              <w:t>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158D0F13" w14:textId="1B6C726C" w:rsidR="00E167AD" w:rsidRPr="00A61983" w:rsidRDefault="00E167AD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042C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F5A3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2609" w14:textId="77777777" w:rsidR="00E167AD" w:rsidRPr="00A61983" w:rsidRDefault="00E167A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B1D24" w14:textId="77777777" w:rsidR="00E167AD" w:rsidRPr="00A61983" w:rsidRDefault="00E167AD" w:rsidP="00895E5E">
            <w:pPr>
              <w:pStyle w:val="ConsPlusNormal"/>
            </w:pPr>
          </w:p>
        </w:tc>
      </w:tr>
      <w:tr w:rsidR="008F143D" w:rsidRPr="00A61983" w14:paraId="448CBCA8" w14:textId="1469BF74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703F" w14:textId="77777777" w:rsidR="008F143D" w:rsidRPr="00A61983" w:rsidRDefault="008F143D" w:rsidP="00895E5E">
            <w:pPr>
              <w:pStyle w:val="ConsPlusNormal"/>
            </w:pPr>
            <w:r w:rsidRPr="00A61983">
              <w:t>2.8. Назначение 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A995" w14:textId="77777777" w:rsidR="008F143D" w:rsidRPr="00A61983" w:rsidRDefault="008F143D" w:rsidP="00895E5E">
            <w:pPr>
              <w:pStyle w:val="ConsPlusNormal"/>
            </w:pPr>
            <w:r w:rsidRPr="00A61983">
              <w:t>заявление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7644" w14:textId="77777777" w:rsidR="008F143D" w:rsidRPr="00A61983" w:rsidRDefault="008F143D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174C" w14:textId="77777777" w:rsidR="008F143D" w:rsidRPr="00A61983" w:rsidRDefault="008F143D" w:rsidP="00895E5E">
            <w:pPr>
              <w:pStyle w:val="ConsPlusNormal"/>
            </w:pPr>
            <w:r w:rsidRPr="00A61983"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9D8A" w14:textId="77777777" w:rsidR="008F143D" w:rsidRPr="00A61983" w:rsidRDefault="008F143D" w:rsidP="00895E5E">
            <w:pPr>
              <w:pStyle w:val="ConsPlusNormal"/>
            </w:pPr>
            <w:r w:rsidRPr="00A61983">
              <w:t>единовременно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2D8F48CD" w14:textId="77777777" w:rsidR="008F143D" w:rsidRDefault="008F143D" w:rsidP="008F143D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 xml:space="preserve">комиссия по назначению государственных пособий семьям, воспитывающим детей, и пособий по временной нетрудоспособности </w:t>
            </w:r>
          </w:p>
          <w:p w14:paraId="7E23624F" w14:textId="77777777" w:rsidR="005B101E" w:rsidRDefault="005B101E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CE8A7A7" w14:textId="0C3C3E01" w:rsidR="008F143D" w:rsidRPr="008C6D4C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3474A0F0" w14:textId="77777777" w:rsidR="008F143D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екретарь комиссии,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794EE6FC" w14:textId="77777777" w:rsidR="008F143D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3003C8B" w14:textId="77777777" w:rsidR="008F143D" w:rsidRPr="00895E5E" w:rsidRDefault="008F143D" w:rsidP="008F1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37E282A8" w14:textId="1B1F8906" w:rsidR="008F143D" w:rsidRPr="00A61983" w:rsidRDefault="008F143D" w:rsidP="008F143D">
            <w:pPr>
              <w:pStyle w:val="ConsPlusNormal"/>
            </w:pPr>
            <w:r w:rsidRPr="00895E5E">
              <w:t xml:space="preserve">      </w:t>
            </w:r>
            <w:r>
              <w:rPr>
                <w:lang w:val="ru-RU"/>
              </w:rPr>
              <w:t xml:space="preserve">     </w:t>
            </w:r>
            <w:r w:rsidRPr="00895E5E">
              <w:t xml:space="preserve">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8F143D" w:rsidRPr="00A61983" w14:paraId="1E913750" w14:textId="07BB45BF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46E1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F31D" w14:textId="77777777" w:rsidR="008F143D" w:rsidRPr="00A61983" w:rsidRDefault="008F143D" w:rsidP="00895E5E">
            <w:pPr>
              <w:pStyle w:val="ConsPlusNormal"/>
            </w:pPr>
          </w:p>
          <w:p w14:paraId="06C11276" w14:textId="194BAF26" w:rsidR="008F143D" w:rsidRPr="00A61983" w:rsidRDefault="008F143D" w:rsidP="00895E5E">
            <w:pPr>
              <w:pStyle w:val="ConsPlusNormal"/>
            </w:pPr>
            <w:r w:rsidRPr="00A61983">
              <w:t>паспорт или иной документ, удостоверяющий личност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F18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14B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A06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66F5447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71A7C05A" w14:textId="680101DB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B701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1AF3" w14:textId="77777777" w:rsidR="008F143D" w:rsidRPr="00A61983" w:rsidRDefault="008F143D" w:rsidP="00895E5E">
            <w:pPr>
              <w:pStyle w:val="ConsPlusNormal"/>
            </w:pPr>
          </w:p>
          <w:p w14:paraId="08666780" w14:textId="789D5CC0" w:rsidR="008F143D" w:rsidRPr="00A61983" w:rsidRDefault="008F143D" w:rsidP="00895E5E">
            <w:pPr>
              <w:pStyle w:val="ConsPlusNormal"/>
            </w:pPr>
            <w:r w:rsidRPr="00A61983">
              <w:t>заключение врачебно-консультационной комиссии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5451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97D2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1872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09B11524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6AE10131" w14:textId="6984ACBD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2F1C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ED04" w14:textId="77777777" w:rsidR="008F143D" w:rsidRPr="00A61983" w:rsidRDefault="008F143D" w:rsidP="00895E5E">
            <w:pPr>
              <w:pStyle w:val="ConsPlusNormal"/>
            </w:pPr>
          </w:p>
          <w:p w14:paraId="1D1DEF73" w14:textId="2DA2B704" w:rsidR="008F143D" w:rsidRPr="00A61983" w:rsidRDefault="008F143D" w:rsidP="00895E5E">
            <w:pPr>
              <w:pStyle w:val="ConsPlusNormal"/>
            </w:pPr>
            <w:r w:rsidRPr="00A61983">
              <w:t>выписки (копии) из трудовых 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E0A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14C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FE8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1E3C460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1C98D5B7" w14:textId="39F1581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9C93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FCA0" w14:textId="77777777" w:rsidR="008F143D" w:rsidRPr="00A61983" w:rsidRDefault="008F143D" w:rsidP="00895E5E">
            <w:pPr>
              <w:pStyle w:val="ConsPlusNormal"/>
            </w:pPr>
          </w:p>
          <w:p w14:paraId="100A6F2D" w14:textId="6CB8A71D" w:rsidR="008F143D" w:rsidRPr="00A61983" w:rsidRDefault="008F143D" w:rsidP="00895E5E">
            <w:pPr>
              <w:pStyle w:val="ConsPlusNormal"/>
            </w:pPr>
            <w:r w:rsidRPr="00A61983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D46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896C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E6F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C38B2" w14:textId="77777777" w:rsidR="008F143D" w:rsidRPr="00A61983" w:rsidRDefault="008F143D" w:rsidP="00895E5E">
            <w:pPr>
              <w:pStyle w:val="ConsPlusNormal"/>
            </w:pPr>
          </w:p>
        </w:tc>
      </w:tr>
      <w:tr w:rsidR="00895E5E" w:rsidRPr="00A61983" w14:paraId="39878211" w14:textId="07A81188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945D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3B88" w14:textId="77777777" w:rsidR="00895E5E" w:rsidRPr="00A61983" w:rsidRDefault="00895E5E" w:rsidP="00895E5E">
            <w:pPr>
              <w:pStyle w:val="ConsPlusNormal"/>
            </w:pPr>
            <w:r w:rsidRPr="00A61983">
              <w:t>свидетельство о заключении брака - в случае, если заявитель состоит в браке</w:t>
            </w:r>
          </w:p>
          <w:p w14:paraId="7E59CFEA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A4CE7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0E5E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D476" w14:textId="77777777" w:rsidR="00895E5E" w:rsidRPr="00A61983" w:rsidRDefault="00895E5E" w:rsidP="00895E5E">
            <w:pPr>
              <w:pStyle w:val="ConsPlusNormal"/>
            </w:pP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55477" w14:textId="77777777" w:rsidR="00895E5E" w:rsidRPr="00A61983" w:rsidRDefault="00895E5E" w:rsidP="00895E5E">
            <w:pPr>
              <w:pStyle w:val="ConsPlusNormal"/>
            </w:pPr>
          </w:p>
        </w:tc>
      </w:tr>
      <w:tr w:rsidR="008F143D" w:rsidRPr="00A61983" w14:paraId="54E272BA" w14:textId="28762CB4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E657" w14:textId="4BBB279E" w:rsidR="008F143D" w:rsidRPr="00A61983" w:rsidRDefault="008F143D" w:rsidP="00895E5E">
            <w:pPr>
              <w:pStyle w:val="ConsPlusNormal"/>
            </w:pPr>
            <w:r w:rsidRPr="00A61983">
              <w:t>2.9. Назначение  пособия по уходу за ребенком в возрасте до 3 лет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C7AD" w14:textId="77777777" w:rsidR="008F143D" w:rsidRPr="00A61983" w:rsidRDefault="008F143D" w:rsidP="00895E5E">
            <w:pPr>
              <w:pStyle w:val="ConsPlusNormal"/>
            </w:pPr>
            <w:r w:rsidRPr="00A61983">
              <w:t>заявление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F3A4" w14:textId="77777777" w:rsidR="008F143D" w:rsidRPr="00A61983" w:rsidRDefault="008F143D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B279" w14:textId="77777777" w:rsidR="008F143D" w:rsidRPr="00A61983" w:rsidRDefault="008F143D" w:rsidP="00895E5E">
            <w:pPr>
              <w:pStyle w:val="ConsPlusNormal"/>
            </w:pPr>
            <w:r w:rsidRPr="00A61983">
              <w:t xml:space="preserve">10 дней со дня подачи заявления, а в случае запроса документов и (или) сведений от других </w:t>
            </w:r>
            <w:r w:rsidRPr="00A61983">
              <w:lastRenderedPageBreak/>
              <w:t>государственных органов, иных организаций - 1 месяц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81E7" w14:textId="77777777" w:rsidR="008F143D" w:rsidRPr="00A61983" w:rsidRDefault="008F143D" w:rsidP="00895E5E">
            <w:pPr>
              <w:pStyle w:val="ConsPlusNormal"/>
            </w:pPr>
            <w:r w:rsidRPr="00A61983">
              <w:lastRenderedPageBreak/>
              <w:t>по день достижения ребенком возраста 3 лет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37DCF8EB" w14:textId="77777777" w:rsidR="008F143D" w:rsidRDefault="008F143D" w:rsidP="008F143D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 xml:space="preserve">комиссия по назначению государственных пособий семьям, воспитывающим детей, и пособий по временной </w:t>
            </w:r>
            <w:r>
              <w:rPr>
                <w:lang w:val="ru-RU"/>
              </w:rPr>
              <w:lastRenderedPageBreak/>
              <w:t xml:space="preserve">нетрудоспособности </w:t>
            </w:r>
          </w:p>
          <w:p w14:paraId="33462564" w14:textId="77777777" w:rsidR="008F143D" w:rsidRPr="008C6D4C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25154BE4" w14:textId="77777777" w:rsidR="008F143D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екретарь комиссии,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3D0D2625" w14:textId="77777777" w:rsidR="008F143D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C7D3BBF" w14:textId="77777777" w:rsidR="008F143D" w:rsidRPr="00895E5E" w:rsidRDefault="008F143D" w:rsidP="008F1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589DB634" w14:textId="2B69F437" w:rsidR="008F143D" w:rsidRPr="00A61983" w:rsidRDefault="008F143D" w:rsidP="008F143D">
            <w:pPr>
              <w:pStyle w:val="ConsPlusNormal"/>
            </w:pPr>
            <w:r w:rsidRPr="00895E5E">
              <w:t xml:space="preserve">      </w:t>
            </w:r>
            <w:r>
              <w:rPr>
                <w:lang w:val="ru-RU"/>
              </w:rPr>
              <w:t xml:space="preserve">     </w:t>
            </w:r>
            <w:r w:rsidRPr="00895E5E">
              <w:t xml:space="preserve">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8F143D" w:rsidRPr="00A61983" w14:paraId="526DB174" w14:textId="3563C74D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346C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B0D2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6BF3C47E" w14:textId="1495A65B" w:rsidR="008F143D" w:rsidRPr="00A61983" w:rsidRDefault="008F143D" w:rsidP="00895E5E">
            <w:pPr>
              <w:pStyle w:val="ConsPlusNormal"/>
            </w:pPr>
            <w:r w:rsidRPr="00A61983">
              <w:t>паспорт или иной документ, удостоверяющий личност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12A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6F42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0CD9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4FE1A9B7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4E75F445" w14:textId="1F38BC08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9A10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B783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0241B806" w14:textId="5D5B583B" w:rsidR="008F143D" w:rsidRPr="00A61983" w:rsidRDefault="008F143D" w:rsidP="00895E5E">
            <w:pPr>
              <w:pStyle w:val="ConsPlusNormal"/>
            </w:pPr>
            <w:r w:rsidRPr="00A61983">
              <w:t xml:space="preserve">свидетельства о рождении детей (при </w:t>
            </w:r>
            <w:r w:rsidRPr="00A61983">
              <w:lastRenderedPageBreak/>
              <w:t>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6EBC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F0C1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C70C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5E923D9F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790E656F" w14:textId="2B52D7E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DDE6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A1E9" w14:textId="77777777" w:rsidR="008F143D" w:rsidRPr="00A61983" w:rsidRDefault="008F143D" w:rsidP="00895E5E">
            <w:pPr>
              <w:pStyle w:val="ConsPlusNormal"/>
            </w:pPr>
            <w:r w:rsidRPr="00A61983"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3C77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6C63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CC8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430816C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5988F92D" w14:textId="73E1C5ED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4B36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BA0F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7177E301" w14:textId="1110DB88" w:rsidR="008F143D" w:rsidRPr="00A61983" w:rsidRDefault="008F143D" w:rsidP="00895E5E">
            <w:pPr>
              <w:pStyle w:val="ConsPlusNormal"/>
            </w:pPr>
            <w:r w:rsidRPr="00A61983"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8EB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C6F07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4A3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773100E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7A813AE1" w14:textId="543BC5C5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0637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82F5" w14:textId="77777777" w:rsidR="008F143D" w:rsidRPr="00A61983" w:rsidRDefault="008F143D" w:rsidP="00895E5E">
            <w:pPr>
              <w:pStyle w:val="ConsPlusNormal"/>
            </w:pPr>
          </w:p>
          <w:p w14:paraId="7902DFCD" w14:textId="1F68C07F" w:rsidR="008F143D" w:rsidRPr="00A61983" w:rsidRDefault="008F143D" w:rsidP="00895E5E">
            <w:pPr>
              <w:pStyle w:val="ConsPlusNormal"/>
            </w:pPr>
            <w:r w:rsidRPr="00A61983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BA8C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18F75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96C6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141F0ADC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0FD45D3D" w14:textId="05F049CE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CD2A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0D6F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4ACE9123" w14:textId="6B85BB08" w:rsidR="008F143D" w:rsidRPr="00A61983" w:rsidRDefault="008F143D" w:rsidP="00895E5E">
            <w:pPr>
              <w:pStyle w:val="ConsPlusNormal"/>
            </w:pPr>
            <w:r w:rsidRPr="00A61983"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C1C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F0BA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D0D5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6E4C19EF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2034B9C6" w14:textId="788BC534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A92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B6E9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45F42B64" w14:textId="370289EB" w:rsidR="008F143D" w:rsidRPr="00A61983" w:rsidRDefault="008F143D" w:rsidP="00895E5E">
            <w:pPr>
              <w:pStyle w:val="ConsPlusNormal"/>
            </w:pPr>
            <w:r w:rsidRPr="00A61983">
              <w:rPr>
                <w:lang w:val="ru-RU"/>
              </w:rPr>
              <w:t>у</w:t>
            </w:r>
            <w:r w:rsidRPr="00A61983">
              <w:t xml:space="preserve">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</w:t>
            </w:r>
            <w:r w:rsidRPr="00A61983">
              <w:lastRenderedPageBreak/>
              <w:t>последующего отселения или в зоне с правом на отселение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6DE6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F0D6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2B3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51964F0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407DDAC5" w14:textId="5A420734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7A903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3541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6B549A76" w14:textId="7771CE1D" w:rsidR="008F143D" w:rsidRPr="00A61983" w:rsidRDefault="008F143D" w:rsidP="00895E5E">
            <w:pPr>
              <w:pStyle w:val="ConsPlusNormal"/>
            </w:pPr>
            <w:r w:rsidRPr="00A61983">
              <w:t>свидетельство о заключении брака - в случае, если заявитель состоит в браке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8965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AA2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786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21B42B0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49320029" w14:textId="5ADA29E2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83F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751A" w14:textId="77777777" w:rsidR="008F143D" w:rsidRPr="00A61983" w:rsidRDefault="008F143D" w:rsidP="00895E5E">
            <w:pPr>
              <w:pStyle w:val="ConsPlusNormal"/>
            </w:pPr>
            <w:r w:rsidRPr="00A61983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3E7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054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FDD0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7E85BC08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739D9BA1" w14:textId="6B8B858D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F871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9BAB" w14:textId="77777777" w:rsidR="008F143D" w:rsidRPr="00A61983" w:rsidRDefault="008F143D" w:rsidP="00895E5E">
            <w:pPr>
              <w:pStyle w:val="ConsPlusNormal"/>
            </w:pPr>
            <w:r w:rsidRPr="00A61983">
              <w:t>справка о периоде, за который выплачено пособие по беременности и родам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C43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3F31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E4E9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628F5BCB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5BBA7947" w14:textId="30C17867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594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847F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401B3E8A" w14:textId="03F0EF3C" w:rsidR="008F143D" w:rsidRPr="00A61983" w:rsidRDefault="008F143D" w:rsidP="00895E5E">
            <w:pPr>
              <w:pStyle w:val="ConsPlusNormal"/>
            </w:pPr>
            <w:r w:rsidRPr="00A61983"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13D0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110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9DD9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0934D25A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25C5FFC1" w14:textId="4A766C62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84E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FBF3" w14:textId="77777777" w:rsidR="008F143D" w:rsidRPr="00A61983" w:rsidRDefault="008F143D" w:rsidP="00895E5E">
            <w:pPr>
              <w:pStyle w:val="ConsPlusNormal"/>
            </w:pPr>
            <w:r w:rsidRPr="00A61983">
              <w:t xml:space="preserve">выписки (копии) из трудовых  книжек родителей (усыновителей (удочерителей), опекунов) или иные </w:t>
            </w:r>
          </w:p>
          <w:p w14:paraId="701B139E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282E1565" w14:textId="4B1E9A87" w:rsidR="008F143D" w:rsidRPr="00A61983" w:rsidRDefault="008F143D" w:rsidP="00895E5E">
            <w:pPr>
              <w:pStyle w:val="ConsPlusNormal"/>
            </w:pPr>
            <w:r w:rsidRPr="00A61983">
              <w:t>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7A3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58F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D22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C28D374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08023DBB" w14:textId="0544D98B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63E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1FBC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327A61C7" w14:textId="59CC87C9" w:rsidR="008F143D" w:rsidRPr="00A61983" w:rsidRDefault="008F143D" w:rsidP="00895E5E">
            <w:pPr>
              <w:pStyle w:val="ConsPlusNormal"/>
            </w:pPr>
            <w:r w:rsidRPr="00A61983">
              <w:t>справка о том, что гражданин является обучающимся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EAC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CC2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CC2A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D5A5927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15690D4B" w14:textId="4E1AF4B9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D393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DFEF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0044EFF8" w14:textId="1908307D" w:rsidR="008F143D" w:rsidRPr="00A61983" w:rsidRDefault="008F143D" w:rsidP="00895E5E">
            <w:pPr>
              <w:pStyle w:val="ConsPlusNormal"/>
            </w:pPr>
            <w:r w:rsidRPr="00A61983"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</w:t>
            </w:r>
            <w:r w:rsidRPr="00A61983">
              <w:lastRenderedPageBreak/>
              <w:t>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A793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B23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6503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7B2B48F3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3FB89BE7" w14:textId="469A9A1F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AA9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EE92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5EE25AF7" w14:textId="22F3BA54" w:rsidR="008F143D" w:rsidRPr="00A61983" w:rsidRDefault="008F143D" w:rsidP="00895E5E">
            <w:pPr>
              <w:pStyle w:val="ConsPlusNormal"/>
            </w:pPr>
            <w:r w:rsidRPr="00A61983"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966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39F2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1B48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4177D3D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0D2DAF62" w14:textId="042C6F2C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D179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6257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2F49FB8F" w14:textId="5EB050DF" w:rsidR="008F143D" w:rsidRPr="00A61983" w:rsidRDefault="008F143D" w:rsidP="00895E5E">
            <w:pPr>
              <w:pStyle w:val="ConsPlusNormal"/>
            </w:pPr>
            <w:r w:rsidRPr="00A61983"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7A63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FC7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F6B1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7B18E93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1F4DD083" w14:textId="31B781F5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F63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925C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141FB919" w14:textId="77777777" w:rsidR="008F143D" w:rsidRPr="00A61983" w:rsidRDefault="008F143D" w:rsidP="00895E5E">
            <w:pPr>
              <w:pStyle w:val="ConsPlusNormal"/>
            </w:pPr>
            <w:r w:rsidRPr="00A61983"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32905A5C" w14:textId="0E986998" w:rsidR="008F143D" w:rsidRPr="00A61983" w:rsidRDefault="008F143D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4A65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EFC3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FB55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164B3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1108240F" w14:textId="188118EC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F565" w14:textId="77777777" w:rsidR="008F143D" w:rsidRPr="00A61983" w:rsidRDefault="008F143D" w:rsidP="00895E5E">
            <w:pPr>
              <w:pStyle w:val="ConsPlusNormal"/>
            </w:pPr>
            <w:bookmarkStart w:id="10" w:name="Par1006"/>
            <w:bookmarkEnd w:id="10"/>
            <w:r w:rsidRPr="00A61983">
              <w:t xml:space="preserve">2.9-1. Назначение пособия семьям на детей в возрасте от 3 до 18 лет в период воспитания ребенка в возрасте до 3 </w:t>
            </w:r>
            <w:r w:rsidRPr="00A61983">
              <w:lastRenderedPageBreak/>
              <w:t>лет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C2E0" w14:textId="77777777" w:rsidR="008F143D" w:rsidRPr="00A61983" w:rsidRDefault="008F143D" w:rsidP="005B101E">
            <w:pPr>
              <w:pStyle w:val="ConsPlusNormal"/>
              <w:ind w:left="-147" w:firstLine="147"/>
            </w:pPr>
            <w:r w:rsidRPr="00A61983">
              <w:lastRenderedPageBreak/>
              <w:t>заявление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ED74" w14:textId="77777777" w:rsidR="008F143D" w:rsidRPr="00A61983" w:rsidRDefault="008F143D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726C" w14:textId="77777777" w:rsidR="008F143D" w:rsidRPr="00A61983" w:rsidRDefault="008F143D" w:rsidP="00895E5E">
            <w:pPr>
              <w:pStyle w:val="ConsPlusNormal"/>
            </w:pPr>
            <w:r w:rsidRPr="00A61983">
              <w:t xml:space="preserve">10 дней со дня подачи заявления, а в случае запроса документов и (или) сведений от других </w:t>
            </w:r>
            <w:r w:rsidRPr="00A61983">
              <w:lastRenderedPageBreak/>
              <w:t>государственных органов, иных организаций - 1 месяц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A007" w14:textId="77777777" w:rsidR="008F143D" w:rsidRPr="00A61983" w:rsidRDefault="008F143D" w:rsidP="008F143D">
            <w:pPr>
              <w:pStyle w:val="ConsPlusNormal"/>
              <w:ind w:left="135"/>
            </w:pPr>
            <w:r w:rsidRPr="00A61983">
              <w:lastRenderedPageBreak/>
              <w:t xml:space="preserve">на срок до даты наступления обстоятельств, влекущих прекращение </w:t>
            </w:r>
            <w:r w:rsidRPr="00A61983">
              <w:lastRenderedPageBreak/>
              <w:t>выплаты пособия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</w:tcBorders>
          </w:tcPr>
          <w:p w14:paraId="39E483DF" w14:textId="77777777" w:rsidR="008F143D" w:rsidRDefault="008F143D" w:rsidP="008F143D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миссия по назначению государственных пособий семьям, воспитывающим детей, и пособий по временной </w:t>
            </w:r>
            <w:r>
              <w:rPr>
                <w:lang w:val="ru-RU"/>
              </w:rPr>
              <w:lastRenderedPageBreak/>
              <w:t xml:space="preserve">нетрудоспособности </w:t>
            </w:r>
          </w:p>
          <w:p w14:paraId="0EA3CA52" w14:textId="77777777" w:rsidR="008F143D" w:rsidRPr="008C6D4C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3C956A21" w14:textId="77777777" w:rsidR="008F143D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екретарь комиссии,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4B15529F" w14:textId="77777777" w:rsidR="008F143D" w:rsidRDefault="008F143D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C0F876A" w14:textId="77777777" w:rsidR="008F143D" w:rsidRPr="00895E5E" w:rsidRDefault="008F143D" w:rsidP="008F1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2BA5CCCF" w14:textId="4ACAA554" w:rsidR="008F143D" w:rsidRPr="00A61983" w:rsidRDefault="008F143D" w:rsidP="008F143D">
            <w:pPr>
              <w:pStyle w:val="ConsPlusNormal"/>
            </w:pPr>
            <w:r w:rsidRPr="00895E5E">
              <w:t xml:space="preserve">      </w:t>
            </w:r>
            <w:r>
              <w:rPr>
                <w:lang w:val="ru-RU"/>
              </w:rPr>
              <w:t xml:space="preserve">     </w:t>
            </w:r>
            <w:r w:rsidRPr="00895E5E">
              <w:t xml:space="preserve">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8F143D" w:rsidRPr="00A61983" w14:paraId="2D215615" w14:textId="12AEE816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FC2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FF73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536A65B3" w14:textId="20488D57" w:rsidR="008F143D" w:rsidRPr="00A61983" w:rsidRDefault="008F143D" w:rsidP="00895E5E">
            <w:pPr>
              <w:pStyle w:val="ConsPlusNormal"/>
            </w:pPr>
            <w:r w:rsidRPr="00A61983">
              <w:t>паспорт или иной документ, удостоверяющий личност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776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133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32E6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5B0A4106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2C7B34A1" w14:textId="336D6364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23C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1F8B1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660687AB" w14:textId="62EEA522" w:rsidR="008F143D" w:rsidRPr="00A61983" w:rsidRDefault="008F143D" w:rsidP="00895E5E">
            <w:pPr>
              <w:pStyle w:val="ConsPlusNormal"/>
            </w:pPr>
            <w:r w:rsidRPr="00A61983">
              <w:t xml:space="preserve">два свидетельства о рождении: одно </w:t>
            </w:r>
            <w:r w:rsidRPr="00A61983">
              <w:lastRenderedPageBreak/>
              <w:t>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9945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AB7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749A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068AAF80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6781A301" w14:textId="117B6F82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EC18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450C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6CC24ACF" w14:textId="5D6F5E5F" w:rsidR="008F143D" w:rsidRPr="00A61983" w:rsidRDefault="008F143D" w:rsidP="00895E5E">
            <w:pPr>
              <w:pStyle w:val="ConsPlusNormal"/>
            </w:pPr>
            <w:r w:rsidRPr="00A61983"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E560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8F96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1CC5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477195EF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1096FB0B" w14:textId="6B91C524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5DD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5CDB" w14:textId="77777777" w:rsidR="008F143D" w:rsidRPr="005B101E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42C9B86F" w14:textId="31598B5E" w:rsidR="008F143D" w:rsidRPr="00A61983" w:rsidRDefault="008F143D" w:rsidP="00895E5E">
            <w:pPr>
              <w:pStyle w:val="ConsPlusNormal"/>
            </w:pPr>
            <w:r w:rsidRPr="00A61983"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580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1A3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62A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5244F5AE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5B9DB911" w14:textId="3A91FAF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8A0D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60FA" w14:textId="77777777" w:rsidR="008F143D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37BE8F95" w14:textId="77777777" w:rsidR="005B101E" w:rsidRPr="005B101E" w:rsidRDefault="005B101E" w:rsidP="00895E5E">
            <w:pPr>
              <w:pStyle w:val="ConsPlusNormal"/>
              <w:rPr>
                <w:sz w:val="14"/>
                <w:szCs w:val="14"/>
              </w:rPr>
            </w:pPr>
          </w:p>
          <w:p w14:paraId="7E3FB894" w14:textId="00AB10E2" w:rsidR="008F143D" w:rsidRPr="00A61983" w:rsidRDefault="008F143D" w:rsidP="00895E5E">
            <w:pPr>
              <w:pStyle w:val="ConsPlusNormal"/>
            </w:pPr>
            <w:r w:rsidRPr="00A61983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023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134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8602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0D54A427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78827585" w14:textId="032A3347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9FCF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2A6A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336FB005" w14:textId="259C3D7A" w:rsidR="008F143D" w:rsidRPr="00A61983" w:rsidRDefault="008F143D" w:rsidP="00895E5E">
            <w:pPr>
              <w:pStyle w:val="ConsPlusNormal"/>
            </w:pPr>
            <w:r w:rsidRPr="00A61983">
              <w:t>свидетельство о заключении брака - в случае, если заявитель состоит в браке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6FA7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5095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21B8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04FDECBC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1BB2FD81" w14:textId="1C6F95C8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5BD0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12EC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6BA0840E" w14:textId="733B0E14" w:rsidR="008F143D" w:rsidRPr="00A61983" w:rsidRDefault="008F143D" w:rsidP="005B101E">
            <w:pPr>
              <w:pStyle w:val="ConsPlusNormal"/>
              <w:ind w:right="-147"/>
            </w:pPr>
            <w:r w:rsidRPr="00A61983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EBE0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9B50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A029C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7FD1EDF0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44F177AA" w14:textId="33A20E68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07B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7CFAF" w14:textId="77777777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  <w:p w14:paraId="6770F27D" w14:textId="541AB2BD" w:rsidR="008F143D" w:rsidRPr="00A61983" w:rsidRDefault="008F143D" w:rsidP="00895E5E">
            <w:pPr>
              <w:pStyle w:val="ConsPlusNormal"/>
            </w:pPr>
            <w:r w:rsidRPr="00A61983">
              <w:t>выписки (копии) из трудовых  книжек родителей (усыновителей (удочерителей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96EC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E30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6BB9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6B0F718A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7387E59F" w14:textId="4A839918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9E54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D353" w14:textId="77777777" w:rsidR="008F143D" w:rsidRPr="00A61983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573D550A" w14:textId="07DF5D00" w:rsidR="008F143D" w:rsidRPr="00A61983" w:rsidRDefault="008F143D" w:rsidP="00895E5E">
            <w:pPr>
              <w:pStyle w:val="ConsPlusNormal"/>
            </w:pPr>
            <w:r w:rsidRPr="00A61983">
              <w:t xml:space="preserve">справка о размере пособия на детей и </w:t>
            </w:r>
            <w:r w:rsidRPr="00A61983">
              <w:lastRenderedPageBreak/>
              <w:t xml:space="preserve">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</w:t>
            </w:r>
            <w:r w:rsidR="005B101E">
              <w:rPr>
                <w:lang w:val="ru-RU"/>
              </w:rPr>
              <w:t>д</w:t>
            </w:r>
            <w:r w:rsidRPr="00A61983">
              <w:t>еятельность, деятельность по оказанию услуг в сфере агро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572B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F419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3700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</w:tcBorders>
          </w:tcPr>
          <w:p w14:paraId="3594FF2B" w14:textId="77777777" w:rsidR="008F143D" w:rsidRPr="00A61983" w:rsidRDefault="008F143D" w:rsidP="00895E5E">
            <w:pPr>
              <w:pStyle w:val="ConsPlusNormal"/>
            </w:pPr>
          </w:p>
        </w:tc>
      </w:tr>
      <w:tr w:rsidR="008F143D" w:rsidRPr="00A61983" w14:paraId="0A754DE2" w14:textId="300DD91B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F0E2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5E9F" w14:textId="77777777" w:rsidR="008F143D" w:rsidRPr="00A61983" w:rsidRDefault="008F143D" w:rsidP="00895E5E">
            <w:pPr>
              <w:pStyle w:val="ConsPlusNormal"/>
              <w:rPr>
                <w:sz w:val="12"/>
                <w:szCs w:val="12"/>
              </w:rPr>
            </w:pPr>
          </w:p>
          <w:p w14:paraId="2608915D" w14:textId="77777777" w:rsidR="008F143D" w:rsidRDefault="008F143D" w:rsidP="00895E5E">
            <w:pPr>
              <w:pStyle w:val="ConsPlusNormal"/>
            </w:pPr>
            <w:r w:rsidRPr="00A61983"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0860D2FC" w14:textId="3187E9A6" w:rsidR="008F143D" w:rsidRPr="005B101E" w:rsidRDefault="008F143D" w:rsidP="00895E5E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BFFA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96AA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BE1E" w14:textId="77777777" w:rsidR="008F143D" w:rsidRPr="00A61983" w:rsidRDefault="008F143D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</w:tcBorders>
          </w:tcPr>
          <w:p w14:paraId="1E4EBB66" w14:textId="77777777" w:rsidR="008F143D" w:rsidRPr="00A61983" w:rsidRDefault="008F143D" w:rsidP="00895E5E">
            <w:pPr>
              <w:pStyle w:val="ConsPlusNormal"/>
            </w:pPr>
          </w:p>
        </w:tc>
      </w:tr>
      <w:tr w:rsidR="0051540F" w:rsidRPr="00A61983" w14:paraId="2D3FAE2D" w14:textId="4D7802AF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1D8F" w14:textId="77777777" w:rsidR="0051540F" w:rsidRPr="00A61983" w:rsidRDefault="0051540F" w:rsidP="00895E5E">
            <w:pPr>
              <w:pStyle w:val="ConsPlusNormal"/>
            </w:pPr>
            <w:bookmarkStart w:id="11" w:name="Par1027"/>
            <w:bookmarkEnd w:id="11"/>
            <w:r w:rsidRPr="00A61983">
              <w:t>2.12. Назначение  пособия на детей старше 3 лет из отдельных категорий семей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AB38" w14:textId="77777777" w:rsidR="0051540F" w:rsidRPr="00A61983" w:rsidRDefault="0051540F" w:rsidP="00895E5E">
            <w:pPr>
              <w:pStyle w:val="ConsPlusNormal"/>
            </w:pPr>
            <w:r w:rsidRPr="00A61983">
              <w:t>заявление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6892" w14:textId="77777777" w:rsidR="0051540F" w:rsidRPr="00A61983" w:rsidRDefault="0051540F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9229" w14:textId="77777777" w:rsidR="0051540F" w:rsidRPr="00A61983" w:rsidRDefault="0051540F" w:rsidP="005B101E">
            <w:pPr>
              <w:pStyle w:val="ConsPlusNormal"/>
            </w:pPr>
            <w:r w:rsidRPr="00A61983">
              <w:t xml:space="preserve">10 дней со дня подачи заявления, а в случае запроса документов и (или) сведений от </w:t>
            </w:r>
            <w:r w:rsidRPr="00A61983">
              <w:lastRenderedPageBreak/>
              <w:t>других государственных органов, иных организаций - 1 месяц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291B" w14:textId="31E6C67C" w:rsidR="0051540F" w:rsidRPr="00A61983" w:rsidRDefault="0051540F" w:rsidP="008F143D">
            <w:pPr>
              <w:pStyle w:val="ConsPlusNormal"/>
              <w:ind w:left="135"/>
            </w:pPr>
            <w:r w:rsidRPr="00A61983">
              <w:lastRenderedPageBreak/>
              <w:t xml:space="preserve">по 30 июня или по </w:t>
            </w:r>
            <w:r>
              <w:rPr>
                <w:lang w:val="ru-RU"/>
              </w:rPr>
              <w:t xml:space="preserve">        </w:t>
            </w:r>
            <w:r w:rsidRPr="00A61983">
              <w:t xml:space="preserve">31 декабря календарного года, в котором назначено </w:t>
            </w:r>
            <w:r w:rsidRPr="00A61983">
              <w:lastRenderedPageBreak/>
              <w:t>пособие, либо по день достижения ребенком 16-, 18-летнего возраста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7D594D26" w14:textId="56406C91" w:rsidR="0051540F" w:rsidRDefault="0051540F" w:rsidP="005B101E">
            <w:pPr>
              <w:pStyle w:val="ConsPlusNormal"/>
              <w:ind w:right="-4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миссия по назначению государственных пособий семьям, воспитывающим детей, и пособий по </w:t>
            </w:r>
            <w:r w:rsidR="005B101E">
              <w:rPr>
                <w:lang w:val="ru-RU"/>
              </w:rPr>
              <w:lastRenderedPageBreak/>
              <w:t>в</w:t>
            </w:r>
            <w:r>
              <w:rPr>
                <w:lang w:val="ru-RU"/>
              </w:rPr>
              <w:t xml:space="preserve">ременной нетрудоспособности </w:t>
            </w:r>
          </w:p>
          <w:p w14:paraId="65F19D4B" w14:textId="77777777" w:rsidR="0051540F" w:rsidRPr="008C6D4C" w:rsidRDefault="0051540F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012C3512" w14:textId="77777777" w:rsidR="0051540F" w:rsidRDefault="0051540F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екретарь комиссии,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17FC9975" w14:textId="77777777" w:rsidR="0051540F" w:rsidRPr="005B101E" w:rsidRDefault="0051540F" w:rsidP="008F14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14:paraId="5097CD89" w14:textId="77777777" w:rsidR="0051540F" w:rsidRPr="00895E5E" w:rsidRDefault="0051540F" w:rsidP="008F1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100BCA1F" w14:textId="6AB4D04E" w:rsidR="0051540F" w:rsidRPr="00A61983" w:rsidRDefault="0051540F" w:rsidP="008F143D">
            <w:pPr>
              <w:pStyle w:val="ConsPlusNormal"/>
            </w:pPr>
            <w:r w:rsidRPr="00895E5E">
              <w:t xml:space="preserve">      </w:t>
            </w:r>
            <w:r>
              <w:rPr>
                <w:lang w:val="ru-RU"/>
              </w:rPr>
              <w:t xml:space="preserve">     </w:t>
            </w:r>
            <w:r w:rsidRPr="00895E5E">
              <w:t xml:space="preserve">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51540F" w:rsidRPr="00A61983" w14:paraId="44112FC3" w14:textId="2F55B2DF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C51E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FE59" w14:textId="77777777" w:rsidR="0051540F" w:rsidRPr="005B101E" w:rsidRDefault="0051540F" w:rsidP="00895E5E">
            <w:pPr>
              <w:pStyle w:val="ConsPlusNormal"/>
              <w:rPr>
                <w:sz w:val="12"/>
                <w:szCs w:val="12"/>
              </w:rPr>
            </w:pPr>
          </w:p>
          <w:p w14:paraId="7848D3DD" w14:textId="01E149DB" w:rsidR="0051540F" w:rsidRPr="00A61983" w:rsidRDefault="0051540F" w:rsidP="00895E5E">
            <w:pPr>
              <w:pStyle w:val="ConsPlusNormal"/>
            </w:pPr>
            <w:r w:rsidRPr="00A61983">
              <w:t>паспорт или иной документ, удостоверяющий личност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B9E0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9220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C7F7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05BBE3EA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0BBE6801" w14:textId="142345C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2E4B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A300" w14:textId="70A8F506" w:rsidR="0051540F" w:rsidRPr="005B101E" w:rsidRDefault="0051540F" w:rsidP="00895E5E">
            <w:pPr>
              <w:pStyle w:val="ConsPlusNormal"/>
              <w:rPr>
                <w:sz w:val="12"/>
                <w:szCs w:val="12"/>
                <w:lang w:val="ru-RU"/>
              </w:rPr>
            </w:pPr>
          </w:p>
          <w:p w14:paraId="172929EC" w14:textId="7E5C611D" w:rsidR="0051540F" w:rsidRPr="00A61983" w:rsidRDefault="0051540F" w:rsidP="00895E5E">
            <w:pPr>
              <w:pStyle w:val="ConsPlusNormal"/>
            </w:pPr>
            <w:r w:rsidRPr="00A61983">
              <w:lastRenderedPageBreak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EF52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D330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AD55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837A401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35BA8C6C" w14:textId="799B784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A4D7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DDEB" w14:textId="77777777" w:rsidR="0051540F" w:rsidRPr="005B101E" w:rsidRDefault="0051540F" w:rsidP="00895E5E">
            <w:pPr>
              <w:pStyle w:val="ConsPlusNormal"/>
              <w:rPr>
                <w:sz w:val="12"/>
                <w:szCs w:val="12"/>
              </w:rPr>
            </w:pPr>
          </w:p>
          <w:p w14:paraId="3920E54F" w14:textId="4EA80E71" w:rsidR="0051540F" w:rsidRPr="00A61983" w:rsidRDefault="0051540F" w:rsidP="00895E5E">
            <w:pPr>
              <w:pStyle w:val="ConsPlusNormal"/>
            </w:pPr>
            <w:r w:rsidRPr="00A61983"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E4E9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96FD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214E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5C6130CD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23BD6FB7" w14:textId="179A049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9D1F7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8150" w14:textId="77777777" w:rsidR="0051540F" w:rsidRPr="005B101E" w:rsidRDefault="0051540F" w:rsidP="00895E5E">
            <w:pPr>
              <w:pStyle w:val="ConsPlusNormal"/>
              <w:rPr>
                <w:sz w:val="12"/>
                <w:szCs w:val="12"/>
              </w:rPr>
            </w:pPr>
          </w:p>
          <w:p w14:paraId="0961F5AD" w14:textId="5095A36B" w:rsidR="0051540F" w:rsidRPr="00A61983" w:rsidRDefault="0051540F" w:rsidP="00895E5E">
            <w:pPr>
              <w:pStyle w:val="ConsPlusNormal"/>
            </w:pPr>
            <w:r w:rsidRPr="00A61983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A945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711E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C5674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0AADC4DC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463C1988" w14:textId="4765D668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9593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4A81" w14:textId="77777777" w:rsidR="0051540F" w:rsidRPr="00A61983" w:rsidRDefault="0051540F" w:rsidP="00895E5E">
            <w:pPr>
              <w:pStyle w:val="ConsPlusNormal"/>
            </w:pPr>
            <w:r w:rsidRPr="00A61983">
              <w:t xml:space="preserve">удостоверение инвалида либо </w:t>
            </w:r>
          </w:p>
          <w:p w14:paraId="1A36C9BA" w14:textId="1906584D" w:rsidR="0051540F" w:rsidRPr="00A61983" w:rsidRDefault="0051540F" w:rsidP="00895E5E">
            <w:pPr>
              <w:pStyle w:val="ConsPlusNormal"/>
            </w:pPr>
            <w:r w:rsidRPr="00A61983">
              <w:t>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A010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6831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0C99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8DF2D3F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79B8566A" w14:textId="14D79F15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48FB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A672" w14:textId="77777777" w:rsidR="0051540F" w:rsidRPr="005B101E" w:rsidRDefault="0051540F" w:rsidP="00895E5E">
            <w:pPr>
              <w:pStyle w:val="ConsPlusNormal"/>
              <w:rPr>
                <w:sz w:val="12"/>
                <w:szCs w:val="12"/>
              </w:rPr>
            </w:pPr>
          </w:p>
          <w:p w14:paraId="3FB0F1F2" w14:textId="0C150A1D" w:rsidR="0051540F" w:rsidRPr="00A61983" w:rsidRDefault="0051540F" w:rsidP="00895E5E">
            <w:pPr>
              <w:pStyle w:val="ConsPlusNormal"/>
            </w:pPr>
            <w:r w:rsidRPr="00A61983">
              <w:t>удостоверение инвалида - для матери (мачехи), отца (отчима), усыновителя (удочерителя), опекуна (попечителя), являющихся инвалидами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A12B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99057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2968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2EFEB043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18F0EB6B" w14:textId="7BBCC6B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2655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9D46" w14:textId="77777777" w:rsidR="0051540F" w:rsidRPr="005B101E" w:rsidRDefault="0051540F" w:rsidP="00895E5E">
            <w:pPr>
              <w:pStyle w:val="ConsPlusNormal"/>
              <w:rPr>
                <w:sz w:val="12"/>
                <w:szCs w:val="12"/>
              </w:rPr>
            </w:pPr>
          </w:p>
          <w:p w14:paraId="3B1D5F50" w14:textId="71CB27D2" w:rsidR="0051540F" w:rsidRPr="00A61983" w:rsidRDefault="0051540F" w:rsidP="00895E5E">
            <w:pPr>
              <w:pStyle w:val="ConsPlusNormal"/>
            </w:pPr>
            <w:r w:rsidRPr="00A61983">
              <w:t>справка о призыве на срочную военную службу - для семей военнослужащих, проходящих срочную военную службу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6224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F65E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2E39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141F51AA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4211893F" w14:textId="108CA6D3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2FE0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9BE1" w14:textId="77777777" w:rsidR="0051540F" w:rsidRPr="00A61983" w:rsidRDefault="0051540F" w:rsidP="00895E5E">
            <w:pPr>
              <w:pStyle w:val="ConsPlusNormal"/>
            </w:pPr>
          </w:p>
          <w:p w14:paraId="068310CC" w14:textId="0075552F" w:rsidR="0051540F" w:rsidRPr="00A61983" w:rsidRDefault="0051540F" w:rsidP="00895E5E">
            <w:pPr>
              <w:pStyle w:val="ConsPlusNormal"/>
            </w:pPr>
            <w:r w:rsidRPr="00A61983">
              <w:t>справка о направлении на альтернативную службу - для семей граждан, проходящих альтернативную службу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823E5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0B75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5B32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7EE8ABBD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4CA2A158" w14:textId="3F116F9D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07EF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B271" w14:textId="77777777" w:rsidR="0051540F" w:rsidRPr="00A61983" w:rsidRDefault="0051540F" w:rsidP="00895E5E">
            <w:pPr>
              <w:pStyle w:val="ConsPlusNormal"/>
            </w:pPr>
          </w:p>
          <w:p w14:paraId="0E0B334A" w14:textId="45D5DC3C" w:rsidR="0051540F" w:rsidRPr="00A61983" w:rsidRDefault="0051540F" w:rsidP="00895E5E">
            <w:pPr>
              <w:pStyle w:val="ConsPlusNormal"/>
            </w:pPr>
            <w:r w:rsidRPr="00A61983">
              <w:t>свидетельство о заключении брака - в случае, если заявитель состоит в браке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4525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7D2C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EDEE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1AF3C0EA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22A051A6" w14:textId="143C938C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49DAA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2103" w14:textId="77777777" w:rsidR="0051540F" w:rsidRPr="00A61983" w:rsidRDefault="0051540F" w:rsidP="00895E5E">
            <w:pPr>
              <w:pStyle w:val="ConsPlusNormal"/>
            </w:pPr>
          </w:p>
          <w:p w14:paraId="54CE610D" w14:textId="09C06388" w:rsidR="0051540F" w:rsidRPr="00A61983" w:rsidRDefault="0051540F" w:rsidP="00895E5E">
            <w:pPr>
              <w:pStyle w:val="ConsPlusNormal"/>
            </w:pPr>
            <w:r w:rsidRPr="00A61983">
              <w:t xml:space="preserve">копия решения суда о расторжении </w:t>
            </w:r>
            <w:r w:rsidRPr="00A61983">
              <w:lastRenderedPageBreak/>
              <w:t>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237E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3E3C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7D1B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72F520B9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536FB777" w14:textId="40F54242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02CD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FD07" w14:textId="77777777" w:rsidR="0051540F" w:rsidRPr="00A61983" w:rsidRDefault="0051540F" w:rsidP="00895E5E">
            <w:pPr>
              <w:pStyle w:val="ConsPlusNormal"/>
            </w:pPr>
            <w:r w:rsidRPr="00A61983"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D4DB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8AD4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ECD7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1BFBAAEE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7DEBF2B1" w14:textId="20D934D8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3561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38A2" w14:textId="77777777" w:rsidR="0051540F" w:rsidRPr="00A61983" w:rsidRDefault="0051540F" w:rsidP="00895E5E">
            <w:pPr>
              <w:pStyle w:val="ConsPlusNormal"/>
            </w:pPr>
          </w:p>
          <w:p w14:paraId="09495493" w14:textId="67ECCD13" w:rsidR="0051540F" w:rsidRPr="00A61983" w:rsidRDefault="0051540F" w:rsidP="00895E5E">
            <w:pPr>
              <w:pStyle w:val="ConsPlusNormal"/>
            </w:pPr>
            <w:r w:rsidRPr="00A61983">
              <w:t>выписки (копии) из трудовых  книжек родителей (усыновителей (удочерителей), опекунов (попечителей) или иные документы, подтверждающие их занятост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4C70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5801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E6BE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47CD07C7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1B5936B7" w14:textId="1FB037CF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712D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D82D" w14:textId="77777777" w:rsidR="0051540F" w:rsidRPr="00A61983" w:rsidRDefault="0051540F" w:rsidP="00895E5E">
            <w:pPr>
              <w:pStyle w:val="ConsPlusNormal"/>
            </w:pPr>
            <w:r w:rsidRPr="00A61983"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удочерителя), опекуна (попечителя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0818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6113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065E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4659C3DC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5E359EC8" w14:textId="7CBBA995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D9E7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5040" w14:textId="77777777" w:rsidR="0051540F" w:rsidRPr="00A61983" w:rsidRDefault="0051540F" w:rsidP="00895E5E">
            <w:pPr>
              <w:pStyle w:val="ConsPlusNormal"/>
            </w:pPr>
          </w:p>
          <w:p w14:paraId="523EDC74" w14:textId="257D5374" w:rsidR="0051540F" w:rsidRPr="00A61983" w:rsidRDefault="0051540F" w:rsidP="00895E5E">
            <w:pPr>
              <w:pStyle w:val="ConsPlusNormal"/>
            </w:pPr>
            <w:r w:rsidRPr="00A61983"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3504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C35B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38ED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4665B117" w14:textId="77777777" w:rsidR="0051540F" w:rsidRPr="00A61983" w:rsidRDefault="0051540F" w:rsidP="00895E5E">
            <w:pPr>
              <w:pStyle w:val="ConsPlusNormal"/>
            </w:pPr>
          </w:p>
        </w:tc>
      </w:tr>
      <w:tr w:rsidR="0051540F" w:rsidRPr="00A61983" w14:paraId="759170DA" w14:textId="464791DA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951D2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A293" w14:textId="77777777" w:rsidR="0051540F" w:rsidRPr="00A61983" w:rsidRDefault="0051540F" w:rsidP="00895E5E">
            <w:pPr>
              <w:pStyle w:val="ConsPlusNormal"/>
            </w:pPr>
          </w:p>
          <w:p w14:paraId="7A2E9331" w14:textId="77777777" w:rsidR="0051540F" w:rsidRPr="00A61983" w:rsidRDefault="0051540F" w:rsidP="00895E5E">
            <w:pPr>
              <w:pStyle w:val="ConsPlusNormal"/>
            </w:pPr>
            <w:r w:rsidRPr="00A61983"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</w:t>
            </w:r>
            <w:r w:rsidRPr="00A61983">
              <w:lastRenderedPageBreak/>
              <w:t>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5D107AA2" w14:textId="51CE8030" w:rsidR="0051540F" w:rsidRPr="00A61983" w:rsidRDefault="0051540F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729D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E21A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DCF5" w14:textId="77777777" w:rsidR="0051540F" w:rsidRPr="00A61983" w:rsidRDefault="0051540F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33183" w14:textId="77777777" w:rsidR="0051540F" w:rsidRPr="00A61983" w:rsidRDefault="0051540F" w:rsidP="00895E5E">
            <w:pPr>
              <w:pStyle w:val="ConsPlusNormal"/>
            </w:pPr>
          </w:p>
        </w:tc>
      </w:tr>
      <w:tr w:rsidR="00895E5E" w:rsidRPr="00A61983" w14:paraId="4D1C9DBD" w14:textId="6F7F35D8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0B1E" w14:textId="77777777" w:rsidR="00895E5E" w:rsidRPr="00A61983" w:rsidRDefault="00895E5E" w:rsidP="00895E5E">
            <w:pPr>
              <w:pStyle w:val="ConsPlusNormal"/>
            </w:pPr>
            <w:r w:rsidRPr="00A61983"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B818" w14:textId="77777777" w:rsidR="00895E5E" w:rsidRPr="00A61983" w:rsidRDefault="00895E5E" w:rsidP="00895E5E">
            <w:pPr>
              <w:pStyle w:val="ConsPlusNormal"/>
            </w:pPr>
            <w:r w:rsidRPr="00A61983">
              <w:t>листок нетрудоспособности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2325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25A6" w14:textId="77777777" w:rsidR="00895E5E" w:rsidRPr="00A61983" w:rsidRDefault="00895E5E" w:rsidP="00895E5E">
            <w:pPr>
              <w:pStyle w:val="ConsPlusNormal"/>
            </w:pPr>
            <w:r w:rsidRPr="00A61983"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17A9" w14:textId="77777777" w:rsidR="00895E5E" w:rsidRPr="00A61983" w:rsidRDefault="00895E5E" w:rsidP="00895E5E">
            <w:pPr>
              <w:pStyle w:val="ConsPlusNormal"/>
            </w:pPr>
            <w:r w:rsidRPr="00A61983">
              <w:t>на срок, указанный в листке нетрудоспособности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BFA2B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6B28F6B8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1D8DEC67" w14:textId="77777777" w:rsidR="00DA5B11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68B2F31F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3425E5F2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7E4195B4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0DA88204" w14:textId="35190C82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82BF" w14:textId="77777777" w:rsidR="00895E5E" w:rsidRPr="00A61983" w:rsidRDefault="00895E5E" w:rsidP="00895E5E">
            <w:pPr>
              <w:pStyle w:val="ConsPlusNormal"/>
            </w:pPr>
            <w:r w:rsidRPr="00A61983"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D570" w14:textId="77777777" w:rsidR="00895E5E" w:rsidRPr="00A61983" w:rsidRDefault="00895E5E" w:rsidP="00895E5E">
            <w:pPr>
              <w:pStyle w:val="ConsPlusNormal"/>
            </w:pPr>
            <w:r w:rsidRPr="00A61983">
              <w:t>листок нетрудоспособности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0840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3B91" w14:textId="77777777" w:rsidR="00895E5E" w:rsidRPr="00A61983" w:rsidRDefault="00895E5E" w:rsidP="00895E5E">
            <w:pPr>
              <w:pStyle w:val="ConsPlusNormal"/>
            </w:pPr>
            <w:r w:rsidRPr="00A61983"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0BFC" w14:textId="77777777" w:rsidR="00895E5E" w:rsidRPr="00A61983" w:rsidRDefault="00895E5E" w:rsidP="00895E5E">
            <w:pPr>
              <w:pStyle w:val="ConsPlusNormal"/>
            </w:pPr>
            <w:r w:rsidRPr="00A61983">
              <w:t>на срок, указанный в листке нетрудоспособности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34E28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0D0A14D3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56CD9048" w14:textId="77777777" w:rsidR="00DA5B11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7250BC0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53408650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1D01A348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384249D4" w14:textId="62E1C2A4" w:rsidTr="005B101E">
        <w:trPr>
          <w:trHeight w:val="3566"/>
        </w:trPr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309C" w14:textId="77777777" w:rsidR="00895E5E" w:rsidRPr="00A61983" w:rsidRDefault="00895E5E" w:rsidP="00895E5E">
            <w:pPr>
              <w:pStyle w:val="ConsPlusNormal"/>
            </w:pPr>
            <w:r w:rsidRPr="00A61983"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абилитации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EB86" w14:textId="77777777" w:rsidR="00895E5E" w:rsidRPr="00A61983" w:rsidRDefault="00895E5E" w:rsidP="00895E5E">
            <w:pPr>
              <w:pStyle w:val="ConsPlusNormal"/>
            </w:pPr>
            <w:r w:rsidRPr="00A61983">
              <w:t>листок нетрудоспособности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56A8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6949" w14:textId="77777777" w:rsidR="00895E5E" w:rsidRPr="00A61983" w:rsidRDefault="00895E5E" w:rsidP="00895E5E">
            <w:pPr>
              <w:pStyle w:val="ConsPlusNormal"/>
            </w:pPr>
            <w:r w:rsidRPr="00A61983"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F1D4" w14:textId="77777777" w:rsidR="00895E5E" w:rsidRPr="00A61983" w:rsidRDefault="00895E5E" w:rsidP="00895E5E">
            <w:pPr>
              <w:pStyle w:val="ConsPlusNormal"/>
            </w:pPr>
            <w:r w:rsidRPr="00A61983">
              <w:t>на срок, указанный в листке нетрудоспособности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D826D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1D3187DC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1035CAEE" w14:textId="77777777" w:rsidR="00DA5B11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AB6D54A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53216700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09F50458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773339BA" w14:textId="17B453A0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2955" w14:textId="4B3BC069" w:rsidR="00895E5E" w:rsidRPr="00A61983" w:rsidRDefault="00895E5E" w:rsidP="00895E5E">
            <w:pPr>
              <w:pStyle w:val="ConsPlusNormal"/>
            </w:pPr>
            <w:r w:rsidRPr="00A61983">
              <w:rPr>
                <w:rStyle w:val="word-wrapper"/>
                <w:color w:val="242424"/>
                <w:shd w:val="clear" w:color="auto" w:fill="FFFFFF"/>
              </w:rPr>
              <w:t>2.18. Выдача справки</w:t>
            </w:r>
            <w:r w:rsidRPr="00A61983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A61983">
              <w:rPr>
                <w:rStyle w:val="word-wrapper"/>
                <w:color w:val="242424"/>
                <w:shd w:val="clear" w:color="auto" w:fill="FFFFFF"/>
              </w:rPr>
              <w:t>о размере пособия на детей и периоде его выплаты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A827" w14:textId="70A36953" w:rsidR="00895E5E" w:rsidRPr="00A61983" w:rsidRDefault="00895E5E" w:rsidP="00895E5E">
            <w:pPr>
              <w:pStyle w:val="ConsPlusNormal"/>
            </w:pPr>
            <w:r w:rsidRPr="00A61983">
              <w:rPr>
                <w:rStyle w:val="word-wrapper"/>
                <w:color w:val="242424"/>
                <w:shd w:val="clear" w:color="auto" w:fill="FFFFFF"/>
              </w:rPr>
              <w:t>паспорт</w:t>
            </w:r>
            <w:r w:rsidRPr="00A61983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A61983">
              <w:rPr>
                <w:rStyle w:val="word-wrapper"/>
                <w:color w:val="242424"/>
                <w:shd w:val="clear" w:color="auto" w:fill="FFFFFF"/>
              </w:rPr>
              <w:t>или иной документ, удостоверяющий личность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A6D3" w14:textId="4A3DADD2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D182" w14:textId="6C816FC1" w:rsidR="00895E5E" w:rsidRPr="00A61983" w:rsidRDefault="00895E5E" w:rsidP="00895E5E">
            <w:pPr>
              <w:pStyle w:val="ConsPlusNormal"/>
            </w:pPr>
            <w:r w:rsidRPr="00A61983">
              <w:rPr>
                <w:rStyle w:val="word-wrapper"/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2E6F" w14:textId="7CF00F94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9533A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207AA4F3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1C16BFB1" w14:textId="77777777" w:rsidR="00DA5B11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FC4B2BB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28098A13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7BF8E8AE" w14:textId="77777777" w:rsidR="00895E5E" w:rsidRPr="005B101E" w:rsidRDefault="00895E5E" w:rsidP="00895E5E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95E5E" w:rsidRPr="00A61983" w14:paraId="6127B98C" w14:textId="170346F6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F1E4" w14:textId="42C39738" w:rsidR="00895E5E" w:rsidRPr="00A61983" w:rsidRDefault="00895E5E" w:rsidP="00895E5E">
            <w:pPr>
              <w:pStyle w:val="ConsPlusNormal"/>
              <w:rPr>
                <w:rStyle w:val="word-wrapper"/>
                <w:color w:val="242424"/>
                <w:shd w:val="clear" w:color="auto" w:fill="FFFFFF"/>
              </w:rPr>
            </w:pPr>
            <w:r w:rsidRPr="00A61983">
              <w:rPr>
                <w:rStyle w:val="word-wrapper"/>
                <w:color w:val="242424"/>
                <w:shd w:val="clear" w:color="auto" w:fill="FFFFFF"/>
              </w:rPr>
              <w:t>2.18-1. Выдача справки о неполучении пособия на детей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7412" w14:textId="36A5A8AA" w:rsidR="00895E5E" w:rsidRPr="00A61983" w:rsidRDefault="00895E5E" w:rsidP="00895E5E">
            <w:pPr>
              <w:pStyle w:val="ConsPlusNormal"/>
              <w:rPr>
                <w:rStyle w:val="word-wrapper"/>
                <w:color w:val="242424"/>
                <w:shd w:val="clear" w:color="auto" w:fill="FFFFFF"/>
              </w:rPr>
            </w:pPr>
            <w:r w:rsidRPr="00A61983">
              <w:rPr>
                <w:rStyle w:val="word-wrapper"/>
                <w:color w:val="242424"/>
                <w:shd w:val="clear" w:color="auto" w:fill="FFFFFF"/>
              </w:rPr>
              <w:t>паспорт</w:t>
            </w:r>
            <w:r w:rsidRPr="00A61983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A61983">
              <w:rPr>
                <w:rStyle w:val="word-wrapper"/>
                <w:color w:val="242424"/>
                <w:shd w:val="clear" w:color="auto" w:fill="FFFFFF"/>
              </w:rPr>
              <w:t>или иной документ, удостоверяющий личность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B1E1" w14:textId="0C44492B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C852" w14:textId="575CA9BE" w:rsidR="00895E5E" w:rsidRPr="00A61983" w:rsidRDefault="00895E5E" w:rsidP="00895E5E">
            <w:pPr>
              <w:pStyle w:val="ConsPlusNormal"/>
              <w:rPr>
                <w:rStyle w:val="word-wrapper"/>
                <w:color w:val="242424"/>
                <w:shd w:val="clear" w:color="auto" w:fill="FFFFFF"/>
              </w:rPr>
            </w:pPr>
            <w:r w:rsidRPr="00A61983">
              <w:rPr>
                <w:rStyle w:val="word-wrapper"/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EBDA" w14:textId="039447A9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2C216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31DC8EE6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7562DD47" w14:textId="77777777" w:rsidR="00DA5B11" w:rsidRPr="005B101E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6CCFD0D2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7B8AF502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73C606A2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7AFCEE47" w14:textId="0EF968B2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45E1" w14:textId="77777777" w:rsidR="00895E5E" w:rsidRPr="00A61983" w:rsidRDefault="00895E5E" w:rsidP="00895E5E">
            <w:pPr>
              <w:pStyle w:val="ConsPlusNormal"/>
            </w:pPr>
            <w:r w:rsidRPr="00A61983">
              <w:t xml:space="preserve">2.19. Выдача справки о выходе на работу, службу до истечения отпуска по уходу за ребенком в </w:t>
            </w:r>
            <w:r w:rsidRPr="00A61983">
              <w:lastRenderedPageBreak/>
              <w:t>возрасте до 3 лет и прекращении выплаты пособия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4EB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lastRenderedPageBreak/>
              <w:t>-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DAD7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17D0" w14:textId="77777777" w:rsidR="00895E5E" w:rsidRPr="00A61983" w:rsidRDefault="00895E5E" w:rsidP="00895E5E">
            <w:pPr>
              <w:pStyle w:val="ConsPlusNormal"/>
            </w:pPr>
            <w:r w:rsidRPr="00A61983">
              <w:t>3 рабочих дн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58C2" w14:textId="77777777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63D26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47C4922D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7204B6D5" w14:textId="5DEA5BC5" w:rsidR="001D3E22" w:rsidRPr="008C6D4C" w:rsidRDefault="001D3E22" w:rsidP="001D3E2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39E7029D" w14:textId="77777777" w:rsidR="001D3E22" w:rsidRDefault="001D3E22" w:rsidP="001D3E2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екретарь комиссии,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5B28AB1A" w14:textId="6E5C16FA" w:rsidR="00DA5B11" w:rsidRPr="005B101E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14:paraId="4238EDB8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1D048D8D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11322140" w14:textId="77777777" w:rsidR="00895E5E" w:rsidRPr="005B101E" w:rsidRDefault="00895E5E" w:rsidP="00895E5E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95E5E" w:rsidRPr="00A61983" w14:paraId="608E0F9B" w14:textId="4B324AA6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8406" w14:textId="77777777" w:rsidR="00895E5E" w:rsidRPr="00A61983" w:rsidRDefault="00895E5E" w:rsidP="00895E5E">
            <w:pPr>
              <w:pStyle w:val="ConsPlusNormal"/>
            </w:pPr>
            <w:bookmarkStart w:id="12" w:name="Par1125"/>
            <w:bookmarkEnd w:id="12"/>
            <w:r w:rsidRPr="00A61983">
              <w:lastRenderedPageBreak/>
              <w:t>2.20. Выдача справки об удержании алиментов и их размере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E2C1" w14:textId="77777777" w:rsidR="00895E5E" w:rsidRPr="00A61983" w:rsidRDefault="00895E5E" w:rsidP="00895E5E">
            <w:pPr>
              <w:pStyle w:val="ConsPlusNormal"/>
            </w:pPr>
            <w:r w:rsidRPr="00A61983">
              <w:t xml:space="preserve"> 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DB9B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ACD0" w14:textId="77777777" w:rsidR="00895E5E" w:rsidRPr="00A61983" w:rsidRDefault="00895E5E" w:rsidP="00895E5E">
            <w:pPr>
              <w:pStyle w:val="ConsPlusNormal"/>
            </w:pPr>
            <w:r w:rsidRPr="00A61983">
              <w:t>5 дней со дня обращени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89CB" w14:textId="77777777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72EAB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588624CB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54B05D93" w14:textId="0D02BD20" w:rsidR="005B101E" w:rsidRPr="005B101E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50273150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0A9BAD32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63669732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482809AA" w14:textId="71C351A5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A5D9" w14:textId="77777777" w:rsidR="00895E5E" w:rsidRPr="00A61983" w:rsidRDefault="00895E5E" w:rsidP="00895E5E">
            <w:pPr>
              <w:pStyle w:val="ConsPlusNormal"/>
            </w:pPr>
            <w:bookmarkStart w:id="13" w:name="Par1131"/>
            <w:bookmarkStart w:id="14" w:name="Par1155"/>
            <w:bookmarkEnd w:id="13"/>
            <w:bookmarkEnd w:id="14"/>
            <w:r w:rsidRPr="00A61983">
              <w:t>2.24. Выдача справки о необеспеченности ребенка в текущем году путевкой в лагерь с круглосуточным пребыванием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08B6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t>-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32F8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0985" w14:textId="77777777" w:rsidR="00895E5E" w:rsidRPr="00A61983" w:rsidRDefault="00895E5E" w:rsidP="00895E5E">
            <w:pPr>
              <w:pStyle w:val="ConsPlusNormal"/>
            </w:pPr>
            <w:r w:rsidRPr="00A61983">
              <w:t>5 дней со дня обращени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FA5A" w14:textId="77777777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0168E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487E12B0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279FC042" w14:textId="77777777" w:rsidR="00DA5B11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369F610B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1B5ABE43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6D202A23" w14:textId="77777777" w:rsidR="00895E5E" w:rsidRPr="00A61983" w:rsidRDefault="00895E5E" w:rsidP="00895E5E">
            <w:pPr>
              <w:pStyle w:val="ConsPlusNormal"/>
            </w:pPr>
          </w:p>
        </w:tc>
      </w:tr>
      <w:tr w:rsidR="00895E5E" w:rsidRPr="00A61983" w14:paraId="1FFAAD77" w14:textId="05FD8305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FABD" w14:textId="77777777" w:rsidR="00895E5E" w:rsidRPr="00A61983" w:rsidRDefault="00895E5E" w:rsidP="00895E5E">
            <w:pPr>
              <w:pStyle w:val="ConsPlusNormal"/>
            </w:pPr>
            <w:bookmarkStart w:id="15" w:name="Par1162"/>
            <w:bookmarkEnd w:id="15"/>
            <w:r w:rsidRPr="00A61983">
              <w:t xml:space="preserve">2.25. Выдача справки о нахождении в отпуске по уходу за ребенком до </w:t>
            </w:r>
            <w:r w:rsidRPr="00A61983">
              <w:lastRenderedPageBreak/>
              <w:t>достижения им возраста 3 лет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6A61" w14:textId="77777777" w:rsidR="00895E5E" w:rsidRPr="00A61983" w:rsidRDefault="00895E5E" w:rsidP="00895E5E">
            <w:pPr>
              <w:pStyle w:val="ConsPlusNormal"/>
              <w:jc w:val="center"/>
            </w:pPr>
            <w:r w:rsidRPr="00A61983">
              <w:lastRenderedPageBreak/>
              <w:t>-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0DFC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7B67" w14:textId="77777777" w:rsidR="00895E5E" w:rsidRPr="00A61983" w:rsidRDefault="00895E5E" w:rsidP="00895E5E">
            <w:pPr>
              <w:pStyle w:val="ConsPlusNormal"/>
            </w:pPr>
            <w:r w:rsidRPr="00A61983">
              <w:t>3 рабочих дн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E5D4" w14:textId="77777777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DDD3F" w14:textId="558D7AC6" w:rsidR="00623EE5" w:rsidRDefault="00623EE5" w:rsidP="000A2E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78F34484" w14:textId="3D3E396D" w:rsidR="000A2E1F" w:rsidRDefault="000A2E1F" w:rsidP="000A2E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</w:t>
            </w:r>
            <w:r>
              <w:rPr>
                <w:rFonts w:ascii="Arial" w:hAnsi="Arial" w:cs="Arial"/>
                <w:sz w:val="20"/>
                <w:szCs w:val="20"/>
              </w:rPr>
              <w:t xml:space="preserve">тарш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27986920" w14:textId="77777777" w:rsidR="000A2E1F" w:rsidRPr="005B101E" w:rsidRDefault="000A2E1F" w:rsidP="000A2E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14:paraId="1D05BD21" w14:textId="77777777" w:rsidR="000A2E1F" w:rsidRPr="00895E5E" w:rsidRDefault="000A2E1F" w:rsidP="000A2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167C63D6" w14:textId="77777777" w:rsidR="00895E5E" w:rsidRDefault="000A2E1F" w:rsidP="000A2E1F">
            <w:pPr>
              <w:pStyle w:val="ConsPlusNormal"/>
            </w:pPr>
            <w:r w:rsidRPr="00895E5E">
              <w:t xml:space="preserve">      </w:t>
            </w:r>
            <w:r>
              <w:rPr>
                <w:lang w:val="ru-RU"/>
              </w:rPr>
              <w:t xml:space="preserve">     </w:t>
            </w:r>
            <w:r w:rsidRPr="00895E5E">
              <w:t xml:space="preserve">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  <w:p w14:paraId="6998057F" w14:textId="00355FED" w:rsidR="000A2E1F" w:rsidRPr="00A61983" w:rsidRDefault="000A2E1F" w:rsidP="000A2E1F">
            <w:pPr>
              <w:pStyle w:val="ConsPlusNormal"/>
            </w:pPr>
          </w:p>
        </w:tc>
      </w:tr>
      <w:tr w:rsidR="00895E5E" w:rsidRPr="00A61983" w14:paraId="0F80295D" w14:textId="0817B933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9D18" w14:textId="77777777" w:rsidR="00895E5E" w:rsidRPr="00A61983" w:rsidRDefault="00895E5E" w:rsidP="00895E5E">
            <w:pPr>
              <w:pStyle w:val="ConsPlusNormal"/>
            </w:pPr>
            <w:bookmarkStart w:id="16" w:name="Par1185"/>
            <w:bookmarkEnd w:id="16"/>
            <w:r w:rsidRPr="00A61983"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EF8C" w14:textId="77777777" w:rsidR="00895E5E" w:rsidRPr="00A61983" w:rsidRDefault="00895E5E" w:rsidP="00895E5E">
            <w:pPr>
              <w:pStyle w:val="ConsPlusNormal"/>
            </w:pPr>
            <w:r w:rsidRPr="00A61983">
              <w:t xml:space="preserve"> 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7E0A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179C" w14:textId="77777777" w:rsidR="00895E5E" w:rsidRPr="00A61983" w:rsidRDefault="00895E5E" w:rsidP="00895E5E">
            <w:pPr>
              <w:pStyle w:val="ConsPlusNormal"/>
            </w:pPr>
            <w:r w:rsidRPr="00A61983">
              <w:t>3 дня со дня обращени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6435" w14:textId="77777777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1CCF6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0E60AAD3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2D860FA3" w14:textId="77777777" w:rsidR="00DA5B11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0B12A66D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65875EA4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112887C3" w14:textId="77777777" w:rsidR="00895E5E" w:rsidRPr="00A61983" w:rsidRDefault="00895E5E" w:rsidP="00895E5E">
            <w:pPr>
              <w:pStyle w:val="ConsPlusNormal"/>
            </w:pPr>
          </w:p>
        </w:tc>
      </w:tr>
      <w:tr w:rsidR="00DA5B11" w:rsidRPr="00A61983" w14:paraId="010D1E00" w14:textId="5AECFA16" w:rsidTr="005B101E">
        <w:tc>
          <w:tcPr>
            <w:tcW w:w="25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3A01" w14:textId="77777777" w:rsidR="00DA5B11" w:rsidRPr="00A61983" w:rsidRDefault="00DA5B11" w:rsidP="00895E5E">
            <w:pPr>
              <w:pStyle w:val="ConsPlusNormal"/>
            </w:pPr>
            <w:r w:rsidRPr="00A61983">
              <w:t>2.35. Выплата пособия на погребение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0B9B" w14:textId="77777777" w:rsidR="00DA5B11" w:rsidRPr="00A61983" w:rsidRDefault="00DA5B11" w:rsidP="00895E5E">
            <w:pPr>
              <w:pStyle w:val="ConsPlusNormal"/>
            </w:pPr>
            <w:r w:rsidRPr="00A61983">
              <w:t>заявление лица, взявшего на себя организацию погребения умершего (погибшего)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1A0B" w14:textId="77777777" w:rsidR="00DA5B11" w:rsidRPr="00A61983" w:rsidRDefault="00DA5B11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DE94" w14:textId="77777777" w:rsidR="00DA5B11" w:rsidRPr="00A61983" w:rsidRDefault="00DA5B11" w:rsidP="00895E5E">
            <w:pPr>
              <w:pStyle w:val="ConsPlusNormal"/>
            </w:pPr>
            <w:r w:rsidRPr="00A61983"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B1A6" w14:textId="77777777" w:rsidR="00DA5B11" w:rsidRPr="00A61983" w:rsidRDefault="00DA5B11" w:rsidP="00895E5E">
            <w:pPr>
              <w:pStyle w:val="ConsPlusNormal"/>
            </w:pPr>
            <w:r w:rsidRPr="00A61983">
              <w:t>единовременно</w:t>
            </w:r>
          </w:p>
        </w:tc>
        <w:tc>
          <w:tcPr>
            <w:tcW w:w="2835" w:type="dxa"/>
            <w:vMerge w:val="restart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15469884" w14:textId="77777777" w:rsidR="00DA5B11" w:rsidRPr="008C6D4C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5055B8C0" w14:textId="77777777" w:rsidR="00DA5B11" w:rsidRPr="00822C5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урчик Елена Владими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ведущий экономист сектора финансов и кредита у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>правл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822C5D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, кредита и регулирования бухгалтерского учета и отчетности в строительной отрасли</w:t>
            </w:r>
          </w:p>
          <w:p w14:paraId="039D6B74" w14:textId="77777777" w:rsidR="00DA5B11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4930027A" w14:textId="77777777" w:rsidR="00DA5B11" w:rsidRPr="00895E5E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51DBEB25" w14:textId="77777777" w:rsidR="00DA5B11" w:rsidRPr="006806E9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895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95E5E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50430B50" w14:textId="77777777" w:rsidR="00DA5B11" w:rsidRPr="00A61983" w:rsidRDefault="00DA5B11" w:rsidP="00895E5E">
            <w:pPr>
              <w:pStyle w:val="ConsPlusNormal"/>
            </w:pPr>
          </w:p>
        </w:tc>
      </w:tr>
      <w:tr w:rsidR="00DA5B11" w:rsidRPr="00A61983" w14:paraId="5F24C2D0" w14:textId="3715D66D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A0AB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E0B5" w14:textId="77777777" w:rsidR="00DA5B11" w:rsidRPr="00A61983" w:rsidRDefault="00DA5B11" w:rsidP="00895E5E">
            <w:pPr>
              <w:pStyle w:val="ConsPlusNormal"/>
            </w:pPr>
            <w:r w:rsidRPr="00A61983">
              <w:t xml:space="preserve"> паспорт или иной документ, удостоверяющий личность заявителя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4A89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27E3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0F932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5BCFEFAF" w14:textId="77777777" w:rsidR="00DA5B11" w:rsidRPr="00A61983" w:rsidRDefault="00DA5B11" w:rsidP="00895E5E">
            <w:pPr>
              <w:pStyle w:val="ConsPlusNormal"/>
            </w:pPr>
          </w:p>
        </w:tc>
      </w:tr>
      <w:tr w:rsidR="00DA5B11" w:rsidRPr="00A61983" w14:paraId="4C646FF2" w14:textId="532AEF7B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82A0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690B" w14:textId="77777777" w:rsidR="00DA5B11" w:rsidRPr="00A61983" w:rsidRDefault="00DA5B11" w:rsidP="00895E5E">
            <w:pPr>
              <w:pStyle w:val="ConsPlusNormal"/>
            </w:pPr>
            <w:r w:rsidRPr="00A61983">
              <w:t>справка о смерти - в случае, если смерть зарегистрирована в Республике Беларус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A955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EFA8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C856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1321288" w14:textId="77777777" w:rsidR="00DA5B11" w:rsidRPr="00A61983" w:rsidRDefault="00DA5B11" w:rsidP="00895E5E">
            <w:pPr>
              <w:pStyle w:val="ConsPlusNormal"/>
            </w:pPr>
          </w:p>
        </w:tc>
      </w:tr>
      <w:tr w:rsidR="00DA5B11" w:rsidRPr="00A61983" w14:paraId="04BEE4FB" w14:textId="68FDC4DE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758C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0A69" w14:textId="77777777" w:rsidR="00DA5B11" w:rsidRPr="00A61983" w:rsidRDefault="00DA5B11" w:rsidP="00895E5E">
            <w:pPr>
              <w:pStyle w:val="ConsPlusNormal"/>
            </w:pPr>
            <w:r w:rsidRPr="00A61983">
              <w:t>свидетельство о смерти - в случае, если смерть зарегистрирована за пределами Республики Беларус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4459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DAE1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CDB2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6A767434" w14:textId="77777777" w:rsidR="00DA5B11" w:rsidRPr="00A61983" w:rsidRDefault="00DA5B11" w:rsidP="00895E5E">
            <w:pPr>
              <w:pStyle w:val="ConsPlusNormal"/>
            </w:pPr>
          </w:p>
        </w:tc>
      </w:tr>
      <w:tr w:rsidR="00DA5B11" w:rsidRPr="00A61983" w14:paraId="4C46D335" w14:textId="5D54DCE2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3751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1957" w14:textId="77777777" w:rsidR="00DA5B11" w:rsidRPr="00A61983" w:rsidRDefault="00DA5B11" w:rsidP="00895E5E">
            <w:pPr>
              <w:pStyle w:val="ConsPlusNormal"/>
            </w:pPr>
            <w:r w:rsidRPr="00A61983">
              <w:t>свидетельство о рождении (при его наличии) - в случае смерти ребенка (детей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FD63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B68D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152B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1BAABCD2" w14:textId="77777777" w:rsidR="00DA5B11" w:rsidRPr="00A61983" w:rsidRDefault="00DA5B11" w:rsidP="00895E5E">
            <w:pPr>
              <w:pStyle w:val="ConsPlusNormal"/>
            </w:pPr>
          </w:p>
        </w:tc>
      </w:tr>
      <w:tr w:rsidR="00DA5B11" w:rsidRPr="00A61983" w14:paraId="50175A00" w14:textId="001A7B4A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881F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7592" w14:textId="77777777" w:rsidR="00DA5B11" w:rsidRPr="00A61983" w:rsidRDefault="00DA5B11" w:rsidP="00895E5E">
            <w:pPr>
              <w:pStyle w:val="ConsPlusNormal"/>
            </w:pPr>
            <w:r w:rsidRPr="00A61983"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51AF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72C6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0BB8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12F885CD" w14:textId="77777777" w:rsidR="00DA5B11" w:rsidRPr="00A61983" w:rsidRDefault="00DA5B11" w:rsidP="00895E5E">
            <w:pPr>
              <w:pStyle w:val="ConsPlusNormal"/>
            </w:pPr>
          </w:p>
        </w:tc>
      </w:tr>
      <w:tr w:rsidR="00DA5B11" w:rsidRPr="00A61983" w14:paraId="522399E8" w14:textId="6331BAA0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488C5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1E2B" w14:textId="77777777" w:rsidR="00DA5B11" w:rsidRPr="00A61983" w:rsidRDefault="00DA5B11" w:rsidP="00895E5E">
            <w:pPr>
              <w:pStyle w:val="ConsPlusNormal"/>
            </w:pPr>
            <w:r w:rsidRPr="00A61983">
              <w:t xml:space="preserve">трудовая 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</w:t>
            </w:r>
            <w:r w:rsidRPr="00A61983">
              <w:lastRenderedPageBreak/>
              <w:t>государственное социальное страхование распространялось менее 10 лет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167D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7C19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97E1" w14:textId="77777777" w:rsidR="00DA5B11" w:rsidRPr="00A61983" w:rsidRDefault="00DA5B11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17A54" w14:textId="77777777" w:rsidR="00DA5B11" w:rsidRPr="00A61983" w:rsidRDefault="00DA5B11" w:rsidP="00895E5E">
            <w:pPr>
              <w:pStyle w:val="ConsPlusNormal"/>
            </w:pPr>
          </w:p>
        </w:tc>
      </w:tr>
      <w:tr w:rsidR="00895E5E" w:rsidRPr="00A61983" w14:paraId="6616B778" w14:textId="504EAB47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852A" w14:textId="77777777" w:rsidR="00895E5E" w:rsidRPr="00A61983" w:rsidRDefault="00895E5E" w:rsidP="00895E5E">
            <w:pPr>
              <w:pStyle w:val="ConsPlusNormal"/>
            </w:pPr>
            <w:bookmarkStart w:id="17" w:name="Par1323"/>
            <w:bookmarkEnd w:id="17"/>
            <w:r w:rsidRPr="00A61983">
              <w:t>2.35-1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2849" w14:textId="77777777" w:rsidR="00895E5E" w:rsidRPr="00A61983" w:rsidRDefault="00895E5E" w:rsidP="00895E5E">
            <w:pPr>
              <w:pStyle w:val="ConsPlusNormal"/>
            </w:pPr>
            <w:r w:rsidRPr="00A61983">
              <w:t>заявление</w:t>
            </w:r>
            <w:r w:rsidRPr="00A61983">
              <w:br/>
            </w:r>
            <w:r w:rsidRPr="00A61983">
              <w:br/>
              <w:t xml:space="preserve"> паспорт или иной документ, удостоверяющий личность</w:t>
            </w:r>
            <w:r w:rsidRPr="00A61983">
              <w:br/>
            </w:r>
            <w:r w:rsidRPr="00A61983">
              <w:br/>
              <w:t>документы, подтверждающие заключение брака, родственные отношения</w:t>
            </w:r>
            <w:r w:rsidRPr="00A61983">
              <w:br/>
            </w:r>
            <w:r w:rsidRPr="00A61983">
              <w:br/>
              <w:t>свидетельство о смерти</w:t>
            </w:r>
            <w:r w:rsidRPr="00A61983">
              <w:br/>
            </w:r>
            <w:r w:rsidRPr="00A61983">
              <w:br/>
              <w:t>копия трудовой 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6A0A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BC39" w14:textId="77777777" w:rsidR="00895E5E" w:rsidRPr="00A61983" w:rsidRDefault="00895E5E" w:rsidP="00895E5E">
            <w:pPr>
              <w:pStyle w:val="ConsPlusNormal"/>
            </w:pPr>
            <w:r w:rsidRPr="00A61983">
              <w:t>5 рабочих дней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D88F" w14:textId="77777777" w:rsidR="00895E5E" w:rsidRPr="00A61983" w:rsidRDefault="00895E5E" w:rsidP="00895E5E">
            <w:pPr>
              <w:pStyle w:val="ConsPlusNormal"/>
            </w:pPr>
            <w:r w:rsidRPr="00A61983">
              <w:t>единовремен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05FC4759" w14:textId="77777777" w:rsidR="00DA5B11" w:rsidRPr="00635AFD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 w:rsidRPr="00635AFD">
              <w:rPr>
                <w:rFonts w:ascii="Arial" w:hAnsi="Arial" w:cs="Arial"/>
                <w:sz w:val="20"/>
                <w:szCs w:val="20"/>
              </w:rPr>
              <w:t>2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3A49D3C2" w14:textId="1D2D00A1" w:rsidR="00DA5B11" w:rsidRPr="00635AFD" w:rsidRDefault="00DA5B11" w:rsidP="00DA5B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AFD">
              <w:t>Перепелова Александра Юрьевна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– начальник отдела регулирования бухгалтерского учета и отчетности в строительной отрасли управления финансов, кредита и регулирования бухгалтерского учета и отчетности в строительной отрасли</w:t>
            </w:r>
          </w:p>
          <w:p w14:paraId="3D4D9CAF" w14:textId="77777777" w:rsidR="00DA5B11" w:rsidRPr="00635AFD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6580ABEE" w14:textId="77777777" w:rsidR="00DA5B11" w:rsidRPr="00635AFD" w:rsidRDefault="00DA5B11" w:rsidP="00DA5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AFD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1450B8CF" w14:textId="77777777" w:rsidR="00DA5B11" w:rsidRPr="00635AFD" w:rsidRDefault="00DA5B11" w:rsidP="00DA5B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5AF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635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5AFD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750D968F" w14:textId="77777777" w:rsidR="00895E5E" w:rsidRPr="00A61983" w:rsidRDefault="00895E5E" w:rsidP="00895E5E">
            <w:pPr>
              <w:pStyle w:val="ConsPlusNormal"/>
            </w:pPr>
          </w:p>
        </w:tc>
      </w:tr>
      <w:tr w:rsidR="00964022" w:rsidRPr="00A61983" w14:paraId="1C810C18" w14:textId="2555EF00" w:rsidTr="00623EE5">
        <w:tc>
          <w:tcPr>
            <w:tcW w:w="147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FD34" w14:textId="77777777" w:rsidR="00546F11" w:rsidRDefault="00546F11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b/>
                <w:bCs/>
                <w:color w:val="242424"/>
                <w:sz w:val="30"/>
                <w:szCs w:val="30"/>
              </w:rPr>
            </w:pPr>
          </w:p>
          <w:p w14:paraId="197244F8" w14:textId="77777777" w:rsidR="00B603AF" w:rsidRDefault="00B603AF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b/>
                <w:bCs/>
                <w:color w:val="242424"/>
                <w:sz w:val="30"/>
                <w:szCs w:val="30"/>
              </w:rPr>
            </w:pPr>
          </w:p>
          <w:p w14:paraId="79A2758C" w14:textId="77777777" w:rsidR="00B603AF" w:rsidRDefault="00B603AF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b/>
                <w:bCs/>
                <w:color w:val="242424"/>
                <w:sz w:val="30"/>
                <w:szCs w:val="30"/>
              </w:rPr>
            </w:pPr>
          </w:p>
          <w:p w14:paraId="3D6A45A1" w14:textId="77777777" w:rsidR="00B603AF" w:rsidRDefault="00B603AF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b/>
                <w:bCs/>
                <w:color w:val="242424"/>
                <w:sz w:val="30"/>
                <w:szCs w:val="30"/>
              </w:rPr>
            </w:pPr>
          </w:p>
          <w:p w14:paraId="5489CB8A" w14:textId="77777777" w:rsidR="00704F84" w:rsidRDefault="00704F84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b/>
                <w:bCs/>
                <w:color w:val="242424"/>
              </w:rPr>
            </w:pPr>
          </w:p>
          <w:p w14:paraId="73F994C3" w14:textId="744D4CD7" w:rsidR="00964022" w:rsidRPr="00635AFD" w:rsidRDefault="00964022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</w:rPr>
            </w:pPr>
            <w:r w:rsidRPr="00635AFD">
              <w:rPr>
                <w:rStyle w:val="word-wrapper"/>
                <w:b/>
                <w:bCs/>
                <w:color w:val="242424"/>
              </w:rPr>
              <w:t>ГЛАВА 3</w:t>
            </w:r>
          </w:p>
          <w:p w14:paraId="48CCDFE5" w14:textId="77777777" w:rsidR="00964022" w:rsidRPr="00635AFD" w:rsidRDefault="00964022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</w:rPr>
            </w:pPr>
            <w:r w:rsidRPr="00635AFD">
              <w:rPr>
                <w:rStyle w:val="font-weightbold"/>
                <w:b/>
                <w:bCs/>
                <w:color w:val="242424"/>
              </w:rPr>
              <w:t>ДОКУМЕНТЫ, ПОДТВЕРЖДАЮЩИЕ ПРАВО НА СОЦИАЛЬНЫЕ ЛЬГОТЫ</w:t>
            </w:r>
          </w:p>
          <w:p w14:paraId="6CBEA0FF" w14:textId="77777777" w:rsidR="00964022" w:rsidRDefault="00964022" w:rsidP="00895E5E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b/>
                <w:bCs/>
                <w:color w:val="242424"/>
                <w:sz w:val="30"/>
                <w:szCs w:val="30"/>
              </w:rPr>
            </w:pPr>
          </w:p>
        </w:tc>
      </w:tr>
      <w:tr w:rsidR="00D97466" w:rsidRPr="00A61983" w14:paraId="18C829C5" w14:textId="68335A35" w:rsidTr="005B101E">
        <w:tc>
          <w:tcPr>
            <w:tcW w:w="2526" w:type="dxa"/>
            <w:vMerge w:val="restart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ECCE" w14:textId="77777777" w:rsidR="00D97466" w:rsidRPr="00A61983" w:rsidRDefault="00D97466" w:rsidP="00895E5E">
            <w:pPr>
              <w:pStyle w:val="ConsPlusNormal"/>
            </w:pPr>
            <w:bookmarkStart w:id="18" w:name="Par1330"/>
            <w:bookmarkStart w:id="19" w:name="Par1615"/>
            <w:bookmarkEnd w:id="18"/>
            <w:bookmarkEnd w:id="19"/>
            <w:r w:rsidRPr="00A61983"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3686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FC62" w14:textId="77777777" w:rsidR="00D97466" w:rsidRPr="00A61983" w:rsidRDefault="00D97466" w:rsidP="00895E5E">
            <w:pPr>
              <w:pStyle w:val="ConsPlusNormal"/>
            </w:pPr>
            <w:r w:rsidRPr="00A61983">
              <w:t>заявление</w:t>
            </w:r>
          </w:p>
        </w:tc>
        <w:tc>
          <w:tcPr>
            <w:tcW w:w="1417" w:type="dxa"/>
            <w:vMerge w:val="restart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2793" w14:textId="77777777" w:rsidR="00D97466" w:rsidRPr="00A61983" w:rsidRDefault="00D97466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vMerge w:val="restart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0281" w14:textId="77777777" w:rsidR="00D97466" w:rsidRPr="00A61983" w:rsidRDefault="00D97466" w:rsidP="00895E5E">
            <w:pPr>
              <w:pStyle w:val="ConsPlusNormal"/>
            </w:pPr>
            <w:r w:rsidRPr="00A61983">
              <w:t>5 дней после вынесения комиссией соответствующего решения</w:t>
            </w:r>
          </w:p>
        </w:tc>
        <w:tc>
          <w:tcPr>
            <w:tcW w:w="2129" w:type="dxa"/>
            <w:vMerge w:val="restart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C902" w14:textId="77777777" w:rsidR="00D97466" w:rsidRPr="00A61983" w:rsidRDefault="00D97466" w:rsidP="00895E5E">
            <w:pPr>
              <w:pStyle w:val="ConsPlusNormal"/>
            </w:pPr>
            <w:r w:rsidRPr="00A61983">
              <w:t xml:space="preserve">на срок установления инвалидности -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</w:t>
            </w:r>
            <w:r w:rsidRPr="00A61983">
              <w:lastRenderedPageBreak/>
              <w:t>авариями</w:t>
            </w:r>
          </w:p>
        </w:tc>
        <w:tc>
          <w:tcPr>
            <w:tcW w:w="2835" w:type="dxa"/>
            <w:vMerge w:val="restart"/>
            <w:tcBorders>
              <w:left w:val="none" w:sz="6" w:space="0" w:color="auto"/>
              <w:right w:val="none" w:sz="6" w:space="0" w:color="auto"/>
            </w:tcBorders>
          </w:tcPr>
          <w:p w14:paraId="0B7711C2" w14:textId="77777777" w:rsidR="00D97466" w:rsidRDefault="00D97466" w:rsidP="00895E5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иссия по установлению статуса гражданам, пострадавшим от катастрофы на Чернобыльской АЭС, других радиационных аварий</w:t>
            </w:r>
          </w:p>
          <w:p w14:paraId="4373D1DA" w14:textId="77777777" w:rsidR="00D97466" w:rsidRDefault="00D97466" w:rsidP="00D974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9FA4C29" w14:textId="5248871A" w:rsidR="00D97466" w:rsidRDefault="00D97466" w:rsidP="00D974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1, тел. </w:t>
            </w:r>
            <w:r>
              <w:rPr>
                <w:rFonts w:ascii="Arial" w:hAnsi="Arial" w:cs="Arial"/>
                <w:sz w:val="20"/>
                <w:szCs w:val="20"/>
              </w:rPr>
              <w:t xml:space="preserve">226 54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  <w:p w14:paraId="42B179EF" w14:textId="20F033A7" w:rsidR="00D97466" w:rsidRDefault="00D97466" w:rsidP="00D974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Ольга Викто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заведующий сектором кадровой работы управления кадровой политики и идеологической работы</w:t>
            </w:r>
          </w:p>
          <w:p w14:paraId="4CCF0D80" w14:textId="77777777" w:rsidR="00D97466" w:rsidRDefault="00D97466" w:rsidP="00D974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2E7B72B" w14:textId="410736D3" w:rsidR="00D97466" w:rsidRPr="008C6D4C" w:rsidRDefault="00D97466" w:rsidP="00D974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1E6AD42D" w14:textId="6695535B" w:rsidR="00D97466" w:rsidRDefault="00D97466" w:rsidP="00D974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</w:t>
            </w:r>
            <w:r>
              <w:rPr>
                <w:rFonts w:ascii="Arial" w:hAnsi="Arial" w:cs="Arial"/>
                <w:sz w:val="20"/>
                <w:szCs w:val="20"/>
              </w:rPr>
              <w:t xml:space="preserve">тарш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035A76E0" w14:textId="77777777" w:rsidR="00D97466" w:rsidRDefault="00D97466" w:rsidP="00D9746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08F2F84" w14:textId="77777777" w:rsidR="00D97466" w:rsidRPr="00895E5E" w:rsidRDefault="00D97466" w:rsidP="00D974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1518A1F6" w14:textId="501EA103" w:rsidR="00D97466" w:rsidRPr="00964022" w:rsidRDefault="00D97466" w:rsidP="00D97466">
            <w:pPr>
              <w:pStyle w:val="ConsPlusNormal"/>
              <w:rPr>
                <w:lang w:val="ru-RU"/>
              </w:rPr>
            </w:pPr>
            <w:r w:rsidRPr="00895E5E">
              <w:t xml:space="preserve">      </w:t>
            </w:r>
            <w:r>
              <w:rPr>
                <w:lang w:val="ru-RU"/>
              </w:rPr>
              <w:t xml:space="preserve">     </w:t>
            </w:r>
            <w:r w:rsidRPr="00895E5E">
              <w:t xml:space="preserve">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D97466" w:rsidRPr="00A61983" w14:paraId="1FD54939" w14:textId="6D0A13C3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2E73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D892" w14:textId="77777777" w:rsidR="00D97466" w:rsidRPr="00A61983" w:rsidRDefault="00D97466" w:rsidP="00895E5E">
            <w:pPr>
              <w:pStyle w:val="ConsPlusNormal"/>
            </w:pPr>
            <w:r w:rsidRPr="00A61983">
              <w:t xml:space="preserve"> паспорт или иной документ, удостоверяющий личность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30639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807C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15B2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36A4FEED" w14:textId="77777777" w:rsidR="00D97466" w:rsidRPr="00A61983" w:rsidRDefault="00D97466" w:rsidP="00895E5E">
            <w:pPr>
              <w:pStyle w:val="ConsPlusNormal"/>
            </w:pPr>
          </w:p>
        </w:tc>
      </w:tr>
      <w:tr w:rsidR="00D97466" w:rsidRPr="00A61983" w14:paraId="18AB3163" w14:textId="72D490E7" w:rsidTr="005B101E">
        <w:trPr>
          <w:trHeight w:val="230"/>
        </w:trPr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6D756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368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C45D" w14:textId="77777777" w:rsidR="00D97466" w:rsidRPr="00A61983" w:rsidRDefault="00D97466" w:rsidP="00895E5E">
            <w:pPr>
              <w:pStyle w:val="ConsPlusNormal"/>
            </w:pPr>
            <w:r w:rsidRPr="00A61983">
              <w:t>две фотографии заявителя размером 30 x 40 мм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0A10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DF54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12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795A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5FC7E0B5" w14:textId="77777777" w:rsidR="00D97466" w:rsidRPr="00A61983" w:rsidRDefault="00D97466" w:rsidP="00895E5E">
            <w:pPr>
              <w:pStyle w:val="ConsPlusNormal"/>
            </w:pPr>
          </w:p>
        </w:tc>
      </w:tr>
      <w:tr w:rsidR="00D97466" w:rsidRPr="00A61983" w14:paraId="1D6DE87C" w14:textId="12046416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6593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368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6682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B7CC4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487D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C2B8" w14:textId="77777777" w:rsidR="00D97466" w:rsidRPr="00A61983" w:rsidRDefault="00D97466" w:rsidP="00895E5E">
            <w:pPr>
              <w:pStyle w:val="ConsPlusNormal"/>
            </w:pPr>
            <w:r w:rsidRPr="00A61983">
              <w:t>на срок постоянного (преимущественного) проживания в населенном пункте, находящемся на территории радиоактивного загрязнения, - для граждан, проживающих на территории радиоактивного загрязнения</w:t>
            </w:r>
          </w:p>
        </w:tc>
        <w:tc>
          <w:tcPr>
            <w:tcW w:w="2835" w:type="dxa"/>
            <w:vMerge/>
            <w:tcBorders>
              <w:left w:val="none" w:sz="6" w:space="0" w:color="auto"/>
              <w:right w:val="none" w:sz="6" w:space="0" w:color="auto"/>
            </w:tcBorders>
          </w:tcPr>
          <w:p w14:paraId="4D805BC9" w14:textId="77777777" w:rsidR="00D97466" w:rsidRPr="00A61983" w:rsidRDefault="00D97466" w:rsidP="00895E5E">
            <w:pPr>
              <w:pStyle w:val="ConsPlusNormal"/>
            </w:pPr>
          </w:p>
        </w:tc>
      </w:tr>
      <w:tr w:rsidR="00D97466" w:rsidRPr="00A61983" w14:paraId="0462BACF" w14:textId="504E05E9" w:rsidTr="005B101E">
        <w:tc>
          <w:tcPr>
            <w:tcW w:w="25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9625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368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F9E2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3D6E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4ED8" w14:textId="77777777" w:rsidR="00D97466" w:rsidRPr="00A61983" w:rsidRDefault="00D97466" w:rsidP="00895E5E">
            <w:pPr>
              <w:pStyle w:val="ConsPlusNormal"/>
            </w:pP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C87C" w14:textId="0F44231A" w:rsidR="00D97466" w:rsidRDefault="00D97466" w:rsidP="00895E5E">
            <w:pPr>
              <w:pStyle w:val="ConsPlusNormal"/>
              <w:rPr>
                <w:lang w:val="ru-RU"/>
              </w:rPr>
            </w:pPr>
            <w:r w:rsidRPr="00A61983">
              <w:t>бессрочно - для иных лиц</w:t>
            </w:r>
          </w:p>
          <w:p w14:paraId="2DDCA2EA" w14:textId="0499B59C" w:rsidR="00546F11" w:rsidRPr="00546F11" w:rsidRDefault="00546F11" w:rsidP="00895E5E">
            <w:pPr>
              <w:pStyle w:val="ConsPlusNormal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597F4" w14:textId="77777777" w:rsidR="00D97466" w:rsidRPr="00A61983" w:rsidRDefault="00D97466" w:rsidP="00895E5E">
            <w:pPr>
              <w:pStyle w:val="ConsPlusNormal"/>
            </w:pPr>
          </w:p>
        </w:tc>
      </w:tr>
      <w:tr w:rsidR="00895E5E" w:rsidRPr="00A61983" w14:paraId="0985ACD2" w14:textId="74E36373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A0AB" w14:textId="77777777" w:rsidR="00895E5E" w:rsidRPr="00A61983" w:rsidRDefault="00895E5E" w:rsidP="00895E5E">
            <w:pPr>
              <w:pStyle w:val="ConsPlusNormal"/>
            </w:pPr>
            <w:bookmarkStart w:id="20" w:name="Par1626"/>
            <w:bookmarkEnd w:id="20"/>
            <w:r w:rsidRPr="00A61983">
              <w:t>3.10. Выдача справки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886F" w14:textId="77777777" w:rsidR="00895E5E" w:rsidRPr="00A61983" w:rsidRDefault="00895E5E" w:rsidP="00895E5E">
            <w:pPr>
              <w:pStyle w:val="ConsPlusNormal"/>
            </w:pPr>
            <w:r w:rsidRPr="00A61983">
              <w:t xml:space="preserve"> 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FCBE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4C697" w14:textId="77777777" w:rsidR="00895E5E" w:rsidRPr="00A61983" w:rsidRDefault="00895E5E" w:rsidP="00895E5E">
            <w:pPr>
              <w:pStyle w:val="ConsPlusNormal"/>
            </w:pPr>
            <w:r w:rsidRPr="00A61983">
              <w:t>15 дней со дня обращения, а в случае запроса документов и (или) сведений из других государственных органов, иных организаций - 1 месяц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3FDB" w14:textId="25A7A3CE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4B9FEADE" w14:textId="77777777" w:rsidR="00546F11" w:rsidRDefault="00546F11" w:rsidP="00546F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1, тел. </w:t>
            </w:r>
            <w:r>
              <w:rPr>
                <w:rFonts w:ascii="Arial" w:hAnsi="Arial" w:cs="Arial"/>
                <w:sz w:val="20"/>
                <w:szCs w:val="20"/>
              </w:rPr>
              <w:t xml:space="preserve">226 54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  <w:p w14:paraId="51021493" w14:textId="77777777" w:rsidR="00546F11" w:rsidRDefault="00546F11" w:rsidP="00546F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аненко Ольга Виктор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заведующий сектором кадровой работы управления кадровой политики и идеологической работы</w:t>
            </w:r>
          </w:p>
          <w:p w14:paraId="57DC21A5" w14:textId="77777777" w:rsidR="00546F11" w:rsidRDefault="00546F11" w:rsidP="00546F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3039367" w14:textId="77777777" w:rsidR="00546F11" w:rsidRPr="008C6D4C" w:rsidRDefault="00546F11" w:rsidP="00546F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502, тел. </w:t>
            </w:r>
            <w:r>
              <w:rPr>
                <w:rFonts w:ascii="Arial" w:hAnsi="Arial" w:cs="Arial"/>
                <w:sz w:val="20"/>
                <w:szCs w:val="20"/>
              </w:rPr>
              <w:t>226 54 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14:paraId="2B3AB5CE" w14:textId="77777777" w:rsidR="00546F11" w:rsidRDefault="00546F11" w:rsidP="00546F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гданович Светлана Эдуардов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с</w:t>
            </w:r>
            <w:r>
              <w:rPr>
                <w:rFonts w:ascii="Arial" w:hAnsi="Arial" w:cs="Arial"/>
                <w:sz w:val="20"/>
                <w:szCs w:val="20"/>
              </w:rPr>
              <w:t>тарший инспек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ектора кадровой работы управления кадровой политики и идеологической работы</w:t>
            </w:r>
          </w:p>
          <w:p w14:paraId="788CF12E" w14:textId="77777777" w:rsidR="00546F11" w:rsidRDefault="00546F11" w:rsidP="00546F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65D5C15" w14:textId="77777777" w:rsidR="00546F11" w:rsidRDefault="00546F11" w:rsidP="00546F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A2469A" w14:textId="77777777" w:rsidR="00546F11" w:rsidRPr="00895E5E" w:rsidRDefault="00546F11" w:rsidP="0054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E5E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526B1DA0" w14:textId="5A7B6BE5" w:rsidR="00895E5E" w:rsidRPr="00A61983" w:rsidRDefault="00546F11" w:rsidP="00546F11">
            <w:pPr>
              <w:pStyle w:val="ConsPlusNormal"/>
            </w:pPr>
            <w:r w:rsidRPr="00895E5E">
              <w:t xml:space="preserve">      </w:t>
            </w:r>
            <w:r>
              <w:rPr>
                <w:lang w:val="ru-RU"/>
              </w:rPr>
              <w:t xml:space="preserve">     </w:t>
            </w:r>
            <w:r w:rsidRPr="00895E5E">
              <w:t xml:space="preserve"> </w:t>
            </w:r>
            <w:r w:rsidRPr="00895E5E">
              <w:rPr>
                <w:lang w:val="ru-RU"/>
              </w:rPr>
              <w:t xml:space="preserve"> </w:t>
            </w:r>
            <w:r w:rsidRPr="00895E5E">
              <w:t>14.00 – 18.00</w:t>
            </w:r>
          </w:p>
        </w:tc>
      </w:tr>
      <w:tr w:rsidR="00623EE5" w:rsidRPr="00635AFD" w14:paraId="542F77B4" w14:textId="725C5DDC" w:rsidTr="00945A6E">
        <w:tc>
          <w:tcPr>
            <w:tcW w:w="147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16B3" w14:textId="77777777" w:rsidR="00635AFD" w:rsidRPr="00635AFD" w:rsidRDefault="00635AFD" w:rsidP="00635AFD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</w:rPr>
            </w:pPr>
            <w:r w:rsidRPr="00635AFD">
              <w:rPr>
                <w:rStyle w:val="word-wrapper"/>
                <w:b/>
                <w:bCs/>
                <w:color w:val="242424"/>
              </w:rPr>
              <w:t>ГЛАВА 18</w:t>
            </w:r>
          </w:p>
          <w:p w14:paraId="7768A3BF" w14:textId="77777777" w:rsidR="00635AFD" w:rsidRPr="00635AFD" w:rsidRDefault="00635AFD" w:rsidP="00635AFD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</w:rPr>
            </w:pPr>
            <w:r w:rsidRPr="00635AFD">
              <w:rPr>
                <w:rStyle w:val="font-weightbold"/>
                <w:b/>
                <w:bCs/>
                <w:color w:val="242424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</w:t>
            </w:r>
          </w:p>
          <w:p w14:paraId="5C89BFD9" w14:textId="77777777" w:rsidR="00623EE5" w:rsidRPr="00635AFD" w:rsidRDefault="00623EE5" w:rsidP="00895E5E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635AFD" w:rsidRPr="00A61983" w14:paraId="35F0D88B" w14:textId="2B91DCA6" w:rsidTr="00A272D3">
        <w:trPr>
          <w:trHeight w:val="3910"/>
        </w:trPr>
        <w:tc>
          <w:tcPr>
            <w:tcW w:w="2526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9B3A" w14:textId="77777777" w:rsidR="00635AFD" w:rsidRPr="00A61983" w:rsidRDefault="00635AFD" w:rsidP="00895E5E">
            <w:pPr>
              <w:pStyle w:val="ConsPlusNormal"/>
            </w:pPr>
            <w:bookmarkStart w:id="21" w:name="Par4157"/>
            <w:bookmarkStart w:id="22" w:name="Par4235"/>
            <w:bookmarkStart w:id="23" w:name="Par5144"/>
            <w:bookmarkEnd w:id="21"/>
            <w:bookmarkEnd w:id="22"/>
            <w:bookmarkEnd w:id="23"/>
            <w:r w:rsidRPr="00A61983">
              <w:lastRenderedPageBreak/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686" w:type="dxa"/>
            <w:tcBorders>
              <w:left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550E8" w14:textId="3F7B71AF" w:rsidR="00635AFD" w:rsidRPr="00A61983" w:rsidRDefault="00635AFD" w:rsidP="00635AFD">
            <w:pPr>
              <w:pStyle w:val="ConsPlusNormal"/>
              <w:ind w:left="137"/>
            </w:pPr>
            <w:r w:rsidRPr="00A61983">
              <w:t>заявление</w:t>
            </w:r>
          </w:p>
          <w:p w14:paraId="6FD8D9A4" w14:textId="77777777" w:rsidR="00635AFD" w:rsidRDefault="00635AFD" w:rsidP="00635AFD">
            <w:pPr>
              <w:pStyle w:val="ConsPlusNormal"/>
              <w:ind w:left="137"/>
            </w:pPr>
            <w:r w:rsidRPr="00A61983">
              <w:t>паспорт или иной документ, удостоверяющий личность</w:t>
            </w:r>
          </w:p>
          <w:p w14:paraId="591DF4CD" w14:textId="77777777" w:rsidR="00635AFD" w:rsidRDefault="00635AFD" w:rsidP="00635AFD">
            <w:pPr>
              <w:pStyle w:val="ConsPlusNormal"/>
              <w:ind w:left="137"/>
            </w:pPr>
          </w:p>
          <w:p w14:paraId="178B7B56" w14:textId="77777777" w:rsidR="00635AFD" w:rsidRDefault="00635AFD" w:rsidP="00635AFD">
            <w:pPr>
              <w:pStyle w:val="ConsPlusNormal"/>
              <w:ind w:left="137"/>
            </w:pPr>
          </w:p>
          <w:p w14:paraId="7AC5789E" w14:textId="77777777" w:rsidR="00635AFD" w:rsidRDefault="00635AFD" w:rsidP="00635AFD">
            <w:pPr>
              <w:pStyle w:val="ConsPlusNormal"/>
              <w:ind w:left="137"/>
            </w:pPr>
          </w:p>
          <w:p w14:paraId="1D49D368" w14:textId="77777777" w:rsidR="00635AFD" w:rsidRDefault="00635AFD" w:rsidP="00635AFD">
            <w:pPr>
              <w:pStyle w:val="ConsPlusNormal"/>
              <w:ind w:left="137"/>
            </w:pPr>
          </w:p>
          <w:p w14:paraId="140AC47D" w14:textId="77777777" w:rsidR="00635AFD" w:rsidRDefault="00635AFD" w:rsidP="00635AFD">
            <w:pPr>
              <w:pStyle w:val="ConsPlusNormal"/>
              <w:ind w:left="137"/>
            </w:pPr>
          </w:p>
          <w:p w14:paraId="0B354EB8" w14:textId="77777777" w:rsidR="00635AFD" w:rsidRDefault="00635AFD" w:rsidP="00635AFD">
            <w:pPr>
              <w:pStyle w:val="ConsPlusNormal"/>
              <w:ind w:left="137"/>
            </w:pPr>
          </w:p>
          <w:p w14:paraId="4B751422" w14:textId="77777777" w:rsidR="00635AFD" w:rsidRDefault="00635AFD" w:rsidP="00635AFD">
            <w:pPr>
              <w:pStyle w:val="ConsPlusNormal"/>
              <w:ind w:left="137"/>
            </w:pPr>
          </w:p>
          <w:p w14:paraId="382CA555" w14:textId="77777777" w:rsidR="00635AFD" w:rsidRDefault="00635AFD" w:rsidP="00635AFD">
            <w:pPr>
              <w:pStyle w:val="ConsPlusNormal"/>
              <w:ind w:left="137"/>
            </w:pPr>
          </w:p>
          <w:p w14:paraId="69744816" w14:textId="77777777" w:rsidR="00635AFD" w:rsidRDefault="00635AFD" w:rsidP="00635AFD">
            <w:pPr>
              <w:pStyle w:val="ConsPlusNormal"/>
              <w:ind w:left="137"/>
            </w:pPr>
          </w:p>
          <w:p w14:paraId="35471BAB" w14:textId="77777777" w:rsidR="00635AFD" w:rsidRDefault="00635AFD" w:rsidP="00635AFD">
            <w:pPr>
              <w:pStyle w:val="ConsPlusNormal"/>
              <w:ind w:left="137"/>
            </w:pPr>
          </w:p>
          <w:p w14:paraId="27521220" w14:textId="77777777" w:rsidR="00635AFD" w:rsidRDefault="00635AFD" w:rsidP="00635AFD">
            <w:pPr>
              <w:pStyle w:val="ConsPlusNormal"/>
              <w:ind w:left="137"/>
            </w:pPr>
          </w:p>
          <w:p w14:paraId="7335C01B" w14:textId="77777777" w:rsidR="00635AFD" w:rsidRDefault="00635AFD" w:rsidP="00635AFD">
            <w:pPr>
              <w:pStyle w:val="ConsPlusNormal"/>
              <w:ind w:left="137"/>
            </w:pPr>
          </w:p>
          <w:p w14:paraId="5CCF1744" w14:textId="77777777" w:rsidR="00635AFD" w:rsidRDefault="00635AFD" w:rsidP="00635AFD">
            <w:pPr>
              <w:pStyle w:val="ConsPlusNormal"/>
              <w:ind w:left="137"/>
            </w:pPr>
          </w:p>
          <w:p w14:paraId="4AD8086D" w14:textId="77777777" w:rsidR="00635AFD" w:rsidRDefault="00635AFD" w:rsidP="00635AFD">
            <w:pPr>
              <w:pStyle w:val="ConsPlusNormal"/>
              <w:ind w:left="137"/>
            </w:pPr>
          </w:p>
          <w:p w14:paraId="787DE652" w14:textId="7DC528A7" w:rsidR="00635AFD" w:rsidRPr="00A61983" w:rsidRDefault="00635AFD" w:rsidP="00635AFD">
            <w:pPr>
              <w:pStyle w:val="ConsPlusNormal"/>
              <w:ind w:left="137"/>
            </w:pPr>
          </w:p>
        </w:tc>
        <w:tc>
          <w:tcPr>
            <w:tcW w:w="1417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D286" w14:textId="77777777" w:rsidR="00635AFD" w:rsidRPr="00A61983" w:rsidRDefault="00635AFD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2689" w14:textId="77777777" w:rsidR="00635AFD" w:rsidRPr="00A61983" w:rsidRDefault="00635AFD" w:rsidP="00895E5E">
            <w:pPr>
              <w:pStyle w:val="ConsPlusNormal"/>
            </w:pPr>
            <w:r w:rsidRPr="00A61983"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9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3707" w14:textId="77777777" w:rsidR="00635AFD" w:rsidRPr="00A61983" w:rsidRDefault="00635AFD" w:rsidP="00895E5E">
            <w:pPr>
              <w:pStyle w:val="ConsPlusNormal"/>
            </w:pPr>
            <w:r w:rsidRPr="00A61983">
              <w:t>6 месяцев</w:t>
            </w:r>
          </w:p>
        </w:tc>
        <w:tc>
          <w:tcPr>
            <w:tcW w:w="2835" w:type="dxa"/>
            <w:tcBorders>
              <w:left w:val="none" w:sz="6" w:space="0" w:color="auto"/>
              <w:right w:val="none" w:sz="6" w:space="0" w:color="auto"/>
            </w:tcBorders>
          </w:tcPr>
          <w:p w14:paraId="784E04A1" w14:textId="77777777" w:rsidR="00635AFD" w:rsidRPr="00635AFD" w:rsidRDefault="00635AFD" w:rsidP="00635A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 w:rsidRPr="00635AFD">
              <w:rPr>
                <w:rFonts w:ascii="Arial" w:hAnsi="Arial" w:cs="Arial"/>
                <w:sz w:val="20"/>
                <w:szCs w:val="20"/>
              </w:rPr>
              <w:t>2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6414967D" w14:textId="77777777" w:rsidR="00635AFD" w:rsidRPr="00635AFD" w:rsidRDefault="00635AFD" w:rsidP="00635A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AFD">
              <w:t>Перепелова Александра Юрьевна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– начальник отдела регулирования бухгалтерского учета и отчетности в строительной отрасли управления финансов, кредита и регулирования бухгалтерского учета и отчетности в строительной отрасли</w:t>
            </w:r>
          </w:p>
          <w:p w14:paraId="04DE18F3" w14:textId="77777777" w:rsidR="00635AFD" w:rsidRPr="00635AFD" w:rsidRDefault="00635AFD" w:rsidP="00635A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576FC618" w14:textId="77777777" w:rsidR="00635AFD" w:rsidRPr="00635AFD" w:rsidRDefault="00635AFD" w:rsidP="00635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AFD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760F59D0" w14:textId="77777777" w:rsidR="00635AFD" w:rsidRPr="00635AFD" w:rsidRDefault="00635AFD" w:rsidP="00635A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5AF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635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5AFD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15CA869A" w14:textId="77777777" w:rsidR="00635AFD" w:rsidRPr="00A61983" w:rsidRDefault="00635AFD" w:rsidP="00895E5E">
            <w:pPr>
              <w:pStyle w:val="ConsPlusNormal"/>
            </w:pPr>
          </w:p>
        </w:tc>
      </w:tr>
      <w:tr w:rsidR="00895E5E" w:rsidRPr="00A61983" w14:paraId="31445259" w14:textId="1DF4E9A6" w:rsidTr="005B101E">
        <w:tc>
          <w:tcPr>
            <w:tcW w:w="25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B816" w14:textId="77777777" w:rsidR="00895E5E" w:rsidRPr="00A61983" w:rsidRDefault="00895E5E" w:rsidP="00895E5E">
            <w:pPr>
              <w:pStyle w:val="ConsPlusNormal"/>
            </w:pPr>
            <w:r w:rsidRPr="00A61983"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0A3F" w14:textId="03563A3B" w:rsidR="00635AFD" w:rsidRDefault="00635AFD" w:rsidP="00635AFD">
            <w:pPr>
              <w:pStyle w:val="ConsPlusNormal"/>
              <w:ind w:left="137"/>
            </w:pPr>
            <w:r w:rsidRPr="00A61983">
              <w:t>паспорт или иной документ, удостоверяющий личность</w:t>
            </w:r>
          </w:p>
          <w:p w14:paraId="0A51BDF7" w14:textId="565BD606" w:rsidR="00895E5E" w:rsidRPr="00A61983" w:rsidRDefault="00895E5E" w:rsidP="00895E5E">
            <w:pPr>
              <w:pStyle w:val="ConsPlusNormal"/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5437" w14:textId="77777777" w:rsidR="00895E5E" w:rsidRPr="00A61983" w:rsidRDefault="00895E5E" w:rsidP="00895E5E">
            <w:pPr>
              <w:pStyle w:val="ConsPlusNormal"/>
            </w:pPr>
            <w:r w:rsidRPr="00A61983">
              <w:t>бесплатно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C31E" w14:textId="77777777" w:rsidR="00895E5E" w:rsidRPr="00A61983" w:rsidRDefault="00895E5E" w:rsidP="00895E5E">
            <w:pPr>
              <w:pStyle w:val="ConsPlusNormal"/>
            </w:pPr>
            <w:r w:rsidRPr="00A61983">
              <w:t>3 дня</w:t>
            </w:r>
          </w:p>
        </w:tc>
        <w:tc>
          <w:tcPr>
            <w:tcW w:w="2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452C" w14:textId="77777777" w:rsidR="00895E5E" w:rsidRPr="00A61983" w:rsidRDefault="00895E5E" w:rsidP="00895E5E">
            <w:pPr>
              <w:pStyle w:val="ConsPlusNormal"/>
            </w:pPr>
            <w:r w:rsidRPr="00A61983">
              <w:t>бессрочно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56B43" w14:textId="77777777" w:rsidR="00635AFD" w:rsidRPr="00635AFD" w:rsidRDefault="00635AFD" w:rsidP="00635A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>каб</w:t>
            </w:r>
            <w:proofErr w:type="spellEnd"/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. 518, тел. </w:t>
            </w:r>
            <w:r w:rsidRPr="00635AFD">
              <w:rPr>
                <w:rFonts w:ascii="Arial" w:hAnsi="Arial" w:cs="Arial"/>
                <w:sz w:val="20"/>
                <w:szCs w:val="20"/>
              </w:rPr>
              <w:t>2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>00 34 78</w:t>
            </w:r>
          </w:p>
          <w:p w14:paraId="7320B5FD" w14:textId="77777777" w:rsidR="00635AFD" w:rsidRPr="00635AFD" w:rsidRDefault="00635AFD" w:rsidP="00635A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AFD">
              <w:t>Перепелова Александра Юрьевна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– начальник отдела регулирования бухгалтерского учета и отчетности в строительной отрасли управления финансов, кредита и регулирования бухгалтерского учета и отчетности в строительной отрасли</w:t>
            </w:r>
          </w:p>
          <w:p w14:paraId="48F2A425" w14:textId="77777777" w:rsidR="00635AFD" w:rsidRPr="00635AFD" w:rsidRDefault="00635AFD" w:rsidP="00635A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1F8FF563" w14:textId="77777777" w:rsidR="00635AFD" w:rsidRPr="00635AFD" w:rsidRDefault="00635AFD" w:rsidP="00635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AFD">
              <w:rPr>
                <w:rFonts w:ascii="Arial" w:hAnsi="Arial" w:cs="Arial"/>
                <w:sz w:val="20"/>
                <w:szCs w:val="20"/>
              </w:rPr>
              <w:t>пн.- пт.: 09.00 - 13.00</w:t>
            </w:r>
          </w:p>
          <w:p w14:paraId="70C5978D" w14:textId="77777777" w:rsidR="00635AFD" w:rsidRPr="00635AFD" w:rsidRDefault="00635AFD" w:rsidP="00635AF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5AF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    </w:t>
            </w:r>
            <w:r w:rsidRPr="00635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A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5AFD">
              <w:rPr>
                <w:rFonts w:ascii="Arial" w:hAnsi="Arial" w:cs="Arial"/>
                <w:sz w:val="20"/>
                <w:szCs w:val="20"/>
              </w:rPr>
              <w:t>14.00 – 18.00</w:t>
            </w:r>
          </w:p>
          <w:p w14:paraId="57B450D5" w14:textId="77777777" w:rsidR="00895E5E" w:rsidRPr="00A61983" w:rsidRDefault="00895E5E" w:rsidP="00895E5E">
            <w:pPr>
              <w:pStyle w:val="ConsPlusNormal"/>
            </w:pPr>
          </w:p>
        </w:tc>
      </w:tr>
    </w:tbl>
    <w:p w14:paraId="5DCA1496" w14:textId="77777777" w:rsidR="00487368" w:rsidRPr="009D4647" w:rsidRDefault="00487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5247"/>
      <w:bookmarkStart w:id="25" w:name="Par5264"/>
      <w:bookmarkStart w:id="26" w:name="Par5454"/>
      <w:bookmarkEnd w:id="24"/>
      <w:bookmarkEnd w:id="25"/>
      <w:bookmarkEnd w:id="26"/>
      <w:r w:rsidRPr="009D464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883ECE7" w14:textId="77777777" w:rsidR="009D4647" w:rsidRPr="009D4647" w:rsidRDefault="009D4647" w:rsidP="009D464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bookmarkStart w:id="27" w:name="Par8343"/>
      <w:bookmarkEnd w:id="27"/>
      <w:r w:rsidRPr="009D4647">
        <w:rPr>
          <w:rStyle w:val="word-wrapper"/>
          <w:color w:val="242424"/>
        </w:rPr>
        <w:t>&lt;*&gt; 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14:paraId="1E4C4BC0" w14:textId="77777777" w:rsidR="009D4647" w:rsidRPr="009D4647" w:rsidRDefault="009D4647" w:rsidP="009D464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9D4647">
        <w:rPr>
          <w:rStyle w:val="h-normal"/>
          <w:color w:val="242424"/>
        </w:rPr>
        <w:t>&lt;**&gt;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 - документ, подтверждающий право на частичное освобождение.</w:t>
      </w:r>
    </w:p>
    <w:p w14:paraId="7002C32A" w14:textId="77777777" w:rsidR="009D4647" w:rsidRPr="009D4647" w:rsidRDefault="009D4647" w:rsidP="009D4647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9D4647">
        <w:rPr>
          <w:rStyle w:val="word-wrapper"/>
          <w:color w:val="242424"/>
        </w:rPr>
        <w:lastRenderedPageBreak/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</w:t>
      </w:r>
      <w:r w:rsidRPr="009D4647">
        <w:rPr>
          <w:rStyle w:val="fake-non-breaking-space"/>
          <w:color w:val="242424"/>
        </w:rPr>
        <w:t> </w:t>
      </w:r>
      <w:r w:rsidRPr="009D4647">
        <w:rPr>
          <w:rStyle w:val="word-wrapper"/>
          <w:color w:val="242424"/>
        </w:rPr>
        <w:t>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sectPr w:rsidR="009D4647" w:rsidRPr="009D4647" w:rsidSect="00821730">
      <w:pgSz w:w="16838" w:h="11906" w:orient="landscape"/>
      <w:pgMar w:top="709" w:right="1440" w:bottom="709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8"/>
    <w:rsid w:val="000218F6"/>
    <w:rsid w:val="000276B8"/>
    <w:rsid w:val="000A2E1F"/>
    <w:rsid w:val="000C1471"/>
    <w:rsid w:val="001039C1"/>
    <w:rsid w:val="0014424B"/>
    <w:rsid w:val="001568EC"/>
    <w:rsid w:val="00185822"/>
    <w:rsid w:val="001B6BDF"/>
    <w:rsid w:val="001D3E22"/>
    <w:rsid w:val="002433AE"/>
    <w:rsid w:val="002441D5"/>
    <w:rsid w:val="002D598E"/>
    <w:rsid w:val="0030451A"/>
    <w:rsid w:val="00317A7C"/>
    <w:rsid w:val="00336CEC"/>
    <w:rsid w:val="00412945"/>
    <w:rsid w:val="004202C0"/>
    <w:rsid w:val="00426938"/>
    <w:rsid w:val="0044123A"/>
    <w:rsid w:val="00487368"/>
    <w:rsid w:val="004C21B6"/>
    <w:rsid w:val="004C23E4"/>
    <w:rsid w:val="0050336A"/>
    <w:rsid w:val="0051540F"/>
    <w:rsid w:val="00546F11"/>
    <w:rsid w:val="005B101E"/>
    <w:rsid w:val="00623EE5"/>
    <w:rsid w:val="00631722"/>
    <w:rsid w:val="00634915"/>
    <w:rsid w:val="00635AFD"/>
    <w:rsid w:val="00686E65"/>
    <w:rsid w:val="0070347F"/>
    <w:rsid w:val="00704F84"/>
    <w:rsid w:val="007465AB"/>
    <w:rsid w:val="007901DC"/>
    <w:rsid w:val="00821730"/>
    <w:rsid w:val="00852244"/>
    <w:rsid w:val="00895E5E"/>
    <w:rsid w:val="008C6D4C"/>
    <w:rsid w:val="008D568F"/>
    <w:rsid w:val="008D7EE0"/>
    <w:rsid w:val="008F143D"/>
    <w:rsid w:val="00964022"/>
    <w:rsid w:val="00966086"/>
    <w:rsid w:val="0097129D"/>
    <w:rsid w:val="009870AC"/>
    <w:rsid w:val="009D4647"/>
    <w:rsid w:val="00A61983"/>
    <w:rsid w:val="00A74A3C"/>
    <w:rsid w:val="00A774B1"/>
    <w:rsid w:val="00AE3752"/>
    <w:rsid w:val="00B30589"/>
    <w:rsid w:val="00B47594"/>
    <w:rsid w:val="00B603AF"/>
    <w:rsid w:val="00BD18E2"/>
    <w:rsid w:val="00C14C97"/>
    <w:rsid w:val="00C42E50"/>
    <w:rsid w:val="00CB49D0"/>
    <w:rsid w:val="00D32851"/>
    <w:rsid w:val="00D97466"/>
    <w:rsid w:val="00DA5B11"/>
    <w:rsid w:val="00DC4E19"/>
    <w:rsid w:val="00E14EE2"/>
    <w:rsid w:val="00E167AD"/>
    <w:rsid w:val="00E302D0"/>
    <w:rsid w:val="00E4312A"/>
    <w:rsid w:val="00E45EC7"/>
    <w:rsid w:val="00E660C7"/>
    <w:rsid w:val="00E9785C"/>
    <w:rsid w:val="00F438A7"/>
    <w:rsid w:val="00F47A7B"/>
    <w:rsid w:val="00F81A72"/>
    <w:rsid w:val="00FC39DE"/>
    <w:rsid w:val="00FC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84AA3"/>
  <w14:defaultImageDpi w14:val="0"/>
  <w15:docId w15:val="{847B8DEF-4BC7-44B0-87EA-7B95A0AD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6A"/>
    <w:pPr>
      <w:spacing w:after="160" w:line="259" w:lineRule="auto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uiPriority w:val="99"/>
    <w:semiHidden/>
    <w:unhideWhenUsed/>
    <w:rsid w:val="004C23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23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4C23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23E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23E4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2441D5"/>
  </w:style>
  <w:style w:type="character" w:customStyle="1" w:styleId="fake-non-breaking-space">
    <w:name w:val="fake-non-breaking-space"/>
    <w:basedOn w:val="a0"/>
    <w:rsid w:val="002441D5"/>
  </w:style>
  <w:style w:type="paragraph" w:customStyle="1" w:styleId="p-consdtnormal">
    <w:name w:val="p-consdtnormal"/>
    <w:basedOn w:val="a"/>
    <w:rsid w:val="00AE375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font-weightbold">
    <w:name w:val="font-weight_bold"/>
    <w:basedOn w:val="a0"/>
    <w:rsid w:val="00AE3752"/>
  </w:style>
  <w:style w:type="paragraph" w:customStyle="1" w:styleId="p-normal">
    <w:name w:val="p-normal"/>
    <w:basedOn w:val="a"/>
    <w:rsid w:val="009D4647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h-normal">
    <w:name w:val="h-normal"/>
    <w:basedOn w:val="a0"/>
    <w:rsid w:val="009D4647"/>
  </w:style>
  <w:style w:type="character" w:customStyle="1" w:styleId="colorff00ff">
    <w:name w:val="color__ff00ff"/>
    <w:basedOn w:val="a0"/>
    <w:rsid w:val="009D4647"/>
  </w:style>
  <w:style w:type="character" w:customStyle="1" w:styleId="color0000ff">
    <w:name w:val="color__0000ff"/>
    <w:basedOn w:val="a0"/>
    <w:rsid w:val="009D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48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6178652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5003610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3154862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2620246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7639906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544140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595769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0571407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567140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0683716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8938229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7658122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8465778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8527931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016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E77B-69DA-4920-9159-4CB5C90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132</Words>
  <Characters>35093</Characters>
  <Application>Microsoft Office Word</Application>
  <DocSecurity>0</DocSecurity>
  <Lines>29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20.00.55</Company>
  <LinksUpToDate>false</LinksUpToDate>
  <CharactersWithSpaces>4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Ковзелева Н.А.</dc:creator>
  <cp:keywords/>
  <dc:description/>
  <cp:lastModifiedBy>Рудзкая А.А.</cp:lastModifiedBy>
  <cp:revision>2</cp:revision>
  <cp:lastPrinted>2024-07-23T13:51:00Z</cp:lastPrinted>
  <dcterms:created xsi:type="dcterms:W3CDTF">2024-07-29T12:45:00Z</dcterms:created>
  <dcterms:modified xsi:type="dcterms:W3CDTF">2024-07-29T12:45:00Z</dcterms:modified>
</cp:coreProperties>
</file>